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4A42B" w14:textId="77777777" w:rsidR="00490A62" w:rsidRPr="00615D1D" w:rsidRDefault="008D54E8" w:rsidP="00615D1D">
      <w:pPr>
        <w:jc w:val="left"/>
        <w:rPr>
          <w:rFonts w:asciiTheme="minorEastAsia" w:eastAsiaTheme="minorEastAsia" w:hAnsiTheme="minorEastAsia"/>
          <w:color w:val="FF0000"/>
          <w:sz w:val="21"/>
          <w:szCs w:val="21"/>
        </w:rPr>
      </w:pPr>
      <w:r w:rsidRPr="00615D1D">
        <w:rPr>
          <w:rFonts w:asciiTheme="minorEastAsia" w:eastAsiaTheme="minorEastAsia" w:hAnsiTheme="minorEastAsia" w:hint="eastAsia"/>
          <w:color w:val="FF0000"/>
          <w:sz w:val="21"/>
          <w:szCs w:val="21"/>
        </w:rPr>
        <w:t>※</w:t>
      </w:r>
      <w:r w:rsidR="00615D1D" w:rsidRPr="00615D1D">
        <w:rPr>
          <w:rFonts w:asciiTheme="minorEastAsia" w:eastAsiaTheme="minorEastAsia" w:hAnsiTheme="minorEastAsia" w:hint="eastAsia"/>
          <w:color w:val="FF0000"/>
          <w:sz w:val="21"/>
          <w:szCs w:val="21"/>
        </w:rPr>
        <w:t>フォーマット内の赤字は記載事項の説明文です。提出の際は削除してください。</w:t>
      </w:r>
    </w:p>
    <w:p w14:paraId="494AF4E4" w14:textId="77777777" w:rsidR="00490A62" w:rsidRDefault="008D54E8" w:rsidP="00615D1D">
      <w:pPr>
        <w:jc w:val="left"/>
        <w:rPr>
          <w:rFonts w:asciiTheme="minorEastAsia" w:eastAsiaTheme="minorEastAsia" w:hAnsiTheme="minorEastAsia"/>
          <w:sz w:val="21"/>
          <w:szCs w:val="21"/>
        </w:rPr>
      </w:pPr>
      <w:r w:rsidRPr="00615D1D">
        <w:rPr>
          <w:rFonts w:asciiTheme="minorEastAsia" w:eastAsiaTheme="minorEastAsia" w:hAnsiTheme="minorEastAsia" w:hint="eastAsia"/>
          <w:color w:val="FF0000"/>
          <w:sz w:val="21"/>
          <w:szCs w:val="21"/>
        </w:rPr>
        <w:t>※枠は文量を規定するものではありません。枠にとらわれずご記載ください。</w:t>
      </w:r>
    </w:p>
    <w:p w14:paraId="5BA19E8D" w14:textId="7B9DF78A" w:rsidR="00490A62" w:rsidRDefault="006D3684" w:rsidP="00615D1D">
      <w:pPr>
        <w:ind w:right="840"/>
        <w:rPr>
          <w:rFonts w:asciiTheme="minorEastAsia" w:eastAsiaTheme="minorEastAsia" w:hAnsiTheme="minorEastAsia"/>
          <w:sz w:val="21"/>
          <w:szCs w:val="21"/>
        </w:rPr>
      </w:pPr>
      <w:r>
        <w:rPr>
          <w:rFonts w:asciiTheme="minorEastAsia" w:eastAsiaTheme="minorEastAsia" w:hAnsiTheme="minorEastAsia" w:hint="eastAsia"/>
          <w:sz w:val="21"/>
          <w:szCs w:val="21"/>
        </w:rPr>
        <w:t>様式第２号　　　　　　　　　　　　　　　　　　　　　　　受付番号</w:t>
      </w:r>
      <w:r w:rsidR="00E01208">
        <w:rPr>
          <w:rFonts w:asciiTheme="minorEastAsia" w:eastAsiaTheme="minorEastAsia" w:hAnsiTheme="minorEastAsia" w:hint="eastAsia"/>
          <w:sz w:val="21"/>
          <w:szCs w:val="21"/>
        </w:rPr>
        <w:t xml:space="preserve">：　　</w:t>
      </w:r>
      <w:r w:rsidRPr="00E01208">
        <w:rPr>
          <w:rFonts w:asciiTheme="minorEastAsia" w:eastAsiaTheme="minorEastAsia" w:hAnsiTheme="minorEastAsia" w:hint="eastAsia"/>
          <w:sz w:val="21"/>
          <w:szCs w:val="21"/>
        </w:rPr>
        <w:t xml:space="preserve">　　　　　</w:t>
      </w:r>
    </w:p>
    <w:p w14:paraId="624C6B40" w14:textId="77777777" w:rsidR="00BB2732" w:rsidRDefault="006D3684" w:rsidP="006D3684">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〇〇年〇月〇日</w:t>
      </w:r>
    </w:p>
    <w:p w14:paraId="28BB62E6" w14:textId="77777777" w:rsidR="006D3684" w:rsidRPr="00E01208" w:rsidRDefault="006D3684" w:rsidP="006D3684">
      <w:pPr>
        <w:jc w:val="center"/>
        <w:rPr>
          <w:rFonts w:asciiTheme="minorEastAsia" w:eastAsiaTheme="minorEastAsia" w:hAnsiTheme="minorEastAsia"/>
          <w:b/>
          <w:bCs/>
          <w:sz w:val="28"/>
          <w:szCs w:val="28"/>
        </w:rPr>
      </w:pPr>
      <w:r w:rsidRPr="00E01208">
        <w:rPr>
          <w:rFonts w:asciiTheme="minorEastAsia" w:eastAsiaTheme="minorEastAsia" w:hAnsiTheme="minorEastAsia" w:hint="eastAsia"/>
          <w:b/>
          <w:bCs/>
          <w:sz w:val="28"/>
          <w:szCs w:val="28"/>
        </w:rPr>
        <w:t>研究計画書</w:t>
      </w:r>
    </w:p>
    <w:p w14:paraId="37CDD391" w14:textId="77777777" w:rsidR="006D3684" w:rsidRPr="00AE0B11" w:rsidRDefault="006D3684" w:rsidP="006D3684">
      <w:pPr>
        <w:jc w:val="left"/>
        <w:rPr>
          <w:rFonts w:asciiTheme="minorEastAsia" w:eastAsiaTheme="minorEastAsia" w:hAnsiTheme="minorEastAsia"/>
          <w:b/>
          <w:sz w:val="22"/>
          <w:szCs w:val="21"/>
        </w:rPr>
      </w:pPr>
      <w:r w:rsidRPr="00AE0B11">
        <w:rPr>
          <w:rFonts w:asciiTheme="minorEastAsia" w:eastAsiaTheme="minorEastAsia" w:hAnsiTheme="minorEastAsia" w:hint="eastAsia"/>
          <w:b/>
          <w:sz w:val="22"/>
          <w:szCs w:val="21"/>
        </w:rPr>
        <w:t>研究課題名：</w:t>
      </w:r>
    </w:p>
    <w:tbl>
      <w:tblPr>
        <w:tblStyle w:val="a3"/>
        <w:tblW w:w="0" w:type="auto"/>
        <w:tblLook w:val="04A0" w:firstRow="1" w:lastRow="0" w:firstColumn="1" w:lastColumn="0" w:noHBand="0" w:noVBand="1"/>
      </w:tblPr>
      <w:tblGrid>
        <w:gridCol w:w="8702"/>
      </w:tblGrid>
      <w:tr w:rsidR="00AE0B11" w14:paraId="748D1C2A" w14:textId="77777777" w:rsidTr="00AE0B11">
        <w:tc>
          <w:tcPr>
            <w:tcW w:w="8702" w:type="dxa"/>
          </w:tcPr>
          <w:p w14:paraId="6E3A3C7D" w14:textId="77777777" w:rsidR="00AE0B11" w:rsidRDefault="00AE0B11" w:rsidP="00B466C4">
            <w:pPr>
              <w:jc w:val="left"/>
              <w:rPr>
                <w:rFonts w:asciiTheme="minorEastAsia" w:eastAsiaTheme="minorEastAsia" w:hAnsiTheme="minorEastAsia"/>
                <w:b/>
                <w:sz w:val="21"/>
                <w:szCs w:val="21"/>
              </w:rPr>
            </w:pPr>
          </w:p>
          <w:p w14:paraId="4B2F66F2" w14:textId="77777777" w:rsidR="00AE0B11" w:rsidRDefault="00AE0B11" w:rsidP="00B466C4">
            <w:pPr>
              <w:jc w:val="left"/>
              <w:rPr>
                <w:rFonts w:asciiTheme="minorEastAsia" w:eastAsiaTheme="minorEastAsia" w:hAnsiTheme="minorEastAsia"/>
                <w:b/>
                <w:sz w:val="21"/>
                <w:szCs w:val="21"/>
              </w:rPr>
            </w:pPr>
          </w:p>
        </w:tc>
      </w:tr>
    </w:tbl>
    <w:p w14:paraId="647E77AF" w14:textId="77777777" w:rsidR="00B466C4" w:rsidRDefault="00B466C4" w:rsidP="00B466C4">
      <w:pPr>
        <w:jc w:val="left"/>
        <w:rPr>
          <w:rFonts w:asciiTheme="minorEastAsia" w:eastAsiaTheme="minorEastAsia" w:hAnsiTheme="minorEastAsia"/>
          <w:b/>
          <w:sz w:val="21"/>
          <w:szCs w:val="21"/>
        </w:rPr>
      </w:pPr>
    </w:p>
    <w:p w14:paraId="62C25B4D" w14:textId="77777777" w:rsidR="006D3684" w:rsidRDefault="002200E5" w:rsidP="006D3684">
      <w:pPr>
        <w:jc w:val="left"/>
        <w:rPr>
          <w:rFonts w:asciiTheme="minorEastAsia" w:eastAsiaTheme="minorEastAsia" w:hAnsiTheme="minorEastAsia"/>
          <w:sz w:val="21"/>
          <w:szCs w:val="21"/>
        </w:rPr>
      </w:pPr>
      <w:r>
        <w:rPr>
          <w:rFonts w:asciiTheme="minorEastAsia" w:eastAsiaTheme="minorEastAsia" w:hAnsiTheme="minorEastAsia" w:hint="eastAsia"/>
          <w:b/>
          <w:sz w:val="22"/>
          <w:szCs w:val="21"/>
        </w:rPr>
        <w:t>１</w:t>
      </w:r>
      <w:r w:rsidR="00B466C4" w:rsidRPr="00AE0B11">
        <w:rPr>
          <w:rFonts w:asciiTheme="minorEastAsia" w:eastAsiaTheme="minorEastAsia" w:hAnsiTheme="minorEastAsia" w:hint="eastAsia"/>
          <w:b/>
          <w:sz w:val="22"/>
          <w:szCs w:val="21"/>
        </w:rPr>
        <w:t>．研究</w:t>
      </w:r>
      <w:r w:rsidR="00C44251">
        <w:rPr>
          <w:rFonts w:asciiTheme="minorEastAsia" w:eastAsiaTheme="minorEastAsia" w:hAnsiTheme="minorEastAsia" w:hint="eastAsia"/>
          <w:b/>
          <w:sz w:val="22"/>
          <w:szCs w:val="21"/>
        </w:rPr>
        <w:t>実施</w:t>
      </w:r>
      <w:r>
        <w:rPr>
          <w:rFonts w:asciiTheme="minorEastAsia" w:eastAsiaTheme="minorEastAsia" w:hAnsiTheme="minorEastAsia" w:hint="eastAsia"/>
          <w:b/>
          <w:sz w:val="22"/>
          <w:szCs w:val="21"/>
        </w:rPr>
        <w:t>主体等</w:t>
      </w:r>
      <w:r w:rsidR="00B466C4">
        <w:rPr>
          <w:rFonts w:asciiTheme="minorEastAsia" w:eastAsiaTheme="minorEastAsia" w:hAnsiTheme="minorEastAsia" w:hint="eastAsia"/>
          <w:b/>
          <w:sz w:val="21"/>
          <w:szCs w:val="21"/>
        </w:rPr>
        <w:t xml:space="preserve">　</w:t>
      </w:r>
      <w:r w:rsidR="008F0DC5">
        <w:rPr>
          <w:rFonts w:asciiTheme="minorEastAsia" w:eastAsiaTheme="minorEastAsia" w:hAnsiTheme="minorEastAsia" w:hint="eastAsia"/>
          <w:sz w:val="21"/>
          <w:szCs w:val="21"/>
        </w:rPr>
        <w:t>＊該当する項目に☑をしてください</w:t>
      </w:r>
    </w:p>
    <w:p w14:paraId="553573EF" w14:textId="77777777" w:rsidR="006D3684" w:rsidRDefault="00B466C4" w:rsidP="006D368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005A588E">
        <w:rPr>
          <w:rFonts w:asciiTheme="minorEastAsia" w:eastAsiaTheme="minorEastAsia" w:hAnsiTheme="minorEastAsia" w:hint="eastAsia"/>
          <w:sz w:val="21"/>
          <w:szCs w:val="21"/>
        </w:rPr>
        <w:t>－１</w:t>
      </w:r>
      <w:r w:rsidR="006D3684">
        <w:rPr>
          <w:rFonts w:asciiTheme="minorEastAsia" w:eastAsiaTheme="minorEastAsia" w:hAnsiTheme="minorEastAsia" w:hint="eastAsia"/>
          <w:sz w:val="21"/>
          <w:szCs w:val="21"/>
        </w:rPr>
        <w:t>．研究の実施主体　　□</w:t>
      </w:r>
      <w:r w:rsidR="005E12DB">
        <w:rPr>
          <w:rFonts w:asciiTheme="minorEastAsia" w:eastAsiaTheme="minorEastAsia" w:hAnsiTheme="minorEastAsia" w:hint="eastAsia"/>
          <w:sz w:val="21"/>
          <w:szCs w:val="21"/>
        </w:rPr>
        <w:t xml:space="preserve"> </w:t>
      </w:r>
      <w:r w:rsidR="006D3684">
        <w:rPr>
          <w:rFonts w:asciiTheme="minorEastAsia" w:eastAsiaTheme="minorEastAsia" w:hAnsiTheme="minorEastAsia" w:hint="eastAsia"/>
          <w:sz w:val="21"/>
          <w:szCs w:val="21"/>
        </w:rPr>
        <w:t>申請者施設</w:t>
      </w:r>
    </w:p>
    <w:p w14:paraId="7EAD854A" w14:textId="762E59BF" w:rsidR="006D3684" w:rsidRDefault="006D3684" w:rsidP="006D368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5A588E">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005E12DB">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他機関(　　　　　　　　　　</w:t>
      </w:r>
      <w:r w:rsidR="005A588E">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p>
    <w:p w14:paraId="6B35F4E3" w14:textId="46E6CBD3" w:rsidR="00E01208" w:rsidRPr="00B66ED9" w:rsidRDefault="00E01208" w:rsidP="006D3684">
      <w:pPr>
        <w:jc w:val="left"/>
        <w:rPr>
          <w:rFonts w:asciiTheme="minorEastAsia" w:eastAsiaTheme="minorEastAsia" w:hAnsiTheme="minorEastAsia"/>
          <w:color w:val="00B050"/>
          <w:sz w:val="21"/>
          <w:szCs w:val="21"/>
        </w:rPr>
      </w:pPr>
      <w:r>
        <w:rPr>
          <w:rFonts w:asciiTheme="minorEastAsia" w:eastAsiaTheme="minorEastAsia" w:hAnsiTheme="minorEastAsia" w:hint="eastAsia"/>
          <w:sz w:val="21"/>
          <w:szCs w:val="21"/>
        </w:rPr>
        <w:t xml:space="preserve">　　　　　　　　　　　　　</w:t>
      </w:r>
      <w:r w:rsidRPr="00B66ED9">
        <w:rPr>
          <w:rFonts w:asciiTheme="minorEastAsia" w:eastAsiaTheme="minorEastAsia" w:hAnsiTheme="minorEastAsia" w:hint="eastAsia"/>
          <w:color w:val="00B050"/>
          <w:sz w:val="21"/>
          <w:szCs w:val="21"/>
        </w:rPr>
        <w:t xml:space="preserve">□ </w:t>
      </w:r>
      <w:r w:rsidRPr="000D2F1D">
        <w:rPr>
          <w:rFonts w:asciiTheme="minorEastAsia" w:eastAsiaTheme="minorEastAsia" w:hAnsiTheme="minorEastAsia" w:hint="eastAsia"/>
          <w:color w:val="auto"/>
          <w:sz w:val="21"/>
          <w:szCs w:val="21"/>
        </w:rPr>
        <w:t>多機関共同研究</w:t>
      </w:r>
    </w:p>
    <w:p w14:paraId="61DF768B" w14:textId="77777777" w:rsidR="005A588E" w:rsidRDefault="005A588E" w:rsidP="006D3684">
      <w:pPr>
        <w:jc w:val="left"/>
        <w:rPr>
          <w:rFonts w:asciiTheme="minorEastAsia" w:eastAsiaTheme="minorEastAsia" w:hAnsiTheme="minorEastAsia"/>
          <w:sz w:val="21"/>
          <w:szCs w:val="21"/>
        </w:rPr>
      </w:pPr>
    </w:p>
    <w:p w14:paraId="54D3ACB4" w14:textId="77777777" w:rsidR="006D3684" w:rsidRDefault="005A588E" w:rsidP="005A588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１－２</w:t>
      </w:r>
      <w:r w:rsidR="00782888">
        <w:rPr>
          <w:rFonts w:asciiTheme="minorEastAsia" w:eastAsiaTheme="minorEastAsia" w:hAnsiTheme="minorEastAsia" w:hint="eastAsia"/>
          <w:sz w:val="21"/>
          <w:szCs w:val="21"/>
        </w:rPr>
        <w:t>．</w:t>
      </w:r>
      <w:r w:rsidR="001F39BE">
        <w:rPr>
          <w:rFonts w:asciiTheme="minorEastAsia" w:eastAsiaTheme="minorEastAsia" w:hAnsiTheme="minorEastAsia" w:hint="eastAsia"/>
          <w:sz w:val="21"/>
          <w:szCs w:val="21"/>
        </w:rPr>
        <w:t>共同</w:t>
      </w:r>
      <w:r w:rsidR="006D3684">
        <w:rPr>
          <w:rFonts w:asciiTheme="minorEastAsia" w:eastAsiaTheme="minorEastAsia" w:hAnsiTheme="minorEastAsia" w:hint="eastAsia"/>
          <w:sz w:val="21"/>
          <w:szCs w:val="21"/>
        </w:rPr>
        <w:t>研究者の所属施設での倫理申請　　□</w:t>
      </w:r>
      <w:r w:rsidR="005E12DB">
        <w:rPr>
          <w:rFonts w:asciiTheme="minorEastAsia" w:eastAsiaTheme="minorEastAsia" w:hAnsiTheme="minorEastAsia" w:hint="eastAsia"/>
          <w:sz w:val="21"/>
          <w:szCs w:val="21"/>
        </w:rPr>
        <w:t xml:space="preserve"> </w:t>
      </w:r>
      <w:r w:rsidR="006D3684">
        <w:rPr>
          <w:rFonts w:asciiTheme="minorEastAsia" w:eastAsiaTheme="minorEastAsia" w:hAnsiTheme="minorEastAsia" w:hint="eastAsia"/>
          <w:sz w:val="21"/>
          <w:szCs w:val="21"/>
        </w:rPr>
        <w:t>申請</w:t>
      </w:r>
      <w:r w:rsidR="00782888">
        <w:rPr>
          <w:rFonts w:asciiTheme="minorEastAsia" w:eastAsiaTheme="minorEastAsia" w:hAnsiTheme="minorEastAsia" w:hint="eastAsia"/>
          <w:sz w:val="21"/>
          <w:szCs w:val="21"/>
        </w:rPr>
        <w:t>無</w:t>
      </w:r>
    </w:p>
    <w:p w14:paraId="5795590B" w14:textId="77777777" w:rsidR="00490A62" w:rsidRDefault="006D3684" w:rsidP="00615D1D">
      <w:pPr>
        <w:ind w:firstLineChars="2200" w:firstLine="46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E12DB">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申請</w:t>
      </w:r>
      <w:r w:rsidR="00782888">
        <w:rPr>
          <w:rFonts w:asciiTheme="minorEastAsia" w:eastAsiaTheme="minorEastAsia" w:hAnsiTheme="minorEastAsia" w:hint="eastAsia"/>
          <w:sz w:val="21"/>
          <w:szCs w:val="21"/>
        </w:rPr>
        <w:t>有</w:t>
      </w:r>
    </w:p>
    <w:p w14:paraId="1785EB2B" w14:textId="77777777" w:rsidR="00B466C4" w:rsidRDefault="00782888" w:rsidP="008A2F0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3C6186">
        <w:rPr>
          <w:rFonts w:asciiTheme="minorEastAsia" w:eastAsiaTheme="minorEastAsia" w:hAnsiTheme="minorEastAsia"/>
          <w:sz w:val="21"/>
          <w:szCs w:val="21"/>
        </w:rPr>
        <w:t xml:space="preserve"> </w:t>
      </w:r>
      <w:r w:rsidR="00D4478B">
        <w:rPr>
          <w:rFonts w:asciiTheme="minorEastAsia" w:eastAsiaTheme="minorEastAsia" w:hAnsiTheme="minorEastAsia" w:hint="eastAsia"/>
          <w:sz w:val="21"/>
          <w:szCs w:val="21"/>
        </w:rPr>
        <w:t>申請有の場合、</w:t>
      </w:r>
      <w:r w:rsidR="00B466C4">
        <w:rPr>
          <w:rFonts w:asciiTheme="minorEastAsia" w:eastAsiaTheme="minorEastAsia" w:hAnsiTheme="minorEastAsia" w:hint="eastAsia"/>
          <w:sz w:val="21"/>
          <w:szCs w:val="21"/>
        </w:rPr>
        <w:t xml:space="preserve">　　　</w:t>
      </w:r>
    </w:p>
    <w:tbl>
      <w:tblPr>
        <w:tblStyle w:val="a3"/>
        <w:tblW w:w="0" w:type="auto"/>
        <w:tblInd w:w="-5" w:type="dxa"/>
        <w:tblLook w:val="04A0" w:firstRow="1" w:lastRow="0" w:firstColumn="1" w:lastColumn="0" w:noHBand="0" w:noVBand="1"/>
      </w:tblPr>
      <w:tblGrid>
        <w:gridCol w:w="2894"/>
        <w:gridCol w:w="5605"/>
      </w:tblGrid>
      <w:tr w:rsidR="00B466C4" w14:paraId="2548F035" w14:textId="77777777" w:rsidTr="003C6186">
        <w:tc>
          <w:tcPr>
            <w:tcW w:w="2894" w:type="dxa"/>
          </w:tcPr>
          <w:p w14:paraId="079B80E1" w14:textId="77777777" w:rsidR="00B466C4" w:rsidRPr="00B466C4" w:rsidRDefault="00B466C4" w:rsidP="008A2F0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審査機関名</w:t>
            </w:r>
          </w:p>
        </w:tc>
        <w:tc>
          <w:tcPr>
            <w:tcW w:w="5605" w:type="dxa"/>
          </w:tcPr>
          <w:p w14:paraId="73ABEA50" w14:textId="77777777" w:rsidR="00B466C4" w:rsidRDefault="00B466C4" w:rsidP="008A2F01">
            <w:pPr>
              <w:jc w:val="left"/>
              <w:rPr>
                <w:rFonts w:asciiTheme="minorEastAsia" w:eastAsiaTheme="minorEastAsia" w:hAnsiTheme="minorEastAsia"/>
                <w:sz w:val="21"/>
                <w:szCs w:val="21"/>
              </w:rPr>
            </w:pPr>
          </w:p>
        </w:tc>
      </w:tr>
      <w:tr w:rsidR="00B466C4" w14:paraId="72B5331A" w14:textId="77777777" w:rsidTr="003C6186">
        <w:tc>
          <w:tcPr>
            <w:tcW w:w="2894" w:type="dxa"/>
          </w:tcPr>
          <w:p w14:paraId="7A33DF84" w14:textId="77777777" w:rsidR="00B466C4" w:rsidRDefault="00B466C4" w:rsidP="008A2F0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申請した研究の範囲</w:t>
            </w:r>
          </w:p>
        </w:tc>
        <w:tc>
          <w:tcPr>
            <w:tcW w:w="5605" w:type="dxa"/>
          </w:tcPr>
          <w:p w14:paraId="3312C8FC" w14:textId="77777777" w:rsidR="00B466C4" w:rsidRDefault="00B466C4" w:rsidP="008A2F01">
            <w:pPr>
              <w:jc w:val="left"/>
              <w:rPr>
                <w:rFonts w:asciiTheme="minorEastAsia" w:eastAsiaTheme="minorEastAsia" w:hAnsiTheme="minorEastAsia"/>
                <w:sz w:val="21"/>
                <w:szCs w:val="21"/>
              </w:rPr>
            </w:pPr>
          </w:p>
        </w:tc>
      </w:tr>
      <w:tr w:rsidR="00B466C4" w14:paraId="61CF3CCC" w14:textId="77777777" w:rsidTr="003C6186">
        <w:tc>
          <w:tcPr>
            <w:tcW w:w="2894" w:type="dxa"/>
          </w:tcPr>
          <w:p w14:paraId="2C765832" w14:textId="77777777" w:rsidR="00B466C4" w:rsidRDefault="00B466C4" w:rsidP="008A2F0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審査状況</w:t>
            </w:r>
          </w:p>
        </w:tc>
        <w:tc>
          <w:tcPr>
            <w:tcW w:w="5605" w:type="dxa"/>
          </w:tcPr>
          <w:p w14:paraId="5322316E" w14:textId="77777777" w:rsidR="00B466C4" w:rsidRPr="00B466C4" w:rsidRDefault="001F39BE" w:rsidP="00B466C4">
            <w:pPr>
              <w:pStyle w:val="af1"/>
              <w:numPr>
                <w:ilvl w:val="0"/>
                <w:numId w:val="1"/>
              </w:numPr>
              <w:ind w:leftChars="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承</w:t>
            </w:r>
            <w:r w:rsidR="00B466C4" w:rsidRPr="00B466C4">
              <w:rPr>
                <w:rFonts w:asciiTheme="minorEastAsia" w:eastAsiaTheme="minorEastAsia" w:hAnsiTheme="minorEastAsia" w:hint="eastAsia"/>
                <w:sz w:val="21"/>
                <w:szCs w:val="21"/>
              </w:rPr>
              <w:t xml:space="preserve">認済　　</w:t>
            </w:r>
            <w:r w:rsidR="00B466C4">
              <w:rPr>
                <w:rFonts w:asciiTheme="minorEastAsia" w:eastAsiaTheme="minorEastAsia" w:hAnsiTheme="minorEastAsia" w:hint="eastAsia"/>
                <w:sz w:val="21"/>
                <w:szCs w:val="21"/>
              </w:rPr>
              <w:t xml:space="preserve">　</w:t>
            </w:r>
            <w:r w:rsidR="00B466C4" w:rsidRPr="00B466C4">
              <w:rPr>
                <w:rFonts w:asciiTheme="minorEastAsia" w:eastAsiaTheme="minorEastAsia" w:hAnsiTheme="minorEastAsia" w:hint="eastAsia"/>
                <w:sz w:val="21"/>
                <w:szCs w:val="21"/>
              </w:rPr>
              <w:t>□</w:t>
            </w:r>
            <w:r w:rsidR="005E12DB">
              <w:rPr>
                <w:rFonts w:asciiTheme="minorEastAsia" w:eastAsiaTheme="minorEastAsia" w:hAnsiTheme="minorEastAsia" w:hint="eastAsia"/>
                <w:sz w:val="21"/>
                <w:szCs w:val="21"/>
              </w:rPr>
              <w:t xml:space="preserve"> </w:t>
            </w:r>
            <w:r w:rsidR="00B466C4">
              <w:rPr>
                <w:rFonts w:asciiTheme="minorEastAsia" w:eastAsiaTheme="minorEastAsia" w:hAnsiTheme="minorEastAsia" w:hint="eastAsia"/>
                <w:sz w:val="21"/>
                <w:szCs w:val="21"/>
              </w:rPr>
              <w:t>申請中　　　□</w:t>
            </w:r>
            <w:r w:rsidR="005E12DB">
              <w:rPr>
                <w:rFonts w:asciiTheme="minorEastAsia" w:eastAsiaTheme="minorEastAsia" w:hAnsiTheme="minorEastAsia" w:hint="eastAsia"/>
                <w:sz w:val="21"/>
                <w:szCs w:val="21"/>
              </w:rPr>
              <w:t xml:space="preserve"> </w:t>
            </w:r>
            <w:r w:rsidR="00B466C4">
              <w:rPr>
                <w:rFonts w:asciiTheme="minorEastAsia" w:eastAsiaTheme="minorEastAsia" w:hAnsiTheme="minorEastAsia" w:hint="eastAsia"/>
                <w:sz w:val="21"/>
                <w:szCs w:val="21"/>
              </w:rPr>
              <w:t>申請予定</w:t>
            </w:r>
          </w:p>
        </w:tc>
      </w:tr>
    </w:tbl>
    <w:p w14:paraId="665C5744" w14:textId="77777777" w:rsidR="00782888" w:rsidRPr="006F208A" w:rsidRDefault="00782888" w:rsidP="008A2F01">
      <w:pPr>
        <w:jc w:val="left"/>
        <w:rPr>
          <w:rFonts w:asciiTheme="minorEastAsia" w:eastAsiaTheme="minorEastAsia" w:hAnsiTheme="minorEastAsia"/>
          <w:sz w:val="21"/>
          <w:szCs w:val="21"/>
        </w:rPr>
      </w:pPr>
    </w:p>
    <w:p w14:paraId="7F8CC0E3" w14:textId="77777777" w:rsidR="006D3684" w:rsidRDefault="00C44251" w:rsidP="006D368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00782888">
        <w:rPr>
          <w:rFonts w:asciiTheme="minorEastAsia" w:eastAsiaTheme="minorEastAsia" w:hAnsiTheme="minorEastAsia" w:hint="eastAsia"/>
          <w:sz w:val="21"/>
          <w:szCs w:val="21"/>
        </w:rPr>
        <w:t>３</w:t>
      </w:r>
      <w:r w:rsidR="006D3684">
        <w:rPr>
          <w:rFonts w:asciiTheme="minorEastAsia" w:eastAsiaTheme="minorEastAsia" w:hAnsiTheme="minorEastAsia" w:hint="eastAsia"/>
          <w:sz w:val="21"/>
          <w:szCs w:val="21"/>
        </w:rPr>
        <w:t>．研究実施場所</w:t>
      </w:r>
      <w:r w:rsidR="00B466C4">
        <w:rPr>
          <w:rFonts w:asciiTheme="minorEastAsia" w:eastAsiaTheme="minorEastAsia" w:hAnsiTheme="minorEastAsia" w:hint="eastAsia"/>
          <w:sz w:val="21"/>
          <w:szCs w:val="21"/>
        </w:rPr>
        <w:t xml:space="preserve">　　□</w:t>
      </w:r>
      <w:r w:rsidR="005E12DB">
        <w:rPr>
          <w:rFonts w:asciiTheme="minorEastAsia" w:eastAsiaTheme="minorEastAsia" w:hAnsiTheme="minorEastAsia" w:hint="eastAsia"/>
          <w:sz w:val="21"/>
          <w:szCs w:val="21"/>
        </w:rPr>
        <w:t xml:space="preserve"> </w:t>
      </w:r>
      <w:r w:rsidR="00B466C4">
        <w:rPr>
          <w:rFonts w:asciiTheme="minorEastAsia" w:eastAsiaTheme="minorEastAsia" w:hAnsiTheme="minorEastAsia" w:hint="eastAsia"/>
          <w:sz w:val="21"/>
          <w:szCs w:val="21"/>
        </w:rPr>
        <w:t>申請者施設</w:t>
      </w:r>
    </w:p>
    <w:p w14:paraId="55D0C7F7" w14:textId="77777777" w:rsidR="00B466C4" w:rsidRDefault="00B466C4" w:rsidP="006D368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C44251">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005E12DB">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その他（　　　　　　　　　　　　　　　　）</w:t>
      </w:r>
    </w:p>
    <w:p w14:paraId="4594202D" w14:textId="77777777" w:rsidR="00B466C4" w:rsidRPr="005E12DB" w:rsidRDefault="00B466C4" w:rsidP="006D3684">
      <w:pPr>
        <w:jc w:val="left"/>
        <w:rPr>
          <w:rFonts w:asciiTheme="minorEastAsia" w:eastAsiaTheme="minorEastAsia" w:hAnsiTheme="minorEastAsia"/>
          <w:sz w:val="21"/>
          <w:szCs w:val="21"/>
        </w:rPr>
      </w:pPr>
    </w:p>
    <w:p w14:paraId="5EA34932" w14:textId="77777777" w:rsidR="006D3684" w:rsidRPr="00653773" w:rsidRDefault="00C4425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１－４</w:t>
      </w:r>
      <w:r w:rsidR="006D3684">
        <w:rPr>
          <w:rFonts w:asciiTheme="minorEastAsia" w:eastAsiaTheme="minorEastAsia" w:hAnsiTheme="minorEastAsia" w:hint="eastAsia"/>
          <w:sz w:val="21"/>
          <w:szCs w:val="21"/>
        </w:rPr>
        <w:t>．研究の資金源　　□</w:t>
      </w:r>
      <w:r w:rsidR="005E12DB">
        <w:rPr>
          <w:rFonts w:asciiTheme="minorEastAsia" w:eastAsiaTheme="minorEastAsia" w:hAnsiTheme="minorEastAsia" w:hint="eastAsia"/>
          <w:sz w:val="21"/>
          <w:szCs w:val="21"/>
        </w:rPr>
        <w:t xml:space="preserve"> </w:t>
      </w:r>
      <w:r w:rsidR="006D3684">
        <w:rPr>
          <w:rFonts w:asciiTheme="minorEastAsia" w:eastAsiaTheme="minorEastAsia" w:hAnsiTheme="minorEastAsia" w:hint="eastAsia"/>
          <w:sz w:val="21"/>
          <w:szCs w:val="21"/>
        </w:rPr>
        <w:t>科学研究費助成事業（科研費）</w:t>
      </w:r>
    </w:p>
    <w:p w14:paraId="393BDDC1" w14:textId="77777777" w:rsidR="006D3684" w:rsidRDefault="006D3684" w:rsidP="006D368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C44251">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005E12DB">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受託研究費等</w:t>
      </w:r>
    </w:p>
    <w:p w14:paraId="48B6FFBE" w14:textId="77777777" w:rsidR="006D3684" w:rsidRDefault="006D3684" w:rsidP="006D368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C44251">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005E12DB">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寄附金</w:t>
      </w:r>
    </w:p>
    <w:p w14:paraId="2F7DF291" w14:textId="77777777" w:rsidR="006D3684" w:rsidRDefault="006D3684" w:rsidP="006D368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C44251">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005E12DB">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共同研究費</w:t>
      </w:r>
    </w:p>
    <w:p w14:paraId="0DCF76A7" w14:textId="77777777" w:rsidR="006D3684" w:rsidRDefault="006D3684" w:rsidP="006D368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C44251">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005E12DB">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その他　（　　　　　　　　　　　　　　　　）</w:t>
      </w:r>
    </w:p>
    <w:p w14:paraId="6B078D34" w14:textId="77777777" w:rsidR="006D3684" w:rsidRDefault="006D3684" w:rsidP="006D368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C44251">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005E12DB">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研究費はとくに必要としない</w:t>
      </w:r>
    </w:p>
    <w:p w14:paraId="1BC0E7FF" w14:textId="77777777" w:rsidR="003C6186" w:rsidRDefault="003C6186" w:rsidP="003C6186">
      <w:pPr>
        <w:ind w:left="850" w:hangingChars="405" w:hanging="850"/>
        <w:jc w:val="left"/>
        <w:rPr>
          <w:rFonts w:asciiTheme="minorEastAsia" w:eastAsiaTheme="minorEastAsia" w:hAnsiTheme="minorEastAsia"/>
          <w:sz w:val="21"/>
          <w:szCs w:val="21"/>
        </w:rPr>
      </w:pPr>
    </w:p>
    <w:p w14:paraId="5290EEE3" w14:textId="77777777" w:rsidR="003C6186" w:rsidRDefault="003C6186" w:rsidP="003C6186">
      <w:pPr>
        <w:ind w:left="850" w:hangingChars="405" w:hanging="850"/>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１－５．研究に関する業務委託　　□ 無</w:t>
      </w:r>
    </w:p>
    <w:p w14:paraId="1D295EB9" w14:textId="77777777" w:rsidR="003C6186" w:rsidRDefault="003C6186" w:rsidP="003C6186">
      <w:pPr>
        <w:ind w:left="850" w:hangingChars="405" w:hanging="85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 有</w:t>
      </w:r>
    </w:p>
    <w:p w14:paraId="57239408" w14:textId="77777777" w:rsidR="003C6186" w:rsidRDefault="003C6186" w:rsidP="003C6186">
      <w:pPr>
        <w:ind w:left="850" w:hangingChars="405" w:hanging="850"/>
        <w:jc w:val="left"/>
        <w:rPr>
          <w:rFonts w:asciiTheme="minorEastAsia" w:eastAsiaTheme="minorEastAsia" w:hAnsiTheme="minorEastAsia"/>
          <w:sz w:val="21"/>
          <w:szCs w:val="21"/>
        </w:rPr>
      </w:pPr>
      <w:r>
        <w:rPr>
          <w:rFonts w:asciiTheme="minorEastAsia" w:eastAsiaTheme="minorEastAsia" w:hAnsiTheme="minorEastAsia" w:hint="eastAsia"/>
          <w:sz w:val="21"/>
          <w:szCs w:val="21"/>
        </w:rPr>
        <w:t>・委託内容</w:t>
      </w:r>
    </w:p>
    <w:tbl>
      <w:tblPr>
        <w:tblStyle w:val="a3"/>
        <w:tblW w:w="0" w:type="auto"/>
        <w:tblInd w:w="-5" w:type="dxa"/>
        <w:tblLook w:val="04A0" w:firstRow="1" w:lastRow="0" w:firstColumn="1" w:lastColumn="0" w:noHBand="0" w:noVBand="1"/>
      </w:tblPr>
      <w:tblGrid>
        <w:gridCol w:w="8499"/>
      </w:tblGrid>
      <w:tr w:rsidR="003C6186" w14:paraId="2A1274AB" w14:textId="77777777" w:rsidTr="003C6186">
        <w:tc>
          <w:tcPr>
            <w:tcW w:w="8499" w:type="dxa"/>
          </w:tcPr>
          <w:p w14:paraId="167D8B2C" w14:textId="77777777" w:rsidR="003C6186" w:rsidRDefault="003C6186" w:rsidP="003E0D25">
            <w:pPr>
              <w:jc w:val="left"/>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委託先、</w:t>
            </w:r>
            <w:r w:rsidRPr="003C6186">
              <w:rPr>
                <w:rFonts w:asciiTheme="minorEastAsia" w:eastAsiaTheme="minorEastAsia" w:hAnsiTheme="minorEastAsia" w:hint="eastAsia"/>
                <w:color w:val="FF0000"/>
                <w:sz w:val="21"/>
                <w:szCs w:val="21"/>
              </w:rPr>
              <w:t>委託内容を記載してください。</w:t>
            </w:r>
          </w:p>
          <w:p w14:paraId="20925D4F" w14:textId="43650BAC" w:rsidR="006470F4" w:rsidRDefault="006470F4" w:rsidP="003E0D25">
            <w:pPr>
              <w:jc w:val="left"/>
              <w:rPr>
                <w:rFonts w:asciiTheme="minorEastAsia" w:eastAsiaTheme="minorEastAsia" w:hAnsiTheme="minorEastAsia"/>
                <w:sz w:val="21"/>
                <w:szCs w:val="21"/>
              </w:rPr>
            </w:pPr>
          </w:p>
        </w:tc>
      </w:tr>
    </w:tbl>
    <w:p w14:paraId="21129D37" w14:textId="77777777" w:rsidR="003C6186" w:rsidRDefault="003C6186" w:rsidP="00D34F49">
      <w:pPr>
        <w:ind w:left="850" w:hangingChars="405" w:hanging="850"/>
        <w:jc w:val="left"/>
        <w:rPr>
          <w:rFonts w:asciiTheme="minorEastAsia" w:eastAsiaTheme="minorEastAsia" w:hAnsiTheme="minorEastAsia"/>
          <w:sz w:val="21"/>
          <w:szCs w:val="21"/>
        </w:rPr>
      </w:pPr>
    </w:p>
    <w:p w14:paraId="6225F955" w14:textId="77777777" w:rsidR="009B3C88" w:rsidRDefault="00B466C4" w:rsidP="003C6186">
      <w:pPr>
        <w:jc w:val="left"/>
        <w:rPr>
          <w:rFonts w:asciiTheme="minorEastAsia" w:eastAsiaTheme="minorEastAsia" w:hAnsiTheme="minorEastAsia"/>
          <w:b/>
          <w:sz w:val="22"/>
          <w:szCs w:val="21"/>
        </w:rPr>
      </w:pPr>
      <w:r w:rsidRPr="00AE0B11">
        <w:rPr>
          <w:rFonts w:asciiTheme="minorEastAsia" w:eastAsiaTheme="minorEastAsia" w:hAnsiTheme="minorEastAsia" w:hint="eastAsia"/>
          <w:b/>
          <w:sz w:val="22"/>
          <w:szCs w:val="21"/>
        </w:rPr>
        <w:lastRenderedPageBreak/>
        <w:t>２．</w:t>
      </w:r>
      <w:r w:rsidR="006D3684" w:rsidRPr="00AE0B11">
        <w:rPr>
          <w:rFonts w:asciiTheme="minorEastAsia" w:eastAsiaTheme="minorEastAsia" w:hAnsiTheme="minorEastAsia" w:hint="eastAsia"/>
          <w:b/>
          <w:sz w:val="22"/>
          <w:szCs w:val="21"/>
        </w:rPr>
        <w:t>研究者名</w:t>
      </w:r>
      <w:r w:rsidR="002200E5">
        <w:rPr>
          <w:rFonts w:asciiTheme="minorEastAsia" w:eastAsiaTheme="minorEastAsia" w:hAnsiTheme="minorEastAsia" w:hint="eastAsia"/>
          <w:b/>
          <w:sz w:val="22"/>
          <w:szCs w:val="21"/>
        </w:rPr>
        <w:t xml:space="preserve">　</w:t>
      </w:r>
    </w:p>
    <w:p w14:paraId="65DB0E1D" w14:textId="016D96D4" w:rsidR="00D4478B" w:rsidRPr="000D2F1D" w:rsidRDefault="002200E5" w:rsidP="009B3C88">
      <w:pPr>
        <w:widowControl/>
        <w:jc w:val="left"/>
        <w:rPr>
          <w:rFonts w:asciiTheme="minorEastAsia" w:eastAsiaTheme="minorEastAsia" w:hAnsiTheme="minorEastAsia"/>
          <w:color w:val="auto"/>
          <w:sz w:val="21"/>
          <w:szCs w:val="21"/>
        </w:rPr>
      </w:pPr>
      <w:r w:rsidRPr="002200E5">
        <w:rPr>
          <w:rFonts w:asciiTheme="minorEastAsia" w:eastAsiaTheme="minorEastAsia" w:hAnsiTheme="minorEastAsia" w:hint="eastAsia"/>
          <w:color w:val="auto"/>
          <w:sz w:val="21"/>
          <w:szCs w:val="21"/>
        </w:rPr>
        <w:t>＊</w:t>
      </w:r>
      <w:r w:rsidR="00D4478B" w:rsidRPr="002200E5">
        <w:rPr>
          <w:rFonts w:asciiTheme="minorEastAsia" w:eastAsiaTheme="minorEastAsia" w:hAnsiTheme="minorEastAsia" w:hint="eastAsia"/>
          <w:color w:val="auto"/>
          <w:sz w:val="21"/>
          <w:szCs w:val="21"/>
        </w:rPr>
        <w:t>本研究に携わる研究者を全員記載すること。共同研究者がいる場合は、「共同研究者同意書」</w:t>
      </w:r>
      <w:r w:rsidR="006470F4">
        <w:rPr>
          <w:rFonts w:asciiTheme="minorEastAsia" w:eastAsiaTheme="minorEastAsia" w:hAnsiTheme="minorEastAsia" w:hint="eastAsia"/>
          <w:color w:val="auto"/>
          <w:sz w:val="21"/>
          <w:szCs w:val="21"/>
        </w:rPr>
        <w:t>と</w:t>
      </w:r>
      <w:r w:rsidR="001F39BE">
        <w:rPr>
          <w:rFonts w:asciiTheme="minorEastAsia" w:eastAsiaTheme="minorEastAsia" w:hAnsiTheme="minorEastAsia" w:hint="eastAsia"/>
          <w:color w:val="auto"/>
          <w:sz w:val="21"/>
          <w:szCs w:val="21"/>
        </w:rPr>
        <w:t>「研究倫理講習会受講証明書</w:t>
      </w:r>
      <w:r w:rsidR="00FB18F7" w:rsidRPr="00FB18F7">
        <w:rPr>
          <w:rFonts w:asciiTheme="minorEastAsia" w:eastAsiaTheme="minorEastAsia" w:hAnsiTheme="minorEastAsia" w:hint="eastAsia"/>
          <w:color w:val="00B050"/>
          <w:sz w:val="21"/>
          <w:szCs w:val="21"/>
        </w:rPr>
        <w:t>（</w:t>
      </w:r>
      <w:r w:rsidR="00FB18F7" w:rsidRPr="000D2F1D">
        <w:rPr>
          <w:rFonts w:asciiTheme="minorEastAsia" w:eastAsiaTheme="minorEastAsia" w:hAnsiTheme="minorEastAsia" w:hint="eastAsia"/>
          <w:color w:val="auto"/>
          <w:sz w:val="21"/>
          <w:szCs w:val="21"/>
        </w:rPr>
        <w:t>申請時1年以内の受講）</w:t>
      </w:r>
      <w:r w:rsidR="001F39BE" w:rsidRPr="000D2F1D">
        <w:rPr>
          <w:rFonts w:asciiTheme="minorEastAsia" w:eastAsiaTheme="minorEastAsia" w:hAnsiTheme="minorEastAsia" w:hint="eastAsia"/>
          <w:color w:val="auto"/>
          <w:sz w:val="21"/>
          <w:szCs w:val="21"/>
        </w:rPr>
        <w:t>」</w:t>
      </w:r>
      <w:r w:rsidR="00D4478B" w:rsidRPr="000D2F1D">
        <w:rPr>
          <w:rFonts w:asciiTheme="minorEastAsia" w:eastAsiaTheme="minorEastAsia" w:hAnsiTheme="minorEastAsia" w:hint="eastAsia"/>
          <w:color w:val="auto"/>
          <w:sz w:val="21"/>
          <w:szCs w:val="21"/>
        </w:rPr>
        <w:t>を提出してください。</w:t>
      </w:r>
      <w:r w:rsidR="009B3C88" w:rsidRPr="000D2F1D">
        <w:rPr>
          <w:rFonts w:asciiTheme="minorEastAsia" w:eastAsiaTheme="minorEastAsia" w:hAnsiTheme="minorEastAsia" w:hint="eastAsia"/>
          <w:color w:val="auto"/>
          <w:sz w:val="21"/>
          <w:szCs w:val="21"/>
        </w:rPr>
        <w:t>該当する項目に☑してください</w:t>
      </w:r>
      <w:r w:rsidR="00E01208" w:rsidRPr="000D2F1D">
        <w:rPr>
          <w:rFonts w:asciiTheme="minorEastAsia" w:eastAsiaTheme="minorEastAsia" w:hAnsiTheme="minorEastAsia" w:hint="eastAsia"/>
          <w:color w:val="auto"/>
          <w:sz w:val="21"/>
          <w:szCs w:val="21"/>
        </w:rPr>
        <w:t>。</w:t>
      </w:r>
    </w:p>
    <w:tbl>
      <w:tblPr>
        <w:tblStyle w:val="a3"/>
        <w:tblW w:w="8922" w:type="dxa"/>
        <w:tblInd w:w="-5" w:type="dxa"/>
        <w:tblLook w:val="04A0" w:firstRow="1" w:lastRow="0" w:firstColumn="1" w:lastColumn="0" w:noHBand="0" w:noVBand="1"/>
      </w:tblPr>
      <w:tblGrid>
        <w:gridCol w:w="1418"/>
        <w:gridCol w:w="4981"/>
        <w:gridCol w:w="1134"/>
        <w:gridCol w:w="1389"/>
      </w:tblGrid>
      <w:tr w:rsidR="000D2F1D" w:rsidRPr="000D2F1D" w14:paraId="41994B5B" w14:textId="77777777" w:rsidTr="004D33BB">
        <w:tc>
          <w:tcPr>
            <w:tcW w:w="1418" w:type="dxa"/>
            <w:vAlign w:val="center"/>
          </w:tcPr>
          <w:p w14:paraId="1FB95F61" w14:textId="77777777" w:rsidR="003E0D25" w:rsidRPr="000D2F1D" w:rsidRDefault="003E0D25" w:rsidP="00756829">
            <w:pPr>
              <w:jc w:val="center"/>
              <w:rPr>
                <w:rFonts w:asciiTheme="minorEastAsia" w:eastAsiaTheme="minorEastAsia" w:hAnsiTheme="minorEastAsia"/>
                <w:color w:val="auto"/>
                <w:sz w:val="21"/>
                <w:szCs w:val="21"/>
              </w:rPr>
            </w:pPr>
          </w:p>
        </w:tc>
        <w:tc>
          <w:tcPr>
            <w:tcW w:w="4981" w:type="dxa"/>
            <w:vAlign w:val="center"/>
          </w:tcPr>
          <w:p w14:paraId="258CD4D9" w14:textId="77777777" w:rsidR="003E0D25" w:rsidRPr="000D2F1D" w:rsidRDefault="003E0D25" w:rsidP="00756829">
            <w:pPr>
              <w:jc w:val="center"/>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研究者情報</w:t>
            </w:r>
          </w:p>
        </w:tc>
        <w:tc>
          <w:tcPr>
            <w:tcW w:w="1134" w:type="dxa"/>
            <w:vAlign w:val="center"/>
          </w:tcPr>
          <w:p w14:paraId="6EE55470" w14:textId="68D3D83B" w:rsidR="003E0D25" w:rsidRPr="000D2F1D" w:rsidRDefault="003E0D25" w:rsidP="003E0D25">
            <w:pPr>
              <w:jc w:val="center"/>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利益相反</w:t>
            </w:r>
          </w:p>
        </w:tc>
        <w:tc>
          <w:tcPr>
            <w:tcW w:w="1389" w:type="dxa"/>
          </w:tcPr>
          <w:p w14:paraId="50FAD3B9" w14:textId="359D111D" w:rsidR="003E0D25" w:rsidRPr="000D2F1D" w:rsidRDefault="003E0D25" w:rsidP="003E0D25">
            <w:pPr>
              <w:jc w:val="center"/>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研究倫理講習会の受講</w:t>
            </w:r>
          </w:p>
        </w:tc>
      </w:tr>
      <w:tr w:rsidR="000D2F1D" w:rsidRPr="000D2F1D" w14:paraId="36947B60" w14:textId="77777777" w:rsidTr="004D33BB">
        <w:tc>
          <w:tcPr>
            <w:tcW w:w="1418" w:type="dxa"/>
          </w:tcPr>
          <w:p w14:paraId="30ECB228" w14:textId="206AFC7D" w:rsidR="003E0D25" w:rsidRPr="000D2F1D" w:rsidRDefault="003E0D25" w:rsidP="005E12DB">
            <w:pPr>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研究</w:t>
            </w:r>
            <w:r w:rsidR="006470F4" w:rsidRPr="000D2F1D">
              <w:rPr>
                <w:rFonts w:asciiTheme="minorEastAsia" w:eastAsiaTheme="minorEastAsia" w:hAnsiTheme="minorEastAsia" w:hint="eastAsia"/>
                <w:color w:val="auto"/>
                <w:sz w:val="21"/>
                <w:szCs w:val="21"/>
              </w:rPr>
              <w:t>責任者</w:t>
            </w:r>
          </w:p>
          <w:p w14:paraId="037B890B" w14:textId="77777777" w:rsidR="003E0D25" w:rsidRPr="000D2F1D" w:rsidRDefault="003E0D25" w:rsidP="005E12DB">
            <w:pPr>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 本会員</w:t>
            </w:r>
          </w:p>
          <w:p w14:paraId="35451CAD" w14:textId="77777777" w:rsidR="003E0D25" w:rsidRPr="000D2F1D" w:rsidRDefault="003E0D25" w:rsidP="005E12DB">
            <w:pPr>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 会員外</w:t>
            </w:r>
          </w:p>
        </w:tc>
        <w:tc>
          <w:tcPr>
            <w:tcW w:w="4981" w:type="dxa"/>
          </w:tcPr>
          <w:p w14:paraId="3769DCBC" w14:textId="77777777" w:rsidR="003E0D25" w:rsidRPr="000D2F1D" w:rsidRDefault="003E0D25" w:rsidP="00756829">
            <w:pPr>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氏名：</w:t>
            </w:r>
          </w:p>
          <w:p w14:paraId="7345E180" w14:textId="21255EB4" w:rsidR="003E0D25" w:rsidRPr="000D2F1D" w:rsidRDefault="003E0D25" w:rsidP="00756829">
            <w:pPr>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職種：□ PT　□</w:t>
            </w:r>
            <w:r w:rsidRPr="000D2F1D">
              <w:rPr>
                <w:rFonts w:asciiTheme="minorEastAsia" w:eastAsiaTheme="minorEastAsia" w:hAnsiTheme="minorEastAsia"/>
                <w:color w:val="auto"/>
                <w:sz w:val="21"/>
                <w:szCs w:val="21"/>
              </w:rPr>
              <w:t xml:space="preserve"> </w:t>
            </w:r>
            <w:r w:rsidRPr="000D2F1D">
              <w:rPr>
                <w:rFonts w:asciiTheme="minorEastAsia" w:eastAsiaTheme="minorEastAsia" w:hAnsiTheme="minorEastAsia" w:hint="eastAsia"/>
                <w:color w:val="auto"/>
                <w:sz w:val="21"/>
                <w:szCs w:val="21"/>
              </w:rPr>
              <w:t>その他（　　　　　　　　　）</w:t>
            </w:r>
          </w:p>
          <w:p w14:paraId="5AE8D719" w14:textId="77777777" w:rsidR="003E0D25" w:rsidRPr="000D2F1D" w:rsidRDefault="003E0D25" w:rsidP="00756829">
            <w:pPr>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所属機関名：</w:t>
            </w:r>
          </w:p>
          <w:p w14:paraId="3190ADA1" w14:textId="77777777" w:rsidR="003E0D25" w:rsidRPr="000D2F1D" w:rsidRDefault="003E0D25" w:rsidP="00756829">
            <w:pPr>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職名：</w:t>
            </w:r>
          </w:p>
          <w:p w14:paraId="1661C146" w14:textId="77777777" w:rsidR="003E0D25" w:rsidRPr="000D2F1D" w:rsidRDefault="003E0D25" w:rsidP="001F39BE">
            <w:pPr>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研究における役割：</w:t>
            </w:r>
            <w:r w:rsidRPr="000D2F1D" w:rsidDel="001F39BE">
              <w:rPr>
                <w:rFonts w:asciiTheme="minorEastAsia" w:eastAsiaTheme="minorEastAsia" w:hAnsiTheme="minorEastAsia"/>
                <w:color w:val="auto"/>
                <w:sz w:val="21"/>
                <w:szCs w:val="21"/>
              </w:rPr>
              <w:t xml:space="preserve"> </w:t>
            </w:r>
          </w:p>
        </w:tc>
        <w:tc>
          <w:tcPr>
            <w:tcW w:w="1134" w:type="dxa"/>
            <w:vAlign w:val="center"/>
          </w:tcPr>
          <w:p w14:paraId="61E6C053" w14:textId="77777777" w:rsidR="003E0D25" w:rsidRPr="000D2F1D" w:rsidRDefault="003E0D25" w:rsidP="004D33BB">
            <w:pPr>
              <w:jc w:val="center"/>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無</w:t>
            </w:r>
          </w:p>
          <w:p w14:paraId="04D7DD97" w14:textId="411CDBB1" w:rsidR="003E0D25" w:rsidRPr="000D2F1D" w:rsidRDefault="003E0D25" w:rsidP="004D33BB">
            <w:pPr>
              <w:jc w:val="center"/>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有</w:t>
            </w:r>
          </w:p>
        </w:tc>
        <w:tc>
          <w:tcPr>
            <w:tcW w:w="1389" w:type="dxa"/>
            <w:vAlign w:val="center"/>
          </w:tcPr>
          <w:p w14:paraId="3F404E5B" w14:textId="41E4E2A6" w:rsidR="003E0D25" w:rsidRPr="000D2F1D" w:rsidRDefault="003E0D25" w:rsidP="003E0D25">
            <w:pPr>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w:t>
            </w:r>
            <w:r w:rsidRPr="000D2F1D">
              <w:rPr>
                <w:rFonts w:asciiTheme="minorEastAsia" w:eastAsiaTheme="minorEastAsia" w:hAnsiTheme="minorEastAsia"/>
                <w:color w:val="auto"/>
                <w:sz w:val="21"/>
                <w:szCs w:val="21"/>
              </w:rPr>
              <w:t xml:space="preserve"> </w:t>
            </w:r>
            <w:r w:rsidRPr="000D2F1D">
              <w:rPr>
                <w:rFonts w:asciiTheme="minorEastAsia" w:eastAsiaTheme="minorEastAsia" w:hAnsiTheme="minorEastAsia" w:hint="eastAsia"/>
                <w:color w:val="auto"/>
                <w:sz w:val="21"/>
                <w:szCs w:val="21"/>
              </w:rPr>
              <w:t>受講済</w:t>
            </w:r>
          </w:p>
          <w:p w14:paraId="210ACE2E" w14:textId="77777777" w:rsidR="003E0D25" w:rsidRPr="000D2F1D" w:rsidRDefault="003E0D25" w:rsidP="003E0D25">
            <w:pPr>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 未受講</w:t>
            </w:r>
          </w:p>
        </w:tc>
      </w:tr>
      <w:tr w:rsidR="000D2F1D" w:rsidRPr="000D2F1D" w14:paraId="4E4A1DED" w14:textId="77777777" w:rsidTr="004D33BB">
        <w:tc>
          <w:tcPr>
            <w:tcW w:w="1418" w:type="dxa"/>
          </w:tcPr>
          <w:p w14:paraId="794DE258" w14:textId="77777777" w:rsidR="003E0D25" w:rsidRPr="000D2F1D" w:rsidRDefault="003E0D25" w:rsidP="00544CC2">
            <w:pPr>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共同研究者</w:t>
            </w:r>
          </w:p>
          <w:p w14:paraId="3BF14D52" w14:textId="77777777" w:rsidR="003E0D25" w:rsidRPr="000D2F1D" w:rsidRDefault="003E0D25" w:rsidP="00544CC2">
            <w:pPr>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 本会員</w:t>
            </w:r>
          </w:p>
          <w:p w14:paraId="3330064D" w14:textId="77777777" w:rsidR="003E0D25" w:rsidRPr="000D2F1D" w:rsidRDefault="003E0D25" w:rsidP="00544CC2">
            <w:pPr>
              <w:jc w:val="left"/>
              <w:rPr>
                <w:rFonts w:asciiTheme="minorEastAsia" w:eastAsiaTheme="minorEastAsia" w:hAnsiTheme="minorEastAsia"/>
                <w:color w:val="auto"/>
                <w:sz w:val="20"/>
                <w:szCs w:val="20"/>
              </w:rPr>
            </w:pPr>
            <w:r w:rsidRPr="000D2F1D">
              <w:rPr>
                <w:rFonts w:asciiTheme="minorEastAsia" w:eastAsiaTheme="minorEastAsia" w:hAnsiTheme="minorEastAsia" w:hint="eastAsia"/>
                <w:color w:val="auto"/>
                <w:sz w:val="21"/>
                <w:szCs w:val="21"/>
              </w:rPr>
              <w:t>□ 会員外</w:t>
            </w:r>
          </w:p>
        </w:tc>
        <w:tc>
          <w:tcPr>
            <w:tcW w:w="4981" w:type="dxa"/>
          </w:tcPr>
          <w:p w14:paraId="546E84B3" w14:textId="77777777" w:rsidR="003E0D25" w:rsidRPr="000D2F1D" w:rsidRDefault="003E0D25" w:rsidP="00544CC2">
            <w:pPr>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氏名：</w:t>
            </w:r>
          </w:p>
          <w:p w14:paraId="2EE5A0DE" w14:textId="1D1B4675" w:rsidR="003E0D25" w:rsidRPr="000D2F1D" w:rsidRDefault="003E0D25" w:rsidP="00544CC2">
            <w:pPr>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職種：□ PT　□</w:t>
            </w:r>
            <w:r w:rsidRPr="000D2F1D">
              <w:rPr>
                <w:rFonts w:asciiTheme="minorEastAsia" w:eastAsiaTheme="minorEastAsia" w:hAnsiTheme="minorEastAsia"/>
                <w:color w:val="auto"/>
                <w:sz w:val="21"/>
                <w:szCs w:val="21"/>
              </w:rPr>
              <w:t xml:space="preserve"> </w:t>
            </w:r>
            <w:r w:rsidRPr="000D2F1D">
              <w:rPr>
                <w:rFonts w:asciiTheme="minorEastAsia" w:eastAsiaTheme="minorEastAsia" w:hAnsiTheme="minorEastAsia" w:hint="eastAsia"/>
                <w:color w:val="auto"/>
                <w:sz w:val="21"/>
                <w:szCs w:val="21"/>
              </w:rPr>
              <w:t>その他（　　　　　　　　　）</w:t>
            </w:r>
          </w:p>
          <w:p w14:paraId="3A593652" w14:textId="77777777" w:rsidR="003E0D25" w:rsidRPr="000D2F1D" w:rsidRDefault="003E0D25" w:rsidP="00544CC2">
            <w:pPr>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所属機関名：</w:t>
            </w:r>
          </w:p>
          <w:p w14:paraId="0B85C12F" w14:textId="77777777" w:rsidR="003E0D25" w:rsidRPr="000D2F1D" w:rsidRDefault="003E0D25" w:rsidP="00544CC2">
            <w:pPr>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職名：</w:t>
            </w:r>
          </w:p>
          <w:p w14:paraId="2550CFF0" w14:textId="77777777" w:rsidR="003E0D25" w:rsidRPr="000D2F1D" w:rsidRDefault="003E0D25" w:rsidP="001F39BE">
            <w:pPr>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研究における役割：</w:t>
            </w:r>
            <w:r w:rsidRPr="000D2F1D" w:rsidDel="001F39BE">
              <w:rPr>
                <w:rFonts w:asciiTheme="minorEastAsia" w:eastAsiaTheme="minorEastAsia" w:hAnsiTheme="minorEastAsia"/>
                <w:color w:val="auto"/>
                <w:sz w:val="21"/>
                <w:szCs w:val="21"/>
              </w:rPr>
              <w:t xml:space="preserve"> </w:t>
            </w:r>
          </w:p>
        </w:tc>
        <w:tc>
          <w:tcPr>
            <w:tcW w:w="1134" w:type="dxa"/>
            <w:vAlign w:val="center"/>
          </w:tcPr>
          <w:p w14:paraId="62061278" w14:textId="77777777" w:rsidR="003E0D25" w:rsidRPr="000D2F1D" w:rsidRDefault="003E0D25" w:rsidP="004D33BB">
            <w:pPr>
              <w:jc w:val="center"/>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無</w:t>
            </w:r>
          </w:p>
          <w:p w14:paraId="4B531BC0" w14:textId="1DFF838D" w:rsidR="003E0D25" w:rsidRPr="000D2F1D" w:rsidRDefault="003E0D25" w:rsidP="004D33BB">
            <w:pPr>
              <w:jc w:val="center"/>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有</w:t>
            </w:r>
          </w:p>
        </w:tc>
        <w:tc>
          <w:tcPr>
            <w:tcW w:w="1389" w:type="dxa"/>
            <w:vAlign w:val="center"/>
          </w:tcPr>
          <w:p w14:paraId="2845F5F1" w14:textId="48B46352" w:rsidR="003E0D25" w:rsidRPr="000D2F1D" w:rsidRDefault="003E0D25" w:rsidP="003E0D25">
            <w:pPr>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w:t>
            </w:r>
            <w:r w:rsidRPr="000D2F1D">
              <w:rPr>
                <w:rFonts w:asciiTheme="minorEastAsia" w:eastAsiaTheme="minorEastAsia" w:hAnsiTheme="minorEastAsia"/>
                <w:color w:val="auto"/>
                <w:sz w:val="21"/>
                <w:szCs w:val="21"/>
              </w:rPr>
              <w:t xml:space="preserve"> </w:t>
            </w:r>
            <w:r w:rsidRPr="000D2F1D">
              <w:rPr>
                <w:rFonts w:asciiTheme="minorEastAsia" w:eastAsiaTheme="minorEastAsia" w:hAnsiTheme="minorEastAsia" w:hint="eastAsia"/>
                <w:color w:val="auto"/>
                <w:sz w:val="21"/>
                <w:szCs w:val="21"/>
              </w:rPr>
              <w:t>受講済</w:t>
            </w:r>
          </w:p>
          <w:p w14:paraId="1EF8EA88" w14:textId="77777777" w:rsidR="003E0D25" w:rsidRPr="000D2F1D" w:rsidRDefault="003E0D25" w:rsidP="003E0D25">
            <w:pPr>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 未受講</w:t>
            </w:r>
          </w:p>
        </w:tc>
      </w:tr>
      <w:tr w:rsidR="000D2F1D" w:rsidRPr="000D2F1D" w14:paraId="53193D6D" w14:textId="77777777" w:rsidTr="004D33BB">
        <w:tc>
          <w:tcPr>
            <w:tcW w:w="1418" w:type="dxa"/>
          </w:tcPr>
          <w:p w14:paraId="0C6AE19F" w14:textId="77777777" w:rsidR="003E0D25" w:rsidRPr="000D2F1D" w:rsidRDefault="003E0D25" w:rsidP="00544CC2">
            <w:pPr>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共同研究者</w:t>
            </w:r>
          </w:p>
          <w:p w14:paraId="7B5E400A" w14:textId="77777777" w:rsidR="003E0D25" w:rsidRPr="000D2F1D" w:rsidRDefault="003E0D25" w:rsidP="00544CC2">
            <w:pPr>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 本会員</w:t>
            </w:r>
          </w:p>
          <w:p w14:paraId="69CBB112" w14:textId="77777777" w:rsidR="003E0D25" w:rsidRPr="000D2F1D" w:rsidRDefault="003E0D25" w:rsidP="00544CC2">
            <w:pPr>
              <w:jc w:val="left"/>
              <w:rPr>
                <w:rFonts w:asciiTheme="minorEastAsia" w:eastAsiaTheme="minorEastAsia" w:hAnsiTheme="minorEastAsia"/>
                <w:color w:val="auto"/>
                <w:sz w:val="20"/>
                <w:szCs w:val="20"/>
              </w:rPr>
            </w:pPr>
            <w:r w:rsidRPr="000D2F1D">
              <w:rPr>
                <w:rFonts w:asciiTheme="minorEastAsia" w:eastAsiaTheme="minorEastAsia" w:hAnsiTheme="minorEastAsia" w:hint="eastAsia"/>
                <w:color w:val="auto"/>
                <w:sz w:val="21"/>
                <w:szCs w:val="21"/>
              </w:rPr>
              <w:t>□ 会員外</w:t>
            </w:r>
          </w:p>
        </w:tc>
        <w:tc>
          <w:tcPr>
            <w:tcW w:w="4981" w:type="dxa"/>
          </w:tcPr>
          <w:p w14:paraId="4655000B" w14:textId="77777777" w:rsidR="003E0D25" w:rsidRPr="000D2F1D" w:rsidRDefault="003E0D25" w:rsidP="00544CC2">
            <w:pPr>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氏名：</w:t>
            </w:r>
          </w:p>
          <w:p w14:paraId="45EF6D2E" w14:textId="2BED727E" w:rsidR="003E0D25" w:rsidRPr="000D2F1D" w:rsidRDefault="003E0D25" w:rsidP="00544CC2">
            <w:pPr>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職種：□ PT　□</w:t>
            </w:r>
            <w:r w:rsidRPr="000D2F1D">
              <w:rPr>
                <w:rFonts w:asciiTheme="minorEastAsia" w:eastAsiaTheme="minorEastAsia" w:hAnsiTheme="minorEastAsia"/>
                <w:color w:val="auto"/>
                <w:sz w:val="21"/>
                <w:szCs w:val="21"/>
              </w:rPr>
              <w:t xml:space="preserve"> </w:t>
            </w:r>
            <w:r w:rsidRPr="000D2F1D">
              <w:rPr>
                <w:rFonts w:asciiTheme="minorEastAsia" w:eastAsiaTheme="minorEastAsia" w:hAnsiTheme="minorEastAsia" w:hint="eastAsia"/>
                <w:color w:val="auto"/>
                <w:sz w:val="21"/>
                <w:szCs w:val="21"/>
              </w:rPr>
              <w:t>その他（　　　　　　　　　）</w:t>
            </w:r>
          </w:p>
          <w:p w14:paraId="0D3C469F" w14:textId="77777777" w:rsidR="003E0D25" w:rsidRPr="000D2F1D" w:rsidRDefault="003E0D25" w:rsidP="00544CC2">
            <w:pPr>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所属機関名：</w:t>
            </w:r>
          </w:p>
          <w:p w14:paraId="5C6DEB1F" w14:textId="77777777" w:rsidR="003E0D25" w:rsidRPr="000D2F1D" w:rsidRDefault="003E0D25" w:rsidP="00544CC2">
            <w:pPr>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職名：</w:t>
            </w:r>
          </w:p>
          <w:p w14:paraId="7FE1E84A" w14:textId="77777777" w:rsidR="003E0D25" w:rsidRPr="000D2F1D" w:rsidRDefault="003E0D25" w:rsidP="001F39BE">
            <w:pPr>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研究における役割：</w:t>
            </w:r>
            <w:r w:rsidRPr="000D2F1D" w:rsidDel="001F39BE">
              <w:rPr>
                <w:rFonts w:asciiTheme="minorEastAsia" w:eastAsiaTheme="minorEastAsia" w:hAnsiTheme="minorEastAsia"/>
                <w:color w:val="auto"/>
                <w:sz w:val="21"/>
                <w:szCs w:val="21"/>
              </w:rPr>
              <w:t xml:space="preserve"> </w:t>
            </w:r>
          </w:p>
        </w:tc>
        <w:tc>
          <w:tcPr>
            <w:tcW w:w="1134" w:type="dxa"/>
            <w:vAlign w:val="center"/>
          </w:tcPr>
          <w:p w14:paraId="3C675137" w14:textId="77777777" w:rsidR="003E0D25" w:rsidRPr="000D2F1D" w:rsidRDefault="003E0D25" w:rsidP="004D33BB">
            <w:pPr>
              <w:jc w:val="center"/>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無</w:t>
            </w:r>
          </w:p>
          <w:p w14:paraId="08F1013F" w14:textId="2C86F3BA" w:rsidR="003E0D25" w:rsidRPr="000D2F1D" w:rsidRDefault="003E0D25" w:rsidP="004D33BB">
            <w:pPr>
              <w:widowControl/>
              <w:jc w:val="center"/>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有</w:t>
            </w:r>
          </w:p>
        </w:tc>
        <w:tc>
          <w:tcPr>
            <w:tcW w:w="1389" w:type="dxa"/>
            <w:vAlign w:val="center"/>
          </w:tcPr>
          <w:p w14:paraId="18994B88" w14:textId="64757406" w:rsidR="003E0D25" w:rsidRPr="000D2F1D" w:rsidRDefault="003E0D25" w:rsidP="003E0D25">
            <w:pPr>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w:t>
            </w:r>
            <w:r w:rsidRPr="000D2F1D">
              <w:rPr>
                <w:rFonts w:asciiTheme="minorEastAsia" w:eastAsiaTheme="minorEastAsia" w:hAnsiTheme="minorEastAsia"/>
                <w:color w:val="auto"/>
                <w:sz w:val="21"/>
                <w:szCs w:val="21"/>
              </w:rPr>
              <w:t xml:space="preserve"> </w:t>
            </w:r>
            <w:r w:rsidRPr="000D2F1D">
              <w:rPr>
                <w:rFonts w:asciiTheme="minorEastAsia" w:eastAsiaTheme="minorEastAsia" w:hAnsiTheme="minorEastAsia" w:hint="eastAsia"/>
                <w:color w:val="auto"/>
                <w:sz w:val="21"/>
                <w:szCs w:val="21"/>
              </w:rPr>
              <w:t>受講済</w:t>
            </w:r>
          </w:p>
          <w:p w14:paraId="4BF36291" w14:textId="77777777" w:rsidR="003E0D25" w:rsidRPr="000D2F1D" w:rsidRDefault="003E0D25" w:rsidP="003E0D25">
            <w:pPr>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 未受講</w:t>
            </w:r>
          </w:p>
        </w:tc>
      </w:tr>
      <w:tr w:rsidR="000D2F1D" w:rsidRPr="000D2F1D" w14:paraId="6DAE0E90" w14:textId="77777777" w:rsidTr="004D33BB">
        <w:tc>
          <w:tcPr>
            <w:tcW w:w="1418" w:type="dxa"/>
          </w:tcPr>
          <w:p w14:paraId="0A5655E5" w14:textId="77777777" w:rsidR="003E0D25" w:rsidRPr="000D2F1D" w:rsidRDefault="003E0D25" w:rsidP="00544CC2">
            <w:pPr>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共同研究者</w:t>
            </w:r>
          </w:p>
          <w:p w14:paraId="2D29D6C2" w14:textId="77777777" w:rsidR="003E0D25" w:rsidRPr="000D2F1D" w:rsidRDefault="003E0D25" w:rsidP="00544CC2">
            <w:pPr>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 本会員</w:t>
            </w:r>
          </w:p>
          <w:p w14:paraId="39209C88" w14:textId="77777777" w:rsidR="003E0D25" w:rsidRPr="000D2F1D" w:rsidRDefault="003E0D25" w:rsidP="00544CC2">
            <w:pPr>
              <w:jc w:val="left"/>
              <w:rPr>
                <w:rFonts w:asciiTheme="minorEastAsia" w:eastAsiaTheme="minorEastAsia" w:hAnsiTheme="minorEastAsia"/>
                <w:color w:val="auto"/>
                <w:sz w:val="20"/>
                <w:szCs w:val="20"/>
              </w:rPr>
            </w:pPr>
            <w:r w:rsidRPr="000D2F1D">
              <w:rPr>
                <w:rFonts w:asciiTheme="minorEastAsia" w:eastAsiaTheme="minorEastAsia" w:hAnsiTheme="minorEastAsia" w:hint="eastAsia"/>
                <w:color w:val="auto"/>
                <w:sz w:val="21"/>
                <w:szCs w:val="21"/>
              </w:rPr>
              <w:t>□ 会員外</w:t>
            </w:r>
          </w:p>
        </w:tc>
        <w:tc>
          <w:tcPr>
            <w:tcW w:w="4981" w:type="dxa"/>
          </w:tcPr>
          <w:p w14:paraId="3321CEE5" w14:textId="77777777" w:rsidR="003E0D25" w:rsidRPr="000D2F1D" w:rsidRDefault="003E0D25" w:rsidP="00544CC2">
            <w:pPr>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氏名：</w:t>
            </w:r>
          </w:p>
          <w:p w14:paraId="330AF797" w14:textId="7FD879D0" w:rsidR="003E0D25" w:rsidRPr="000D2F1D" w:rsidRDefault="003E0D25" w:rsidP="00544CC2">
            <w:pPr>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職種：□ PT　□</w:t>
            </w:r>
            <w:r w:rsidRPr="000D2F1D">
              <w:rPr>
                <w:rFonts w:asciiTheme="minorEastAsia" w:eastAsiaTheme="minorEastAsia" w:hAnsiTheme="minorEastAsia"/>
                <w:color w:val="auto"/>
                <w:sz w:val="21"/>
                <w:szCs w:val="21"/>
              </w:rPr>
              <w:t xml:space="preserve"> </w:t>
            </w:r>
            <w:r w:rsidRPr="000D2F1D">
              <w:rPr>
                <w:rFonts w:asciiTheme="minorEastAsia" w:eastAsiaTheme="minorEastAsia" w:hAnsiTheme="minorEastAsia" w:hint="eastAsia"/>
                <w:color w:val="auto"/>
                <w:sz w:val="21"/>
                <w:szCs w:val="21"/>
              </w:rPr>
              <w:t>その他（　　　　　　　　　）</w:t>
            </w:r>
          </w:p>
          <w:p w14:paraId="46C931E0" w14:textId="77777777" w:rsidR="003E0D25" w:rsidRPr="000D2F1D" w:rsidRDefault="003E0D25" w:rsidP="00544CC2">
            <w:pPr>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所属機関名：</w:t>
            </w:r>
          </w:p>
          <w:p w14:paraId="2F8B25EF" w14:textId="77777777" w:rsidR="003E0D25" w:rsidRPr="000D2F1D" w:rsidRDefault="003E0D25" w:rsidP="00544CC2">
            <w:pPr>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職名：</w:t>
            </w:r>
          </w:p>
          <w:p w14:paraId="083B0736" w14:textId="77777777" w:rsidR="003E0D25" w:rsidRPr="000D2F1D" w:rsidRDefault="003E0D25">
            <w:pPr>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研究における役割：</w:t>
            </w:r>
            <w:r w:rsidRPr="000D2F1D" w:rsidDel="001F39BE">
              <w:rPr>
                <w:rFonts w:asciiTheme="minorEastAsia" w:eastAsiaTheme="minorEastAsia" w:hAnsiTheme="minorEastAsia"/>
                <w:color w:val="auto"/>
                <w:sz w:val="21"/>
                <w:szCs w:val="21"/>
              </w:rPr>
              <w:t xml:space="preserve"> </w:t>
            </w:r>
          </w:p>
        </w:tc>
        <w:tc>
          <w:tcPr>
            <w:tcW w:w="1134" w:type="dxa"/>
            <w:vAlign w:val="center"/>
          </w:tcPr>
          <w:p w14:paraId="380E283C" w14:textId="77777777" w:rsidR="003E0D25" w:rsidRPr="000D2F1D" w:rsidRDefault="003E0D25" w:rsidP="004D33BB">
            <w:pPr>
              <w:jc w:val="center"/>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無</w:t>
            </w:r>
          </w:p>
          <w:p w14:paraId="1C103CFA" w14:textId="6EF79E75" w:rsidR="003E0D25" w:rsidRPr="000D2F1D" w:rsidRDefault="003E0D25" w:rsidP="004D33BB">
            <w:pPr>
              <w:widowControl/>
              <w:jc w:val="center"/>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有</w:t>
            </w:r>
          </w:p>
        </w:tc>
        <w:tc>
          <w:tcPr>
            <w:tcW w:w="1389" w:type="dxa"/>
            <w:vAlign w:val="center"/>
          </w:tcPr>
          <w:p w14:paraId="5B905DBC" w14:textId="155FECE8" w:rsidR="003E0D25" w:rsidRPr="000D2F1D" w:rsidRDefault="003E0D25" w:rsidP="003E0D25">
            <w:pPr>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w:t>
            </w:r>
            <w:r w:rsidRPr="000D2F1D">
              <w:rPr>
                <w:rFonts w:asciiTheme="minorEastAsia" w:eastAsiaTheme="minorEastAsia" w:hAnsiTheme="minorEastAsia"/>
                <w:color w:val="auto"/>
                <w:sz w:val="21"/>
                <w:szCs w:val="21"/>
              </w:rPr>
              <w:t xml:space="preserve"> </w:t>
            </w:r>
            <w:r w:rsidRPr="000D2F1D">
              <w:rPr>
                <w:rFonts w:asciiTheme="minorEastAsia" w:eastAsiaTheme="minorEastAsia" w:hAnsiTheme="minorEastAsia" w:hint="eastAsia"/>
                <w:color w:val="auto"/>
                <w:sz w:val="21"/>
                <w:szCs w:val="21"/>
              </w:rPr>
              <w:t>受講済</w:t>
            </w:r>
          </w:p>
          <w:p w14:paraId="4C68DB33" w14:textId="77777777" w:rsidR="003E0D25" w:rsidRPr="000D2F1D" w:rsidRDefault="003E0D25" w:rsidP="003E0D25">
            <w:pPr>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 未受講</w:t>
            </w:r>
          </w:p>
        </w:tc>
      </w:tr>
      <w:tr w:rsidR="000D2F1D" w:rsidRPr="000D2F1D" w14:paraId="38B78A0A" w14:textId="77777777" w:rsidTr="004D33BB">
        <w:tc>
          <w:tcPr>
            <w:tcW w:w="1418" w:type="dxa"/>
          </w:tcPr>
          <w:p w14:paraId="49719EC0" w14:textId="77777777" w:rsidR="003E0D25" w:rsidRPr="000D2F1D" w:rsidRDefault="003E0D25" w:rsidP="00544CC2">
            <w:pPr>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共同研究者</w:t>
            </w:r>
          </w:p>
          <w:p w14:paraId="26E41015" w14:textId="77777777" w:rsidR="003E0D25" w:rsidRPr="000D2F1D" w:rsidRDefault="003E0D25" w:rsidP="00544CC2">
            <w:pPr>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 本会員</w:t>
            </w:r>
          </w:p>
          <w:p w14:paraId="1649B16D" w14:textId="77777777" w:rsidR="003E0D25" w:rsidRPr="000D2F1D" w:rsidRDefault="003E0D25" w:rsidP="00544CC2">
            <w:pPr>
              <w:jc w:val="left"/>
              <w:rPr>
                <w:rFonts w:asciiTheme="minorEastAsia" w:eastAsiaTheme="minorEastAsia" w:hAnsiTheme="minorEastAsia"/>
                <w:color w:val="auto"/>
                <w:sz w:val="20"/>
                <w:szCs w:val="20"/>
              </w:rPr>
            </w:pPr>
            <w:r w:rsidRPr="000D2F1D">
              <w:rPr>
                <w:rFonts w:asciiTheme="minorEastAsia" w:eastAsiaTheme="minorEastAsia" w:hAnsiTheme="minorEastAsia" w:hint="eastAsia"/>
                <w:color w:val="auto"/>
                <w:sz w:val="21"/>
                <w:szCs w:val="21"/>
              </w:rPr>
              <w:t>□ 会員外</w:t>
            </w:r>
          </w:p>
        </w:tc>
        <w:tc>
          <w:tcPr>
            <w:tcW w:w="4981" w:type="dxa"/>
          </w:tcPr>
          <w:p w14:paraId="24285421" w14:textId="77777777" w:rsidR="003E0D25" w:rsidRPr="000D2F1D" w:rsidRDefault="003E0D25" w:rsidP="00544CC2">
            <w:pPr>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氏名：</w:t>
            </w:r>
          </w:p>
          <w:p w14:paraId="3A302BF0" w14:textId="01991451" w:rsidR="003E0D25" w:rsidRPr="000D2F1D" w:rsidRDefault="003E0D25" w:rsidP="00544CC2">
            <w:pPr>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職種：□ PT　□</w:t>
            </w:r>
            <w:r w:rsidRPr="000D2F1D">
              <w:rPr>
                <w:rFonts w:asciiTheme="minorEastAsia" w:eastAsiaTheme="minorEastAsia" w:hAnsiTheme="minorEastAsia"/>
                <w:color w:val="auto"/>
                <w:sz w:val="21"/>
                <w:szCs w:val="21"/>
              </w:rPr>
              <w:t xml:space="preserve"> </w:t>
            </w:r>
            <w:r w:rsidRPr="000D2F1D">
              <w:rPr>
                <w:rFonts w:asciiTheme="minorEastAsia" w:eastAsiaTheme="minorEastAsia" w:hAnsiTheme="minorEastAsia" w:hint="eastAsia"/>
                <w:color w:val="auto"/>
                <w:sz w:val="21"/>
                <w:szCs w:val="21"/>
              </w:rPr>
              <w:t>その他（　　　　　　　　　）</w:t>
            </w:r>
          </w:p>
          <w:p w14:paraId="651267A2" w14:textId="77777777" w:rsidR="003E0D25" w:rsidRPr="000D2F1D" w:rsidRDefault="003E0D25" w:rsidP="00544CC2">
            <w:pPr>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所属機関名：</w:t>
            </w:r>
          </w:p>
          <w:p w14:paraId="0E1E9CB4" w14:textId="77777777" w:rsidR="003E0D25" w:rsidRPr="000D2F1D" w:rsidRDefault="003E0D25" w:rsidP="00544CC2">
            <w:pPr>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職名：</w:t>
            </w:r>
          </w:p>
          <w:p w14:paraId="476E599E" w14:textId="77777777" w:rsidR="003E0D25" w:rsidRPr="000D2F1D" w:rsidRDefault="003E0D25">
            <w:pPr>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研究における役割：</w:t>
            </w:r>
            <w:r w:rsidRPr="000D2F1D" w:rsidDel="001F39BE">
              <w:rPr>
                <w:rFonts w:asciiTheme="minorEastAsia" w:eastAsiaTheme="minorEastAsia" w:hAnsiTheme="minorEastAsia"/>
                <w:color w:val="auto"/>
                <w:sz w:val="21"/>
                <w:szCs w:val="21"/>
              </w:rPr>
              <w:t xml:space="preserve"> </w:t>
            </w:r>
          </w:p>
        </w:tc>
        <w:tc>
          <w:tcPr>
            <w:tcW w:w="1134" w:type="dxa"/>
            <w:vAlign w:val="center"/>
          </w:tcPr>
          <w:p w14:paraId="67D05BAF" w14:textId="77777777" w:rsidR="003E0D25" w:rsidRPr="000D2F1D" w:rsidRDefault="003E0D25" w:rsidP="004D33BB">
            <w:pPr>
              <w:jc w:val="center"/>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無</w:t>
            </w:r>
          </w:p>
          <w:p w14:paraId="2AC55FDD" w14:textId="05001378" w:rsidR="003E0D25" w:rsidRPr="000D2F1D" w:rsidRDefault="003E0D25" w:rsidP="004D33BB">
            <w:pPr>
              <w:widowControl/>
              <w:jc w:val="center"/>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有</w:t>
            </w:r>
          </w:p>
        </w:tc>
        <w:tc>
          <w:tcPr>
            <w:tcW w:w="1389" w:type="dxa"/>
            <w:vAlign w:val="center"/>
          </w:tcPr>
          <w:p w14:paraId="6F70CD06" w14:textId="32380931" w:rsidR="003E0D25" w:rsidRPr="000D2F1D" w:rsidRDefault="003E0D25" w:rsidP="003E0D25">
            <w:pPr>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w:t>
            </w:r>
            <w:r w:rsidRPr="000D2F1D">
              <w:rPr>
                <w:rFonts w:asciiTheme="minorEastAsia" w:eastAsiaTheme="minorEastAsia" w:hAnsiTheme="minorEastAsia"/>
                <w:color w:val="auto"/>
                <w:sz w:val="21"/>
                <w:szCs w:val="21"/>
              </w:rPr>
              <w:t xml:space="preserve"> </w:t>
            </w:r>
            <w:r w:rsidRPr="000D2F1D">
              <w:rPr>
                <w:rFonts w:asciiTheme="minorEastAsia" w:eastAsiaTheme="minorEastAsia" w:hAnsiTheme="minorEastAsia" w:hint="eastAsia"/>
                <w:color w:val="auto"/>
                <w:sz w:val="21"/>
                <w:szCs w:val="21"/>
              </w:rPr>
              <w:t>受講済</w:t>
            </w:r>
          </w:p>
          <w:p w14:paraId="55765C16" w14:textId="77777777" w:rsidR="003E0D25" w:rsidRPr="000D2F1D" w:rsidRDefault="003E0D25" w:rsidP="003E0D25">
            <w:pPr>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 未受講</w:t>
            </w:r>
          </w:p>
        </w:tc>
      </w:tr>
    </w:tbl>
    <w:p w14:paraId="15E28001" w14:textId="77777777" w:rsidR="004D33BB" w:rsidRPr="000D2F1D" w:rsidRDefault="005E12DB" w:rsidP="006470F4">
      <w:pPr>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不足する場合は記入欄を増やしてください</w:t>
      </w:r>
    </w:p>
    <w:p w14:paraId="6E702410" w14:textId="77777777" w:rsidR="00102DCE" w:rsidRPr="000D2F1D" w:rsidRDefault="004D33BB" w:rsidP="006470F4">
      <w:pPr>
        <w:ind w:left="210" w:hangingChars="100" w:hanging="210"/>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研究に関して利益相反がある場合は、</w:t>
      </w:r>
      <w:r w:rsidR="006470F4" w:rsidRPr="000D2F1D">
        <w:rPr>
          <w:rFonts w:asciiTheme="minorEastAsia" w:eastAsiaTheme="minorEastAsia" w:hAnsiTheme="minorEastAsia" w:hint="eastAsia"/>
          <w:color w:val="auto"/>
          <w:sz w:val="21"/>
          <w:szCs w:val="21"/>
        </w:rPr>
        <w:t>企業・団体ごとに団体役員、講演料、原稿料、研究費などを具体的に記載した資料を添付してください（様式はありません）。</w:t>
      </w:r>
    </w:p>
    <w:p w14:paraId="7437777F" w14:textId="6D6BBE21" w:rsidR="005E12DB" w:rsidRDefault="00102DCE" w:rsidP="00102DCE">
      <w:pPr>
        <w:rPr>
          <w:rFonts w:asciiTheme="minorEastAsia" w:eastAsiaTheme="minorEastAsia" w:hAnsiTheme="minorEastAsia"/>
          <w:sz w:val="21"/>
          <w:szCs w:val="21"/>
        </w:rPr>
      </w:pPr>
      <w:r w:rsidRPr="000D2F1D">
        <w:rPr>
          <w:rFonts w:asciiTheme="minorEastAsia" w:eastAsiaTheme="minorEastAsia" w:hAnsiTheme="minorEastAsia" w:hint="eastAsia"/>
          <w:color w:val="auto"/>
          <w:sz w:val="21"/>
          <w:szCs w:val="21"/>
        </w:rPr>
        <w:t>＊利益相反の開示に関する基準は連合学会HPの「研究倫理」ページを参照してください。</w:t>
      </w:r>
      <w:r w:rsidR="005E12DB">
        <w:rPr>
          <w:rFonts w:asciiTheme="minorEastAsia" w:eastAsiaTheme="minorEastAsia" w:hAnsiTheme="minorEastAsia"/>
          <w:sz w:val="21"/>
          <w:szCs w:val="21"/>
        </w:rPr>
        <w:br w:type="page"/>
      </w:r>
    </w:p>
    <w:p w14:paraId="0EF0497D" w14:textId="77777777" w:rsidR="00AE0B11" w:rsidRPr="00AE0B11" w:rsidRDefault="00AE0B11" w:rsidP="005E12DB">
      <w:pPr>
        <w:widowControl/>
        <w:jc w:val="left"/>
        <w:rPr>
          <w:rFonts w:asciiTheme="minorEastAsia" w:eastAsiaTheme="minorEastAsia" w:hAnsiTheme="minorEastAsia"/>
          <w:b/>
          <w:sz w:val="22"/>
          <w:szCs w:val="21"/>
        </w:rPr>
      </w:pPr>
      <w:r w:rsidRPr="00AE0B11">
        <w:rPr>
          <w:rFonts w:asciiTheme="minorEastAsia" w:eastAsiaTheme="minorEastAsia" w:hAnsiTheme="minorEastAsia" w:hint="eastAsia"/>
          <w:b/>
          <w:sz w:val="22"/>
          <w:szCs w:val="21"/>
        </w:rPr>
        <w:t>３</w:t>
      </w:r>
      <w:r w:rsidR="006D3684" w:rsidRPr="00AE0B11">
        <w:rPr>
          <w:rFonts w:asciiTheme="minorEastAsia" w:eastAsiaTheme="minorEastAsia" w:hAnsiTheme="minorEastAsia" w:hint="eastAsia"/>
          <w:b/>
          <w:sz w:val="22"/>
          <w:szCs w:val="21"/>
        </w:rPr>
        <w:t>．</w:t>
      </w:r>
      <w:r w:rsidRPr="00AE0B11">
        <w:rPr>
          <w:rFonts w:asciiTheme="minorEastAsia" w:eastAsiaTheme="minorEastAsia" w:hAnsiTheme="minorEastAsia" w:hint="eastAsia"/>
          <w:b/>
          <w:sz w:val="22"/>
          <w:szCs w:val="21"/>
        </w:rPr>
        <w:t>研究</w:t>
      </w:r>
      <w:r>
        <w:rPr>
          <w:rFonts w:asciiTheme="minorEastAsia" w:eastAsiaTheme="minorEastAsia" w:hAnsiTheme="minorEastAsia" w:hint="eastAsia"/>
          <w:b/>
          <w:sz w:val="22"/>
          <w:szCs w:val="21"/>
        </w:rPr>
        <w:t>計画</w:t>
      </w:r>
    </w:p>
    <w:p w14:paraId="333FE7C0" w14:textId="77777777" w:rsidR="00D4478B" w:rsidRPr="00B538FB" w:rsidRDefault="005A588E" w:rsidP="005A588E">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３－１</w:t>
      </w:r>
      <w:r w:rsidR="00AE0B11" w:rsidRPr="00AE0B11">
        <w:rPr>
          <w:rFonts w:asciiTheme="minorEastAsia" w:eastAsiaTheme="minorEastAsia" w:hAnsiTheme="minorEastAsia" w:hint="eastAsia"/>
          <w:sz w:val="21"/>
          <w:szCs w:val="21"/>
        </w:rPr>
        <w:t>．</w:t>
      </w:r>
      <w:r w:rsidR="006D3684" w:rsidRPr="00AE0B11">
        <w:rPr>
          <w:rFonts w:asciiTheme="minorEastAsia" w:eastAsiaTheme="minorEastAsia" w:hAnsiTheme="minorEastAsia" w:hint="eastAsia"/>
          <w:sz w:val="21"/>
          <w:szCs w:val="21"/>
        </w:rPr>
        <w:t>研究の</w:t>
      </w:r>
      <w:r>
        <w:rPr>
          <w:rFonts w:asciiTheme="minorEastAsia" w:eastAsiaTheme="minorEastAsia" w:hAnsiTheme="minorEastAsia" w:hint="eastAsia"/>
          <w:sz w:val="21"/>
          <w:szCs w:val="21"/>
        </w:rPr>
        <w:t>背景・目的および意義</w:t>
      </w:r>
    </w:p>
    <w:tbl>
      <w:tblPr>
        <w:tblStyle w:val="a3"/>
        <w:tblW w:w="0" w:type="auto"/>
        <w:tblLook w:val="04A0" w:firstRow="1" w:lastRow="0" w:firstColumn="1" w:lastColumn="0" w:noHBand="0" w:noVBand="1"/>
      </w:tblPr>
      <w:tblGrid>
        <w:gridCol w:w="8702"/>
      </w:tblGrid>
      <w:tr w:rsidR="00AE0B11" w14:paraId="36C2763F" w14:textId="77777777" w:rsidTr="00AE0B11">
        <w:trPr>
          <w:trHeight w:val="885"/>
        </w:trPr>
        <w:tc>
          <w:tcPr>
            <w:tcW w:w="8702" w:type="dxa"/>
          </w:tcPr>
          <w:p w14:paraId="35AA7217" w14:textId="77777777" w:rsidR="00AE0B11" w:rsidRDefault="00BB2732" w:rsidP="00BB2732">
            <w:pPr>
              <w:jc w:val="left"/>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本研究に関する研究状況、本研究の必要性や有益性を踏まえて、本研究で解明したいこと、本研究の目的および意義について記載してください。（</w:t>
            </w:r>
            <w:r w:rsidR="001F39BE">
              <w:rPr>
                <w:rFonts w:asciiTheme="minorEastAsia" w:eastAsiaTheme="minorEastAsia" w:hAnsiTheme="minorEastAsia" w:hint="eastAsia"/>
                <w:color w:val="FF0000"/>
                <w:sz w:val="21"/>
                <w:szCs w:val="21"/>
              </w:rPr>
              <w:t>枠にとらわれずご記載ください。</w:t>
            </w:r>
            <w:r w:rsidRPr="005A588E">
              <w:rPr>
                <w:rFonts w:asciiTheme="minorEastAsia" w:eastAsiaTheme="minorEastAsia" w:hAnsiTheme="minorEastAsia" w:hint="eastAsia"/>
                <w:color w:val="FF0000"/>
                <w:sz w:val="21"/>
                <w:szCs w:val="21"/>
              </w:rPr>
              <w:t>別紙参照でも可</w:t>
            </w:r>
            <w:r>
              <w:rPr>
                <w:rFonts w:asciiTheme="minorEastAsia" w:eastAsiaTheme="minorEastAsia" w:hAnsiTheme="minorEastAsia" w:hint="eastAsia"/>
                <w:color w:val="FF0000"/>
                <w:sz w:val="21"/>
                <w:szCs w:val="21"/>
              </w:rPr>
              <w:t>）</w:t>
            </w:r>
          </w:p>
          <w:p w14:paraId="66E79ED1" w14:textId="77777777" w:rsidR="00BB2732" w:rsidRDefault="00BB2732" w:rsidP="00BB2732">
            <w:pPr>
              <w:jc w:val="left"/>
              <w:rPr>
                <w:rFonts w:asciiTheme="minorEastAsia" w:eastAsiaTheme="minorEastAsia" w:hAnsiTheme="minorEastAsia"/>
                <w:sz w:val="21"/>
                <w:szCs w:val="21"/>
              </w:rPr>
            </w:pPr>
          </w:p>
          <w:p w14:paraId="5EC4962F" w14:textId="77777777" w:rsidR="00BB2732" w:rsidRPr="00BB2732" w:rsidRDefault="00BB2732" w:rsidP="00BB2732">
            <w:pPr>
              <w:jc w:val="left"/>
              <w:rPr>
                <w:rFonts w:asciiTheme="minorEastAsia" w:eastAsiaTheme="minorEastAsia" w:hAnsiTheme="minorEastAsia"/>
                <w:sz w:val="21"/>
                <w:szCs w:val="21"/>
              </w:rPr>
            </w:pPr>
          </w:p>
        </w:tc>
      </w:tr>
    </w:tbl>
    <w:p w14:paraId="5D3F1B50" w14:textId="77777777" w:rsidR="006D3684" w:rsidRDefault="005A588E" w:rsidP="00AE0B1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３－２</w:t>
      </w:r>
      <w:r w:rsidR="00AE0B11">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対象および実施</w:t>
      </w:r>
      <w:r w:rsidR="006D3684">
        <w:rPr>
          <w:rFonts w:asciiTheme="minorEastAsia" w:eastAsiaTheme="minorEastAsia" w:hAnsiTheme="minorEastAsia" w:hint="eastAsia"/>
          <w:sz w:val="21"/>
          <w:szCs w:val="21"/>
        </w:rPr>
        <w:t>方法</w:t>
      </w:r>
    </w:p>
    <w:tbl>
      <w:tblPr>
        <w:tblStyle w:val="a3"/>
        <w:tblW w:w="0" w:type="auto"/>
        <w:tblLook w:val="04A0" w:firstRow="1" w:lastRow="0" w:firstColumn="1" w:lastColumn="0" w:noHBand="0" w:noVBand="1"/>
      </w:tblPr>
      <w:tblGrid>
        <w:gridCol w:w="8702"/>
      </w:tblGrid>
      <w:tr w:rsidR="00AE0B11" w14:paraId="6C10CD7F" w14:textId="77777777" w:rsidTr="00AE0B11">
        <w:tc>
          <w:tcPr>
            <w:tcW w:w="8702" w:type="dxa"/>
          </w:tcPr>
          <w:p w14:paraId="5907B064" w14:textId="77777777" w:rsidR="005A588E" w:rsidRPr="005A588E" w:rsidRDefault="00BB2732" w:rsidP="005A588E">
            <w:pPr>
              <w:jc w:val="left"/>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研究対象者および対象者選択のプロセスを含めて、研究方法を</w:t>
            </w:r>
            <w:r w:rsidR="005A588E" w:rsidRPr="005A588E">
              <w:rPr>
                <w:rFonts w:asciiTheme="minorEastAsia" w:eastAsiaTheme="minorEastAsia" w:hAnsiTheme="minorEastAsia" w:hint="eastAsia"/>
                <w:color w:val="FF0000"/>
                <w:sz w:val="21"/>
                <w:szCs w:val="21"/>
              </w:rPr>
              <w:t>具体的に記載してください。</w:t>
            </w:r>
            <w:r>
              <w:rPr>
                <w:rFonts w:asciiTheme="minorEastAsia" w:eastAsiaTheme="minorEastAsia" w:hAnsiTheme="minorEastAsia" w:hint="eastAsia"/>
                <w:color w:val="FF0000"/>
                <w:sz w:val="21"/>
                <w:szCs w:val="21"/>
              </w:rPr>
              <w:t>（</w:t>
            </w:r>
            <w:r w:rsidR="001F39BE">
              <w:rPr>
                <w:rFonts w:asciiTheme="minorEastAsia" w:eastAsiaTheme="minorEastAsia" w:hAnsiTheme="minorEastAsia" w:hint="eastAsia"/>
                <w:color w:val="FF0000"/>
                <w:sz w:val="21"/>
                <w:szCs w:val="21"/>
              </w:rPr>
              <w:t>枠にとらわれずご記載ください。</w:t>
            </w:r>
            <w:r w:rsidR="005A588E" w:rsidRPr="005A588E">
              <w:rPr>
                <w:rFonts w:asciiTheme="minorEastAsia" w:eastAsiaTheme="minorEastAsia" w:hAnsiTheme="minorEastAsia" w:hint="eastAsia"/>
                <w:color w:val="FF0000"/>
                <w:sz w:val="21"/>
                <w:szCs w:val="21"/>
              </w:rPr>
              <w:t>別紙参照でも可</w:t>
            </w:r>
            <w:r>
              <w:rPr>
                <w:rFonts w:asciiTheme="minorEastAsia" w:eastAsiaTheme="minorEastAsia" w:hAnsiTheme="minorEastAsia" w:hint="eastAsia"/>
                <w:color w:val="FF0000"/>
                <w:sz w:val="21"/>
                <w:szCs w:val="21"/>
              </w:rPr>
              <w:t>）</w:t>
            </w:r>
          </w:p>
          <w:p w14:paraId="1706CE7D" w14:textId="77777777" w:rsidR="00AE0B11" w:rsidRDefault="00AE0B11" w:rsidP="00AE0B11">
            <w:pPr>
              <w:jc w:val="left"/>
              <w:rPr>
                <w:rFonts w:asciiTheme="minorEastAsia" w:eastAsiaTheme="minorEastAsia" w:hAnsiTheme="minorEastAsia"/>
                <w:sz w:val="21"/>
                <w:szCs w:val="21"/>
              </w:rPr>
            </w:pPr>
          </w:p>
          <w:p w14:paraId="7B2C42EF" w14:textId="77777777" w:rsidR="00AE0B11" w:rsidRDefault="00AE0B11" w:rsidP="00AE0B11">
            <w:pPr>
              <w:jc w:val="left"/>
              <w:rPr>
                <w:rFonts w:asciiTheme="minorEastAsia" w:eastAsiaTheme="minorEastAsia" w:hAnsiTheme="minorEastAsia"/>
                <w:sz w:val="21"/>
                <w:szCs w:val="21"/>
              </w:rPr>
            </w:pPr>
          </w:p>
        </w:tc>
      </w:tr>
    </w:tbl>
    <w:p w14:paraId="5BA878F2" w14:textId="77777777" w:rsidR="006D3684" w:rsidRPr="00BB2732" w:rsidRDefault="00BB2732" w:rsidP="006D3684">
      <w:pPr>
        <w:jc w:val="left"/>
        <w:rPr>
          <w:rFonts w:asciiTheme="minorEastAsia" w:eastAsiaTheme="minorEastAsia" w:hAnsiTheme="minorEastAsia"/>
          <w:color w:val="FF0000"/>
          <w:sz w:val="20"/>
          <w:szCs w:val="21"/>
        </w:rPr>
      </w:pPr>
      <w:r>
        <w:rPr>
          <w:rFonts w:asciiTheme="minorEastAsia" w:eastAsiaTheme="minorEastAsia" w:hAnsiTheme="minorEastAsia" w:hint="eastAsia"/>
          <w:sz w:val="21"/>
          <w:szCs w:val="21"/>
        </w:rPr>
        <w:t>３－３．</w:t>
      </w:r>
      <w:r w:rsidR="006D3684">
        <w:rPr>
          <w:rFonts w:asciiTheme="minorEastAsia" w:eastAsiaTheme="minorEastAsia" w:hAnsiTheme="minorEastAsia" w:hint="eastAsia"/>
          <w:sz w:val="21"/>
          <w:szCs w:val="21"/>
        </w:rPr>
        <w:t>研究期間</w:t>
      </w:r>
      <w:r w:rsidR="00AE0B11">
        <w:rPr>
          <w:rFonts w:asciiTheme="minorEastAsia" w:eastAsiaTheme="minorEastAsia" w:hAnsiTheme="minorEastAsia" w:hint="eastAsia"/>
          <w:sz w:val="21"/>
          <w:szCs w:val="21"/>
        </w:rPr>
        <w:t xml:space="preserve">　</w:t>
      </w:r>
      <w:r w:rsidRPr="00BB2732">
        <w:rPr>
          <w:rFonts w:asciiTheme="minorEastAsia" w:eastAsiaTheme="minorEastAsia" w:hAnsiTheme="minorEastAsia" w:hint="eastAsia"/>
          <w:color w:val="FF0000"/>
          <w:sz w:val="20"/>
          <w:szCs w:val="21"/>
        </w:rPr>
        <w:t>＊研究開始日は倫理審査承認後になります。</w:t>
      </w:r>
      <w:r w:rsidR="00AE0B11" w:rsidRPr="00BB2732">
        <w:rPr>
          <w:rFonts w:asciiTheme="minorEastAsia" w:eastAsiaTheme="minorEastAsia" w:hAnsiTheme="minorEastAsia" w:hint="eastAsia"/>
          <w:color w:val="FF0000"/>
          <w:sz w:val="20"/>
          <w:szCs w:val="21"/>
        </w:rPr>
        <w:t>月日まで記入してください</w:t>
      </w:r>
    </w:p>
    <w:p w14:paraId="6934C6D6" w14:textId="77777777" w:rsidR="006D3684" w:rsidRDefault="006D3684" w:rsidP="006D368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開始予定日　　□</w:t>
      </w:r>
      <w:r w:rsidR="00AE0B11">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倫理審査承認日より</w:t>
      </w:r>
    </w:p>
    <w:p w14:paraId="28BCE14D" w14:textId="77777777" w:rsidR="006D3684" w:rsidRDefault="006D3684" w:rsidP="006D3684">
      <w:pPr>
        <w:ind w:firstLineChars="700" w:firstLine="147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　　　　年　　月　　日より</w:t>
      </w:r>
    </w:p>
    <w:p w14:paraId="711C0D7A" w14:textId="77777777" w:rsidR="006D3684" w:rsidRDefault="006D3684" w:rsidP="006D368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終了予定日　　　　　　　年　　月　　日まで</w:t>
      </w:r>
      <w:r w:rsidR="00D4478B" w:rsidRPr="00756829">
        <w:rPr>
          <w:rFonts w:asciiTheme="minorEastAsia" w:eastAsiaTheme="minorEastAsia" w:hAnsiTheme="minorEastAsia" w:hint="eastAsia"/>
          <w:color w:val="FF0000"/>
          <w:sz w:val="21"/>
          <w:szCs w:val="21"/>
        </w:rPr>
        <w:t>（学会発表、論文投稿等の予定時期）</w:t>
      </w:r>
    </w:p>
    <w:p w14:paraId="5C3DFE99" w14:textId="77777777" w:rsidR="002200E5" w:rsidRDefault="002200E5" w:rsidP="006D3684">
      <w:pPr>
        <w:jc w:val="left"/>
        <w:rPr>
          <w:rFonts w:asciiTheme="minorEastAsia" w:eastAsiaTheme="minorEastAsia" w:hAnsiTheme="minorEastAsia"/>
          <w:sz w:val="21"/>
          <w:szCs w:val="21"/>
        </w:rPr>
      </w:pPr>
    </w:p>
    <w:p w14:paraId="515D2865" w14:textId="77777777" w:rsidR="002200E5" w:rsidRPr="002200E5" w:rsidRDefault="002200E5" w:rsidP="006D3684">
      <w:pPr>
        <w:jc w:val="left"/>
        <w:rPr>
          <w:rFonts w:asciiTheme="minorEastAsia" w:eastAsiaTheme="minorEastAsia" w:hAnsiTheme="minorEastAsia"/>
          <w:b/>
          <w:sz w:val="21"/>
          <w:szCs w:val="21"/>
        </w:rPr>
      </w:pPr>
      <w:r w:rsidRPr="003C6186">
        <w:rPr>
          <w:rFonts w:asciiTheme="minorEastAsia" w:eastAsiaTheme="minorEastAsia" w:hAnsiTheme="minorEastAsia" w:hint="eastAsia"/>
          <w:b/>
          <w:sz w:val="22"/>
          <w:szCs w:val="21"/>
        </w:rPr>
        <w:t>４．研究対象者</w:t>
      </w:r>
      <w:r w:rsidR="00274F3B">
        <w:rPr>
          <w:rFonts w:asciiTheme="minorEastAsia" w:eastAsiaTheme="minorEastAsia" w:hAnsiTheme="minorEastAsia" w:hint="eastAsia"/>
          <w:b/>
          <w:sz w:val="21"/>
          <w:szCs w:val="21"/>
        </w:rPr>
        <w:t xml:space="preserve">　</w:t>
      </w:r>
      <w:r w:rsidR="00274F3B" w:rsidRPr="00274F3B">
        <w:rPr>
          <w:rFonts w:asciiTheme="minorEastAsia" w:eastAsiaTheme="minorEastAsia" w:hAnsiTheme="minorEastAsia" w:hint="eastAsia"/>
          <w:sz w:val="21"/>
          <w:szCs w:val="21"/>
        </w:rPr>
        <w:t>＊一部研究実施者も含みます</w:t>
      </w:r>
    </w:p>
    <w:p w14:paraId="7DE38B58" w14:textId="77777777" w:rsidR="002200E5" w:rsidRDefault="002200E5" w:rsidP="002200E5">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４－１．研究対象者の選定方針</w:t>
      </w:r>
    </w:p>
    <w:tbl>
      <w:tblPr>
        <w:tblStyle w:val="a3"/>
        <w:tblW w:w="0" w:type="auto"/>
        <w:tblLook w:val="04A0" w:firstRow="1" w:lastRow="0" w:firstColumn="1" w:lastColumn="0" w:noHBand="0" w:noVBand="1"/>
      </w:tblPr>
      <w:tblGrid>
        <w:gridCol w:w="8702"/>
      </w:tblGrid>
      <w:tr w:rsidR="002200E5" w14:paraId="41564DB6" w14:textId="77777777" w:rsidTr="002200E5">
        <w:tc>
          <w:tcPr>
            <w:tcW w:w="8702" w:type="dxa"/>
          </w:tcPr>
          <w:p w14:paraId="1D65BB50" w14:textId="77777777" w:rsidR="002200E5" w:rsidRPr="002200E5" w:rsidRDefault="002200E5" w:rsidP="002200E5">
            <w:pPr>
              <w:pStyle w:val="af1"/>
              <w:numPr>
                <w:ilvl w:val="0"/>
                <w:numId w:val="3"/>
              </w:numPr>
              <w:ind w:leftChars="0"/>
              <w:jc w:val="left"/>
              <w:rPr>
                <w:rFonts w:asciiTheme="minorEastAsia" w:eastAsiaTheme="minorEastAsia" w:hAnsiTheme="minorEastAsia"/>
                <w:sz w:val="21"/>
                <w:szCs w:val="21"/>
              </w:rPr>
            </w:pPr>
            <w:r w:rsidRPr="002200E5">
              <w:rPr>
                <w:rFonts w:asciiTheme="minorEastAsia" w:eastAsiaTheme="minorEastAsia" w:hAnsiTheme="minorEastAsia" w:hint="eastAsia"/>
                <w:sz w:val="21"/>
                <w:szCs w:val="21"/>
              </w:rPr>
              <w:t>研究対象者の性質・属性</w:t>
            </w:r>
          </w:p>
          <w:p w14:paraId="62CFA7C7" w14:textId="77777777" w:rsidR="002200E5" w:rsidRDefault="001B234A" w:rsidP="002200E5">
            <w:pPr>
              <w:jc w:val="left"/>
              <w:rPr>
                <w:rFonts w:asciiTheme="minorEastAsia" w:eastAsiaTheme="minorEastAsia" w:hAnsiTheme="minorEastAsia"/>
                <w:color w:val="FF0000"/>
                <w:sz w:val="21"/>
                <w:szCs w:val="21"/>
              </w:rPr>
            </w:pPr>
            <w:r w:rsidRPr="001B234A">
              <w:rPr>
                <w:rFonts w:asciiTheme="minorEastAsia" w:eastAsiaTheme="minorEastAsia" w:hAnsiTheme="minorEastAsia" w:hint="eastAsia"/>
                <w:color w:val="FF0000"/>
                <w:sz w:val="21"/>
                <w:szCs w:val="21"/>
              </w:rPr>
              <w:t>対象者の基本的属性、適合基準、除外基準とその根拠を記載してください。</w:t>
            </w:r>
          </w:p>
          <w:p w14:paraId="53647494" w14:textId="77777777" w:rsidR="001B234A" w:rsidRDefault="001B234A" w:rsidP="002200E5">
            <w:pPr>
              <w:jc w:val="left"/>
              <w:rPr>
                <w:rFonts w:asciiTheme="minorEastAsia" w:eastAsiaTheme="minorEastAsia" w:hAnsiTheme="minorEastAsia"/>
                <w:color w:val="FF0000"/>
                <w:sz w:val="21"/>
                <w:szCs w:val="21"/>
              </w:rPr>
            </w:pPr>
          </w:p>
          <w:p w14:paraId="4FD93233" w14:textId="77777777" w:rsidR="001B234A" w:rsidRPr="001B234A" w:rsidRDefault="001B234A" w:rsidP="001B234A">
            <w:pPr>
              <w:pStyle w:val="af1"/>
              <w:numPr>
                <w:ilvl w:val="0"/>
                <w:numId w:val="3"/>
              </w:numPr>
              <w:ind w:leftChars="0"/>
              <w:jc w:val="left"/>
              <w:rPr>
                <w:rFonts w:asciiTheme="minorEastAsia" w:eastAsiaTheme="minorEastAsia" w:hAnsiTheme="minorEastAsia"/>
                <w:color w:val="000000" w:themeColor="text1"/>
                <w:sz w:val="21"/>
                <w:szCs w:val="21"/>
              </w:rPr>
            </w:pPr>
            <w:r w:rsidRPr="001B234A">
              <w:rPr>
                <w:rFonts w:asciiTheme="minorEastAsia" w:eastAsiaTheme="minorEastAsia" w:hAnsiTheme="minorEastAsia" w:hint="eastAsia"/>
                <w:color w:val="000000" w:themeColor="text1"/>
                <w:sz w:val="21"/>
                <w:szCs w:val="21"/>
              </w:rPr>
              <w:t>対象者数および設定根拠</w:t>
            </w:r>
          </w:p>
          <w:p w14:paraId="5A679F99" w14:textId="77777777" w:rsidR="001B234A" w:rsidRDefault="001B234A" w:rsidP="001B234A">
            <w:pPr>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対象者数：　　　名</w:t>
            </w:r>
          </w:p>
          <w:p w14:paraId="54629EF3" w14:textId="77777777" w:rsidR="001B234A" w:rsidRPr="001B234A" w:rsidRDefault="001B234A" w:rsidP="001B234A">
            <w:pPr>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設定根拠：</w:t>
            </w:r>
            <w:r w:rsidRPr="001B234A">
              <w:rPr>
                <w:rFonts w:asciiTheme="minorEastAsia" w:eastAsiaTheme="minorEastAsia" w:hAnsiTheme="minorEastAsia" w:hint="eastAsia"/>
                <w:color w:val="FF0000"/>
                <w:sz w:val="21"/>
                <w:szCs w:val="21"/>
              </w:rPr>
              <w:t>対象者数は過去の研究等から推定し、推定方法も含めて記載してください。</w:t>
            </w:r>
            <w:r>
              <w:rPr>
                <w:rFonts w:asciiTheme="minorEastAsia" w:eastAsiaTheme="minorEastAsia" w:hAnsiTheme="minorEastAsia" w:hint="eastAsia"/>
                <w:color w:val="FF0000"/>
                <w:sz w:val="21"/>
                <w:szCs w:val="21"/>
              </w:rPr>
              <w:t>対象者の選定方法は「３．研究計画の３－</w:t>
            </w:r>
            <w:r w:rsidR="001F39BE">
              <w:rPr>
                <w:rFonts w:asciiTheme="minorEastAsia" w:eastAsiaTheme="minorEastAsia" w:hAnsiTheme="minorEastAsia" w:hint="eastAsia"/>
                <w:color w:val="FF0000"/>
                <w:sz w:val="21"/>
                <w:szCs w:val="21"/>
              </w:rPr>
              <w:t>２</w:t>
            </w:r>
            <w:r>
              <w:rPr>
                <w:rFonts w:asciiTheme="minorEastAsia" w:eastAsiaTheme="minorEastAsia" w:hAnsiTheme="minorEastAsia" w:hint="eastAsia"/>
                <w:color w:val="FF0000"/>
                <w:sz w:val="21"/>
                <w:szCs w:val="21"/>
              </w:rPr>
              <w:t>．対象および実施方法」に記載してください。</w:t>
            </w:r>
          </w:p>
          <w:p w14:paraId="6678BF78" w14:textId="77777777" w:rsidR="002200E5" w:rsidRPr="002200E5" w:rsidRDefault="002200E5" w:rsidP="002200E5">
            <w:pPr>
              <w:jc w:val="left"/>
              <w:rPr>
                <w:rFonts w:asciiTheme="minorEastAsia" w:eastAsiaTheme="minorEastAsia" w:hAnsiTheme="minorEastAsia"/>
                <w:sz w:val="21"/>
                <w:szCs w:val="21"/>
              </w:rPr>
            </w:pPr>
          </w:p>
        </w:tc>
      </w:tr>
    </w:tbl>
    <w:p w14:paraId="26F02745" w14:textId="77777777" w:rsidR="002200E5" w:rsidRDefault="001B234A" w:rsidP="002200E5">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４－２．配慮が必要な対象者</w:t>
      </w:r>
    </w:p>
    <w:tbl>
      <w:tblPr>
        <w:tblStyle w:val="a3"/>
        <w:tblW w:w="0" w:type="auto"/>
        <w:tblLook w:val="04A0" w:firstRow="1" w:lastRow="0" w:firstColumn="1" w:lastColumn="0" w:noHBand="0" w:noVBand="1"/>
      </w:tblPr>
      <w:tblGrid>
        <w:gridCol w:w="8702"/>
      </w:tblGrid>
      <w:tr w:rsidR="001B234A" w14:paraId="1550E5AD" w14:textId="77777777" w:rsidTr="001B234A">
        <w:tc>
          <w:tcPr>
            <w:tcW w:w="8702" w:type="dxa"/>
          </w:tcPr>
          <w:p w14:paraId="661F47F9" w14:textId="77777777" w:rsidR="001B234A" w:rsidRDefault="001B234A" w:rsidP="002200E5">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756829">
              <w:rPr>
                <w:rFonts w:asciiTheme="minorEastAsia" w:eastAsiaTheme="minorEastAsia" w:hAnsiTheme="minorEastAsia" w:hint="eastAsia"/>
                <w:sz w:val="21"/>
                <w:szCs w:val="21"/>
              </w:rPr>
              <w:t xml:space="preserve"> 無</w:t>
            </w:r>
          </w:p>
          <w:p w14:paraId="5919075A" w14:textId="77777777" w:rsidR="001B234A" w:rsidRDefault="001B234A" w:rsidP="002200E5">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756829">
              <w:rPr>
                <w:rFonts w:asciiTheme="minorEastAsia" w:eastAsiaTheme="minorEastAsia" w:hAnsiTheme="minorEastAsia" w:hint="eastAsia"/>
                <w:sz w:val="21"/>
                <w:szCs w:val="21"/>
              </w:rPr>
              <w:t xml:space="preserve"> 有</w:t>
            </w:r>
          </w:p>
          <w:p w14:paraId="303BF71D" w14:textId="77777777" w:rsidR="001B234A" w:rsidRDefault="00756829" w:rsidP="00756829">
            <w:pPr>
              <w:jc w:val="left"/>
              <w:rPr>
                <w:rFonts w:asciiTheme="minorEastAsia" w:eastAsiaTheme="minorEastAsia" w:hAnsiTheme="minorEastAsia"/>
                <w:color w:val="FF0000"/>
                <w:sz w:val="21"/>
                <w:szCs w:val="21"/>
              </w:rPr>
            </w:pPr>
            <w:r>
              <w:rPr>
                <w:rFonts w:asciiTheme="minorEastAsia" w:eastAsiaTheme="minorEastAsia" w:hAnsiTheme="minorEastAsia" w:hint="eastAsia"/>
                <w:sz w:val="21"/>
                <w:szCs w:val="21"/>
              </w:rPr>
              <w:t>・対象者：</w:t>
            </w:r>
            <w:r w:rsidRPr="00756829">
              <w:rPr>
                <w:rFonts w:asciiTheme="minorEastAsia" w:eastAsiaTheme="minorEastAsia" w:hAnsiTheme="minorEastAsia" w:hint="eastAsia"/>
                <w:color w:val="FF0000"/>
                <w:sz w:val="21"/>
                <w:szCs w:val="21"/>
              </w:rPr>
              <w:t>配慮が必要な対象者を具体的に記載してください。</w:t>
            </w:r>
          </w:p>
          <w:p w14:paraId="0783F133" w14:textId="77777777" w:rsidR="00756829" w:rsidRDefault="00756829" w:rsidP="00756829">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配慮の内容：</w:t>
            </w:r>
            <w:r w:rsidRPr="00756829">
              <w:rPr>
                <w:rFonts w:asciiTheme="minorEastAsia" w:eastAsiaTheme="minorEastAsia" w:hAnsiTheme="minorEastAsia" w:hint="eastAsia"/>
                <w:color w:val="FF0000"/>
                <w:sz w:val="21"/>
                <w:szCs w:val="21"/>
              </w:rPr>
              <w:t>配慮する内容を具体的に記載してください。</w:t>
            </w:r>
          </w:p>
          <w:p w14:paraId="6BC8E6F3" w14:textId="77777777" w:rsidR="001B234A" w:rsidRPr="00756829" w:rsidRDefault="001B234A" w:rsidP="002200E5">
            <w:pPr>
              <w:jc w:val="left"/>
              <w:rPr>
                <w:rFonts w:asciiTheme="minorEastAsia" w:eastAsiaTheme="minorEastAsia" w:hAnsiTheme="minorEastAsia"/>
                <w:sz w:val="21"/>
                <w:szCs w:val="21"/>
              </w:rPr>
            </w:pPr>
          </w:p>
        </w:tc>
      </w:tr>
    </w:tbl>
    <w:p w14:paraId="5B87D8D1" w14:textId="77777777" w:rsidR="00756829" w:rsidRDefault="002200E5" w:rsidP="002200E5">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00756829">
        <w:rPr>
          <w:rFonts w:asciiTheme="minorEastAsia" w:eastAsiaTheme="minorEastAsia" w:hAnsiTheme="minorEastAsia" w:hint="eastAsia"/>
          <w:sz w:val="21"/>
          <w:szCs w:val="21"/>
        </w:rPr>
        <w:t>－３</w:t>
      </w:r>
      <w:r>
        <w:rPr>
          <w:rFonts w:asciiTheme="minorEastAsia" w:eastAsiaTheme="minorEastAsia" w:hAnsiTheme="minorEastAsia" w:hint="eastAsia"/>
          <w:sz w:val="21"/>
          <w:szCs w:val="21"/>
        </w:rPr>
        <w:t>．研究対象者に</w:t>
      </w:r>
      <w:r w:rsidR="006E223C">
        <w:rPr>
          <w:rFonts w:asciiTheme="minorEastAsia" w:eastAsiaTheme="minorEastAsia" w:hAnsiTheme="minorEastAsia" w:hint="eastAsia"/>
          <w:sz w:val="21"/>
          <w:szCs w:val="21"/>
        </w:rPr>
        <w:t>生じる</w:t>
      </w:r>
      <w:r w:rsidR="00756829">
        <w:rPr>
          <w:rFonts w:asciiTheme="minorEastAsia" w:eastAsiaTheme="minorEastAsia" w:hAnsiTheme="minorEastAsia" w:hint="eastAsia"/>
          <w:sz w:val="21"/>
          <w:szCs w:val="21"/>
        </w:rPr>
        <w:t>利益</w:t>
      </w:r>
    </w:p>
    <w:tbl>
      <w:tblPr>
        <w:tblStyle w:val="a3"/>
        <w:tblW w:w="0" w:type="auto"/>
        <w:tblLook w:val="04A0" w:firstRow="1" w:lastRow="0" w:firstColumn="1" w:lastColumn="0" w:noHBand="0" w:noVBand="1"/>
      </w:tblPr>
      <w:tblGrid>
        <w:gridCol w:w="8494"/>
      </w:tblGrid>
      <w:tr w:rsidR="00756829" w14:paraId="3222B95C" w14:textId="77777777" w:rsidTr="00756829">
        <w:tc>
          <w:tcPr>
            <w:tcW w:w="8494" w:type="dxa"/>
          </w:tcPr>
          <w:p w14:paraId="0595A1E5" w14:textId="77777777" w:rsidR="00756829" w:rsidRDefault="006E223C" w:rsidP="002200E5">
            <w:pPr>
              <w:jc w:val="left"/>
              <w:rPr>
                <w:rFonts w:asciiTheme="minorEastAsia" w:eastAsiaTheme="minorEastAsia" w:hAnsiTheme="minorEastAsia"/>
                <w:sz w:val="21"/>
                <w:szCs w:val="21"/>
              </w:rPr>
            </w:pPr>
            <w:bookmarkStart w:id="0" w:name="_Hlk526687637"/>
            <w:r>
              <w:rPr>
                <w:rFonts w:asciiTheme="minorEastAsia" w:eastAsiaTheme="minorEastAsia" w:hAnsiTheme="minorEastAsia" w:hint="eastAsia"/>
                <w:sz w:val="21"/>
                <w:szCs w:val="21"/>
              </w:rPr>
              <w:t>□ 無</w:t>
            </w:r>
          </w:p>
          <w:p w14:paraId="58708B1B" w14:textId="77777777" w:rsidR="006E223C" w:rsidRDefault="006E223C" w:rsidP="002200E5">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有</w:t>
            </w:r>
          </w:p>
          <w:p w14:paraId="70957E7F" w14:textId="77777777" w:rsidR="006E223C" w:rsidRPr="006E223C" w:rsidRDefault="006E223C" w:rsidP="006E223C">
            <w:pPr>
              <w:ind w:left="1470" w:hangingChars="700" w:hanging="1470"/>
              <w:jc w:val="left"/>
              <w:rPr>
                <w:rFonts w:asciiTheme="minorEastAsia" w:eastAsiaTheme="minorEastAsia" w:hAnsiTheme="minorEastAsia"/>
                <w:sz w:val="21"/>
                <w:szCs w:val="21"/>
              </w:rPr>
            </w:pPr>
            <w:r>
              <w:rPr>
                <w:rFonts w:asciiTheme="minorEastAsia" w:eastAsiaTheme="minorEastAsia" w:hAnsiTheme="minorEastAsia" w:hint="eastAsia"/>
                <w:sz w:val="21"/>
                <w:szCs w:val="21"/>
              </w:rPr>
              <w:t>・利益の内容：</w:t>
            </w:r>
            <w:r w:rsidRPr="006E223C">
              <w:rPr>
                <w:rFonts w:asciiTheme="minorEastAsia" w:eastAsiaTheme="minorEastAsia" w:hAnsiTheme="minorEastAsia" w:hint="eastAsia"/>
                <w:color w:val="FF0000"/>
                <w:sz w:val="21"/>
                <w:szCs w:val="21"/>
              </w:rPr>
              <w:t>対象者が研究に参加することで得ることのできる利益を具体的に記載してください。</w:t>
            </w:r>
          </w:p>
        </w:tc>
      </w:tr>
    </w:tbl>
    <w:bookmarkEnd w:id="0"/>
    <w:p w14:paraId="792DD58F" w14:textId="77777777" w:rsidR="00756829" w:rsidRDefault="006E223C" w:rsidP="002200E5">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４－４．研究対象者に生じるリスクおよび負担</w:t>
      </w:r>
      <w:bookmarkStart w:id="1" w:name="_Hlk526687958"/>
    </w:p>
    <w:tbl>
      <w:tblPr>
        <w:tblStyle w:val="a3"/>
        <w:tblW w:w="0" w:type="auto"/>
        <w:tblLook w:val="04A0" w:firstRow="1" w:lastRow="0" w:firstColumn="1" w:lastColumn="0" w:noHBand="0" w:noVBand="1"/>
      </w:tblPr>
      <w:tblGrid>
        <w:gridCol w:w="8494"/>
      </w:tblGrid>
      <w:tr w:rsidR="006E223C" w14:paraId="7EA8E0A3" w14:textId="77777777" w:rsidTr="006E223C">
        <w:tc>
          <w:tcPr>
            <w:tcW w:w="8494" w:type="dxa"/>
          </w:tcPr>
          <w:p w14:paraId="6E66D8AA" w14:textId="77777777" w:rsidR="006E223C" w:rsidRDefault="006E223C" w:rsidP="006E223C">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無</w:t>
            </w:r>
          </w:p>
          <w:p w14:paraId="7A92EC90" w14:textId="77777777" w:rsidR="006E223C" w:rsidRDefault="006E223C" w:rsidP="006E223C">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有</w:t>
            </w:r>
          </w:p>
          <w:p w14:paraId="718A456C" w14:textId="77777777" w:rsidR="006E223C" w:rsidRDefault="006E223C" w:rsidP="006E223C">
            <w:pPr>
              <w:ind w:left="2310" w:hangingChars="1100" w:hanging="2310"/>
              <w:jc w:val="left"/>
              <w:rPr>
                <w:rFonts w:asciiTheme="minorEastAsia" w:eastAsiaTheme="minorEastAsia" w:hAnsiTheme="minorEastAsia"/>
                <w:color w:val="FF0000"/>
                <w:sz w:val="21"/>
                <w:szCs w:val="21"/>
              </w:rPr>
            </w:pPr>
            <w:r>
              <w:rPr>
                <w:rFonts w:asciiTheme="minorEastAsia" w:eastAsiaTheme="minorEastAsia" w:hAnsiTheme="minorEastAsia" w:hint="eastAsia"/>
                <w:sz w:val="21"/>
                <w:szCs w:val="21"/>
              </w:rPr>
              <w:t>・リスクや負担の内容：</w:t>
            </w:r>
            <w:bookmarkStart w:id="2" w:name="_Hlk526687953"/>
            <w:r w:rsidRPr="006E223C">
              <w:rPr>
                <w:rFonts w:asciiTheme="minorEastAsia" w:eastAsiaTheme="minorEastAsia" w:hAnsiTheme="minorEastAsia" w:hint="eastAsia"/>
                <w:color w:val="FF0000"/>
                <w:sz w:val="21"/>
                <w:szCs w:val="21"/>
              </w:rPr>
              <w:t>対象者が研究に参加することで</w:t>
            </w:r>
            <w:r>
              <w:rPr>
                <w:rFonts w:asciiTheme="minorEastAsia" w:eastAsiaTheme="minorEastAsia" w:hAnsiTheme="minorEastAsia" w:hint="eastAsia"/>
                <w:color w:val="FF0000"/>
                <w:sz w:val="21"/>
                <w:szCs w:val="21"/>
              </w:rPr>
              <w:t>起こりうるリスクや負担について</w:t>
            </w:r>
            <w:r w:rsidRPr="006E223C">
              <w:rPr>
                <w:rFonts w:asciiTheme="minorEastAsia" w:eastAsiaTheme="minorEastAsia" w:hAnsiTheme="minorEastAsia" w:hint="eastAsia"/>
                <w:color w:val="FF0000"/>
                <w:sz w:val="21"/>
                <w:szCs w:val="21"/>
              </w:rPr>
              <w:t>具体的に記載してください。</w:t>
            </w:r>
            <w:bookmarkEnd w:id="2"/>
          </w:p>
          <w:p w14:paraId="60963CD7" w14:textId="77777777" w:rsidR="006E223C" w:rsidRPr="006E223C" w:rsidRDefault="006E223C" w:rsidP="006E223C">
            <w:pPr>
              <w:ind w:left="2520" w:hangingChars="1200" w:hanging="2520"/>
              <w:jc w:val="left"/>
              <w:rPr>
                <w:rFonts w:asciiTheme="minorEastAsia" w:eastAsiaTheme="minorEastAsia" w:hAnsiTheme="minorEastAsia"/>
                <w:sz w:val="21"/>
                <w:szCs w:val="21"/>
              </w:rPr>
            </w:pPr>
            <w:r>
              <w:rPr>
                <w:rFonts w:asciiTheme="minorEastAsia" w:eastAsiaTheme="minorEastAsia" w:hAnsiTheme="minorEastAsia" w:hint="eastAsia"/>
                <w:color w:val="FF0000"/>
                <w:sz w:val="21"/>
                <w:szCs w:val="21"/>
              </w:rPr>
              <w:t>・</w:t>
            </w:r>
            <w:r>
              <w:rPr>
                <w:rFonts w:asciiTheme="minorEastAsia" w:eastAsiaTheme="minorEastAsia" w:hAnsiTheme="minorEastAsia" w:hint="eastAsia"/>
                <w:sz w:val="21"/>
                <w:szCs w:val="21"/>
              </w:rPr>
              <w:t>リスクや負担への対応：</w:t>
            </w:r>
            <w:r w:rsidRPr="006E223C">
              <w:rPr>
                <w:rFonts w:asciiTheme="minorEastAsia" w:eastAsiaTheme="minorEastAsia" w:hAnsiTheme="minorEastAsia" w:hint="eastAsia"/>
                <w:color w:val="FF0000"/>
                <w:sz w:val="21"/>
                <w:szCs w:val="21"/>
              </w:rPr>
              <w:t>対象者が研究に参加することで</w:t>
            </w:r>
            <w:r>
              <w:rPr>
                <w:rFonts w:asciiTheme="minorEastAsia" w:eastAsiaTheme="minorEastAsia" w:hAnsiTheme="minorEastAsia" w:hint="eastAsia"/>
                <w:color w:val="FF0000"/>
                <w:sz w:val="21"/>
                <w:szCs w:val="21"/>
              </w:rPr>
              <w:t>起こりうるリスクや負担への対応について</w:t>
            </w:r>
            <w:r w:rsidRPr="006E223C">
              <w:rPr>
                <w:rFonts w:asciiTheme="minorEastAsia" w:eastAsiaTheme="minorEastAsia" w:hAnsiTheme="minorEastAsia" w:hint="eastAsia"/>
                <w:color w:val="FF0000"/>
                <w:sz w:val="21"/>
                <w:szCs w:val="21"/>
              </w:rPr>
              <w:t>具体的に記載してください。</w:t>
            </w:r>
          </w:p>
        </w:tc>
      </w:tr>
    </w:tbl>
    <w:bookmarkEnd w:id="1"/>
    <w:p w14:paraId="2FBED9EE" w14:textId="77777777" w:rsidR="006E223C" w:rsidRDefault="006E223C" w:rsidP="006E223C">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４－５．研究</w:t>
      </w:r>
      <w:r w:rsidRPr="003C6186">
        <w:rPr>
          <w:rFonts w:asciiTheme="minorEastAsia" w:eastAsiaTheme="minorEastAsia" w:hAnsiTheme="minorEastAsia" w:hint="eastAsia"/>
          <w:sz w:val="21"/>
          <w:szCs w:val="21"/>
          <w:u w:val="single"/>
        </w:rPr>
        <w:t>実施者</w:t>
      </w:r>
      <w:r>
        <w:rPr>
          <w:rFonts w:asciiTheme="minorEastAsia" w:eastAsiaTheme="minorEastAsia" w:hAnsiTheme="minorEastAsia" w:hint="eastAsia"/>
          <w:sz w:val="21"/>
          <w:szCs w:val="21"/>
        </w:rPr>
        <w:t>に生じるリスク</w:t>
      </w:r>
    </w:p>
    <w:tbl>
      <w:tblPr>
        <w:tblStyle w:val="a3"/>
        <w:tblW w:w="0" w:type="auto"/>
        <w:tblLook w:val="04A0" w:firstRow="1" w:lastRow="0" w:firstColumn="1" w:lastColumn="0" w:noHBand="0" w:noVBand="1"/>
      </w:tblPr>
      <w:tblGrid>
        <w:gridCol w:w="8494"/>
      </w:tblGrid>
      <w:tr w:rsidR="006E223C" w14:paraId="418EE90C" w14:textId="77777777" w:rsidTr="00D865E2">
        <w:tc>
          <w:tcPr>
            <w:tcW w:w="8494" w:type="dxa"/>
          </w:tcPr>
          <w:p w14:paraId="47BB5E18" w14:textId="77777777" w:rsidR="006E223C" w:rsidRDefault="006E223C" w:rsidP="00D865E2">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無</w:t>
            </w:r>
          </w:p>
          <w:p w14:paraId="7A15A85D" w14:textId="77777777" w:rsidR="006E223C" w:rsidRDefault="006E223C" w:rsidP="00D865E2">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有</w:t>
            </w:r>
          </w:p>
          <w:p w14:paraId="2BE8FC56" w14:textId="77777777" w:rsidR="006E223C" w:rsidRPr="006E223C" w:rsidRDefault="006E223C" w:rsidP="006E223C">
            <w:pPr>
              <w:ind w:left="1680" w:hangingChars="800" w:hanging="1680"/>
              <w:jc w:val="left"/>
              <w:rPr>
                <w:rFonts w:asciiTheme="minorEastAsia" w:eastAsiaTheme="minorEastAsia" w:hAnsiTheme="minorEastAsia"/>
                <w:color w:val="FF0000"/>
                <w:sz w:val="21"/>
                <w:szCs w:val="21"/>
              </w:rPr>
            </w:pPr>
            <w:r>
              <w:rPr>
                <w:rFonts w:asciiTheme="minorEastAsia" w:eastAsiaTheme="minorEastAsia" w:hAnsiTheme="minorEastAsia" w:hint="eastAsia"/>
                <w:sz w:val="21"/>
                <w:szCs w:val="21"/>
              </w:rPr>
              <w:t>・リスクの内容：</w:t>
            </w:r>
            <w:r w:rsidRPr="006E223C">
              <w:rPr>
                <w:rFonts w:asciiTheme="minorEastAsia" w:eastAsiaTheme="minorEastAsia" w:hAnsiTheme="minorEastAsia" w:hint="eastAsia"/>
                <w:color w:val="FF0000"/>
                <w:sz w:val="21"/>
                <w:szCs w:val="21"/>
              </w:rPr>
              <w:t>研究実施者に起こりうるリスクについて具体的に記載してください。</w:t>
            </w:r>
          </w:p>
          <w:p w14:paraId="24252F28" w14:textId="77777777" w:rsidR="006E223C" w:rsidRPr="006E223C" w:rsidRDefault="006E223C" w:rsidP="00274F3B">
            <w:pPr>
              <w:ind w:left="1890" w:hangingChars="900" w:hanging="1890"/>
              <w:jc w:val="left"/>
              <w:rPr>
                <w:rFonts w:asciiTheme="minorEastAsia" w:eastAsiaTheme="minorEastAsia" w:hAnsiTheme="minorEastAsia"/>
                <w:sz w:val="21"/>
                <w:szCs w:val="21"/>
              </w:rPr>
            </w:pPr>
            <w:r w:rsidRPr="00274F3B">
              <w:rPr>
                <w:rFonts w:asciiTheme="minorEastAsia" w:eastAsiaTheme="minorEastAsia" w:hAnsiTheme="minorEastAsia" w:hint="eastAsia"/>
                <w:color w:val="auto"/>
                <w:sz w:val="21"/>
                <w:szCs w:val="21"/>
              </w:rPr>
              <w:t>・</w:t>
            </w:r>
            <w:r>
              <w:rPr>
                <w:rFonts w:asciiTheme="minorEastAsia" w:eastAsiaTheme="minorEastAsia" w:hAnsiTheme="minorEastAsia" w:hint="eastAsia"/>
                <w:sz w:val="21"/>
                <w:szCs w:val="21"/>
              </w:rPr>
              <w:t>リスクへの対応：</w:t>
            </w:r>
            <w:r w:rsidRPr="00274F3B">
              <w:rPr>
                <w:rFonts w:asciiTheme="minorEastAsia" w:eastAsiaTheme="minorEastAsia" w:hAnsiTheme="minorEastAsia" w:hint="eastAsia"/>
                <w:color w:val="FF0000"/>
                <w:sz w:val="21"/>
                <w:szCs w:val="21"/>
              </w:rPr>
              <w:t>研究実施者に起こりうるリスクへの対応について具体的に記載してください。</w:t>
            </w:r>
          </w:p>
        </w:tc>
      </w:tr>
    </w:tbl>
    <w:p w14:paraId="228F5132" w14:textId="77777777" w:rsidR="002200E5" w:rsidRDefault="00274F3B" w:rsidP="002200E5">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00A93CF8">
        <w:rPr>
          <w:rFonts w:asciiTheme="minorEastAsia" w:eastAsiaTheme="minorEastAsia" w:hAnsiTheme="minorEastAsia" w:hint="eastAsia"/>
          <w:sz w:val="21"/>
          <w:szCs w:val="21"/>
        </w:rPr>
        <w:t>６</w:t>
      </w:r>
      <w:r w:rsidR="002200E5">
        <w:rPr>
          <w:rFonts w:asciiTheme="minorEastAsia" w:eastAsiaTheme="minorEastAsia" w:hAnsiTheme="minorEastAsia" w:hint="eastAsia"/>
          <w:sz w:val="21"/>
          <w:szCs w:val="21"/>
        </w:rPr>
        <w:t>．研究対象者等</w:t>
      </w:r>
      <w:r>
        <w:rPr>
          <w:rFonts w:asciiTheme="minorEastAsia" w:eastAsiaTheme="minorEastAsia" w:hAnsiTheme="minorEastAsia" w:hint="eastAsia"/>
          <w:sz w:val="21"/>
          <w:szCs w:val="21"/>
        </w:rPr>
        <w:t>へ</w:t>
      </w:r>
      <w:r w:rsidR="002200E5">
        <w:rPr>
          <w:rFonts w:asciiTheme="minorEastAsia" w:eastAsiaTheme="minorEastAsia" w:hAnsiTheme="minorEastAsia" w:hint="eastAsia"/>
          <w:sz w:val="21"/>
          <w:szCs w:val="21"/>
        </w:rPr>
        <w:t>の謝礼</w:t>
      </w:r>
    </w:p>
    <w:tbl>
      <w:tblPr>
        <w:tblStyle w:val="a3"/>
        <w:tblW w:w="0" w:type="auto"/>
        <w:tblLook w:val="04A0" w:firstRow="1" w:lastRow="0" w:firstColumn="1" w:lastColumn="0" w:noHBand="0" w:noVBand="1"/>
      </w:tblPr>
      <w:tblGrid>
        <w:gridCol w:w="8494"/>
      </w:tblGrid>
      <w:tr w:rsidR="00274F3B" w14:paraId="58B865B9" w14:textId="77777777" w:rsidTr="00274F3B">
        <w:tc>
          <w:tcPr>
            <w:tcW w:w="8494" w:type="dxa"/>
          </w:tcPr>
          <w:p w14:paraId="6F2AAADA" w14:textId="77777777" w:rsidR="00274F3B" w:rsidRDefault="00274F3B" w:rsidP="00274F3B">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無</w:t>
            </w:r>
          </w:p>
          <w:p w14:paraId="52E9562B" w14:textId="77777777" w:rsidR="00274F3B" w:rsidRDefault="00274F3B" w:rsidP="00274F3B">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有　</w:t>
            </w:r>
          </w:p>
          <w:p w14:paraId="5C9B9BE4" w14:textId="77777777" w:rsidR="00274F3B" w:rsidRDefault="00274F3B" w:rsidP="00274F3B">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内容：　　　　　　</w:t>
            </w:r>
          </w:p>
        </w:tc>
      </w:tr>
    </w:tbl>
    <w:p w14:paraId="352359A0" w14:textId="77777777" w:rsidR="002200E5" w:rsidRPr="002200E5" w:rsidRDefault="002200E5" w:rsidP="00572266">
      <w:pPr>
        <w:ind w:firstLineChars="300" w:firstLine="63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p>
    <w:p w14:paraId="28322CCA" w14:textId="77777777" w:rsidR="00A93CF8" w:rsidRPr="003C6186" w:rsidRDefault="00A93CF8" w:rsidP="006D3684">
      <w:pPr>
        <w:jc w:val="left"/>
        <w:rPr>
          <w:rFonts w:asciiTheme="minorEastAsia" w:eastAsiaTheme="minorEastAsia" w:hAnsiTheme="minorEastAsia"/>
          <w:b/>
          <w:sz w:val="22"/>
          <w:szCs w:val="21"/>
        </w:rPr>
      </w:pPr>
      <w:r w:rsidRPr="003C6186">
        <w:rPr>
          <w:rFonts w:asciiTheme="minorEastAsia" w:eastAsiaTheme="minorEastAsia" w:hAnsiTheme="minorEastAsia" w:hint="eastAsia"/>
          <w:b/>
          <w:sz w:val="22"/>
          <w:szCs w:val="21"/>
        </w:rPr>
        <w:t>５．相談・苦情・有害事象への対応</w:t>
      </w:r>
    </w:p>
    <w:p w14:paraId="27ECF6CF" w14:textId="77777777" w:rsidR="00A93CF8" w:rsidRDefault="00A93CF8" w:rsidP="00A93CF8">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５－１．研究対象者等およびその関係者からの苦情や相談等への対応　　　　　　　　</w:t>
      </w:r>
    </w:p>
    <w:tbl>
      <w:tblPr>
        <w:tblStyle w:val="a3"/>
        <w:tblW w:w="0" w:type="auto"/>
        <w:tblLook w:val="04A0" w:firstRow="1" w:lastRow="0" w:firstColumn="1" w:lastColumn="0" w:noHBand="0" w:noVBand="1"/>
      </w:tblPr>
      <w:tblGrid>
        <w:gridCol w:w="8494"/>
      </w:tblGrid>
      <w:tr w:rsidR="00A93CF8" w:rsidRPr="001F768C" w14:paraId="7B77003E" w14:textId="77777777" w:rsidTr="00D865E2">
        <w:tc>
          <w:tcPr>
            <w:tcW w:w="8494" w:type="dxa"/>
          </w:tcPr>
          <w:p w14:paraId="48C52A3B" w14:textId="77777777" w:rsidR="00A93CF8" w:rsidRPr="001F768C" w:rsidRDefault="00A93CF8" w:rsidP="00D865E2">
            <w:pPr>
              <w:jc w:val="left"/>
              <w:rPr>
                <w:rFonts w:asciiTheme="minorEastAsia" w:eastAsiaTheme="minorEastAsia" w:hAnsiTheme="minorEastAsia"/>
                <w:color w:val="auto"/>
                <w:sz w:val="21"/>
                <w:szCs w:val="21"/>
              </w:rPr>
            </w:pPr>
            <w:r w:rsidRPr="001F768C">
              <w:rPr>
                <w:rFonts w:asciiTheme="minorEastAsia" w:eastAsiaTheme="minorEastAsia" w:hAnsiTheme="minorEastAsia" w:hint="eastAsia"/>
                <w:color w:val="auto"/>
                <w:sz w:val="21"/>
                <w:szCs w:val="21"/>
              </w:rPr>
              <w:t>・対応方法：</w:t>
            </w:r>
          </w:p>
          <w:p w14:paraId="4EF1FAC4" w14:textId="77777777" w:rsidR="00A93CF8" w:rsidRPr="001F768C" w:rsidRDefault="00A93CF8" w:rsidP="00D865E2">
            <w:pPr>
              <w:jc w:val="left"/>
              <w:rPr>
                <w:rFonts w:asciiTheme="minorEastAsia" w:eastAsiaTheme="minorEastAsia" w:hAnsiTheme="minorEastAsia"/>
                <w:color w:val="auto"/>
                <w:sz w:val="21"/>
                <w:szCs w:val="21"/>
              </w:rPr>
            </w:pPr>
            <w:r w:rsidRPr="001F768C">
              <w:rPr>
                <w:rFonts w:asciiTheme="minorEastAsia" w:eastAsiaTheme="minorEastAsia" w:hAnsiTheme="minorEastAsia" w:hint="eastAsia"/>
                <w:color w:val="auto"/>
                <w:sz w:val="21"/>
                <w:szCs w:val="21"/>
              </w:rPr>
              <w:t>・対応担当者名：</w:t>
            </w:r>
          </w:p>
          <w:p w14:paraId="342E092C" w14:textId="77777777" w:rsidR="00A93CF8" w:rsidRPr="001F768C" w:rsidRDefault="00A93CF8" w:rsidP="00D865E2">
            <w:pPr>
              <w:jc w:val="left"/>
              <w:rPr>
                <w:rFonts w:asciiTheme="minorEastAsia" w:eastAsiaTheme="minorEastAsia" w:hAnsiTheme="minorEastAsia"/>
                <w:color w:val="auto"/>
                <w:sz w:val="21"/>
                <w:szCs w:val="21"/>
              </w:rPr>
            </w:pPr>
            <w:r w:rsidRPr="001F768C">
              <w:rPr>
                <w:rFonts w:asciiTheme="minorEastAsia" w:eastAsiaTheme="minorEastAsia" w:hAnsiTheme="minorEastAsia" w:hint="eastAsia"/>
                <w:color w:val="auto"/>
                <w:sz w:val="21"/>
                <w:szCs w:val="21"/>
              </w:rPr>
              <w:t>・連絡先：</w:t>
            </w:r>
          </w:p>
          <w:p w14:paraId="652299E6" w14:textId="77777777" w:rsidR="00490A62" w:rsidRDefault="00A93CF8">
            <w:pPr>
              <w:jc w:val="left"/>
              <w:rPr>
                <w:rFonts w:asciiTheme="minorEastAsia" w:eastAsiaTheme="minorEastAsia" w:hAnsiTheme="minorEastAsia"/>
                <w:sz w:val="21"/>
                <w:szCs w:val="21"/>
              </w:rPr>
            </w:pPr>
            <w:r w:rsidRPr="001F768C">
              <w:rPr>
                <w:rFonts w:asciiTheme="minorEastAsia" w:eastAsiaTheme="minorEastAsia" w:hAnsiTheme="minorEastAsia" w:hint="eastAsia"/>
                <w:color w:val="FF0000"/>
                <w:sz w:val="21"/>
                <w:szCs w:val="21"/>
              </w:rPr>
              <w:t>研究対象者やその関係者から問い合わせや苦情があった場合の対応の担当者名、連絡先を記載してください。</w:t>
            </w:r>
          </w:p>
        </w:tc>
      </w:tr>
    </w:tbl>
    <w:p w14:paraId="1F5135C0" w14:textId="77777777" w:rsidR="00A93CF8" w:rsidRPr="001F768C" w:rsidRDefault="00A93CF8" w:rsidP="006D3684">
      <w:pPr>
        <w:jc w:val="left"/>
        <w:rPr>
          <w:rFonts w:asciiTheme="minorEastAsia" w:eastAsiaTheme="minorEastAsia" w:hAnsiTheme="minorEastAsia"/>
          <w:sz w:val="21"/>
          <w:szCs w:val="21"/>
        </w:rPr>
      </w:pPr>
      <w:r w:rsidRPr="001F768C">
        <w:rPr>
          <w:rFonts w:asciiTheme="minorEastAsia" w:eastAsiaTheme="minorEastAsia" w:hAnsiTheme="minorEastAsia" w:hint="eastAsia"/>
          <w:sz w:val="21"/>
          <w:szCs w:val="21"/>
        </w:rPr>
        <w:t>５－２．</w:t>
      </w:r>
      <w:r w:rsidR="001F768C" w:rsidRPr="001F768C">
        <w:rPr>
          <w:rFonts w:asciiTheme="minorEastAsia" w:eastAsiaTheme="minorEastAsia" w:hAnsiTheme="minorEastAsia" w:hint="eastAsia"/>
          <w:sz w:val="21"/>
          <w:szCs w:val="21"/>
        </w:rPr>
        <w:t>有害事象への対応</w:t>
      </w:r>
    </w:p>
    <w:tbl>
      <w:tblPr>
        <w:tblStyle w:val="a3"/>
        <w:tblW w:w="0" w:type="auto"/>
        <w:tblLook w:val="04A0" w:firstRow="1" w:lastRow="0" w:firstColumn="1" w:lastColumn="0" w:noHBand="0" w:noVBand="1"/>
      </w:tblPr>
      <w:tblGrid>
        <w:gridCol w:w="8494"/>
      </w:tblGrid>
      <w:tr w:rsidR="001F768C" w:rsidRPr="001F768C" w14:paraId="0A9A525A" w14:textId="77777777" w:rsidTr="001F768C">
        <w:tc>
          <w:tcPr>
            <w:tcW w:w="8494" w:type="dxa"/>
          </w:tcPr>
          <w:p w14:paraId="0987B788" w14:textId="77777777" w:rsidR="001F768C" w:rsidRPr="001F768C" w:rsidRDefault="001F768C" w:rsidP="001F768C">
            <w:pPr>
              <w:pStyle w:val="af1"/>
              <w:numPr>
                <w:ilvl w:val="0"/>
                <w:numId w:val="5"/>
              </w:numPr>
              <w:ind w:leftChars="0"/>
              <w:jc w:val="left"/>
              <w:rPr>
                <w:rFonts w:asciiTheme="minorEastAsia" w:eastAsiaTheme="minorEastAsia" w:hAnsiTheme="minorEastAsia"/>
                <w:color w:val="FF0000"/>
                <w:sz w:val="21"/>
                <w:szCs w:val="21"/>
              </w:rPr>
            </w:pPr>
            <w:r w:rsidRPr="001F768C">
              <w:rPr>
                <w:rFonts w:asciiTheme="minorEastAsia" w:eastAsiaTheme="minorEastAsia" w:hAnsiTheme="minorEastAsia" w:hint="eastAsia"/>
                <w:sz w:val="21"/>
                <w:szCs w:val="21"/>
              </w:rPr>
              <w:t>対応方法：</w:t>
            </w:r>
            <w:r w:rsidRPr="001F768C">
              <w:rPr>
                <w:rFonts w:asciiTheme="minorEastAsia" w:eastAsiaTheme="minorEastAsia" w:hAnsiTheme="minorEastAsia" w:hint="eastAsia"/>
                <w:color w:val="FF0000"/>
                <w:sz w:val="21"/>
                <w:szCs w:val="21"/>
              </w:rPr>
              <w:t>有害事象が生じた際の対応について記載してください。</w:t>
            </w:r>
          </w:p>
          <w:p w14:paraId="36989966" w14:textId="77777777" w:rsidR="001F768C" w:rsidRPr="001F768C" w:rsidRDefault="001F768C" w:rsidP="001F768C">
            <w:pPr>
              <w:pStyle w:val="af1"/>
              <w:ind w:leftChars="0" w:left="440"/>
              <w:jc w:val="left"/>
              <w:rPr>
                <w:rFonts w:asciiTheme="minorEastAsia" w:eastAsiaTheme="minorEastAsia" w:hAnsiTheme="minorEastAsia"/>
                <w:sz w:val="21"/>
                <w:szCs w:val="21"/>
              </w:rPr>
            </w:pPr>
          </w:p>
          <w:p w14:paraId="1741B25A" w14:textId="77777777" w:rsidR="001F768C" w:rsidRPr="001F768C" w:rsidRDefault="001F768C" w:rsidP="001F768C">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Pr="001F768C">
              <w:rPr>
                <w:rFonts w:asciiTheme="minorEastAsia" w:eastAsiaTheme="minorEastAsia" w:hAnsiTheme="minorEastAsia" w:hint="eastAsia"/>
                <w:sz w:val="21"/>
                <w:szCs w:val="21"/>
              </w:rPr>
              <w:t>手順書の有無</w:t>
            </w:r>
          </w:p>
          <w:p w14:paraId="4E63E76F" w14:textId="77777777" w:rsidR="001F768C" w:rsidRDefault="001F768C" w:rsidP="001F768C">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有</w:t>
            </w:r>
          </w:p>
          <w:p w14:paraId="69B264C3" w14:textId="77777777" w:rsidR="001F768C" w:rsidRDefault="001F768C" w:rsidP="001F768C">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無</w:t>
            </w:r>
          </w:p>
          <w:p w14:paraId="7BD08C11" w14:textId="77777777" w:rsidR="001F768C" w:rsidRPr="001F768C" w:rsidRDefault="001F768C" w:rsidP="001F768C">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理由：</w:t>
            </w:r>
            <w:r w:rsidRPr="001F768C">
              <w:rPr>
                <w:rFonts w:asciiTheme="minorEastAsia" w:eastAsiaTheme="minorEastAsia" w:hAnsiTheme="minorEastAsia" w:hint="eastAsia"/>
                <w:color w:val="FF0000"/>
                <w:sz w:val="21"/>
                <w:szCs w:val="21"/>
              </w:rPr>
              <w:t>手順書が必要でない理由を記載してください。</w:t>
            </w:r>
          </w:p>
        </w:tc>
      </w:tr>
    </w:tbl>
    <w:p w14:paraId="5D560901" w14:textId="77777777" w:rsidR="00A93CF8" w:rsidRDefault="001F768C" w:rsidP="006D368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５－３　研究対象者に有害事象が生じた場合の補償体制</w:t>
      </w:r>
    </w:p>
    <w:tbl>
      <w:tblPr>
        <w:tblStyle w:val="a3"/>
        <w:tblW w:w="0" w:type="auto"/>
        <w:tblLook w:val="04A0" w:firstRow="1" w:lastRow="0" w:firstColumn="1" w:lastColumn="0" w:noHBand="0" w:noVBand="1"/>
      </w:tblPr>
      <w:tblGrid>
        <w:gridCol w:w="8494"/>
      </w:tblGrid>
      <w:tr w:rsidR="001F768C" w14:paraId="0713D3AF" w14:textId="77777777" w:rsidTr="001F768C">
        <w:tc>
          <w:tcPr>
            <w:tcW w:w="8494" w:type="dxa"/>
          </w:tcPr>
          <w:p w14:paraId="48A4620D" w14:textId="77777777" w:rsidR="001F768C" w:rsidRDefault="001F768C" w:rsidP="006D368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有害事象は生じない</w:t>
            </w:r>
          </w:p>
          <w:p w14:paraId="65525BC5" w14:textId="77777777" w:rsidR="001F768C" w:rsidRDefault="001F768C" w:rsidP="006D368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有害事象が生じる可能性がある</w:t>
            </w:r>
          </w:p>
          <w:p w14:paraId="2397869C" w14:textId="5563A250" w:rsidR="001F768C" w:rsidRDefault="001F768C" w:rsidP="001F768C">
            <w:pPr>
              <w:ind w:left="1260" w:hangingChars="600" w:hanging="1260"/>
              <w:jc w:val="left"/>
              <w:rPr>
                <w:rFonts w:asciiTheme="minorEastAsia" w:eastAsiaTheme="minorEastAsia" w:hAnsiTheme="minorEastAsia"/>
                <w:sz w:val="21"/>
                <w:szCs w:val="21"/>
              </w:rPr>
            </w:pPr>
            <w:r>
              <w:rPr>
                <w:rFonts w:asciiTheme="minorEastAsia" w:eastAsiaTheme="minorEastAsia" w:hAnsiTheme="minorEastAsia" w:hint="eastAsia"/>
                <w:sz w:val="21"/>
                <w:szCs w:val="21"/>
              </w:rPr>
              <w:t>・補償体制：</w:t>
            </w:r>
            <w:r w:rsidRPr="001F768C">
              <w:rPr>
                <w:rFonts w:asciiTheme="minorEastAsia" w:eastAsiaTheme="minorEastAsia" w:hAnsiTheme="minorEastAsia" w:hint="eastAsia"/>
                <w:color w:val="FF0000"/>
                <w:sz w:val="21"/>
                <w:szCs w:val="21"/>
              </w:rPr>
              <w:t>理学療法士賠償保険の適用、民間の</w:t>
            </w:r>
            <w:r w:rsidR="00A20FF5">
              <w:rPr>
                <w:rFonts w:asciiTheme="minorEastAsia" w:eastAsiaTheme="minorEastAsia" w:hAnsiTheme="minorEastAsia" w:hint="eastAsia"/>
                <w:color w:val="FF0000"/>
                <w:sz w:val="21"/>
                <w:szCs w:val="21"/>
              </w:rPr>
              <w:t>傷害</w:t>
            </w:r>
            <w:r w:rsidRPr="001F768C">
              <w:rPr>
                <w:rFonts w:asciiTheme="minorEastAsia" w:eastAsiaTheme="minorEastAsia" w:hAnsiTheme="minorEastAsia" w:hint="eastAsia"/>
                <w:color w:val="FF0000"/>
                <w:sz w:val="21"/>
                <w:szCs w:val="21"/>
              </w:rPr>
              <w:t>保険の適用など具体的に記載してください。</w:t>
            </w:r>
            <w:r w:rsidR="001F39BE">
              <w:rPr>
                <w:rFonts w:asciiTheme="minorEastAsia" w:eastAsiaTheme="minorEastAsia" w:hAnsiTheme="minorEastAsia" w:hint="eastAsia"/>
                <w:color w:val="FF0000"/>
                <w:sz w:val="21"/>
                <w:szCs w:val="21"/>
              </w:rPr>
              <w:t>なお、</w:t>
            </w:r>
            <w:r w:rsidR="00C41293" w:rsidRPr="000D2F1D">
              <w:rPr>
                <w:rFonts w:asciiTheme="minorEastAsia" w:eastAsiaTheme="minorEastAsia" w:hAnsiTheme="minorEastAsia" w:hint="eastAsia"/>
                <w:color w:val="FF0000"/>
                <w:sz w:val="21"/>
                <w:szCs w:val="21"/>
              </w:rPr>
              <w:t>日本理学療法士協会</w:t>
            </w:r>
            <w:r w:rsidR="001F39BE" w:rsidRPr="000D2F1D">
              <w:rPr>
                <w:rFonts w:asciiTheme="minorEastAsia" w:eastAsiaTheme="minorEastAsia" w:hAnsiTheme="minorEastAsia" w:hint="eastAsia"/>
                <w:color w:val="FF0000"/>
                <w:sz w:val="21"/>
                <w:szCs w:val="21"/>
              </w:rPr>
              <w:t>会員は</w:t>
            </w:r>
            <w:r w:rsidR="007A4630" w:rsidRPr="000D2F1D">
              <w:rPr>
                <w:rFonts w:asciiTheme="minorEastAsia" w:eastAsiaTheme="minorEastAsia" w:hAnsiTheme="minorEastAsia" w:hint="eastAsia"/>
                <w:color w:val="FF0000"/>
                <w:sz w:val="21"/>
                <w:szCs w:val="21"/>
              </w:rPr>
              <w:t>日本理学療法士協会</w:t>
            </w:r>
            <w:r w:rsidR="007A4630">
              <w:rPr>
                <w:rFonts w:asciiTheme="minorEastAsia" w:eastAsiaTheme="minorEastAsia" w:hAnsiTheme="minorEastAsia" w:hint="eastAsia"/>
                <w:color w:val="FF0000"/>
                <w:sz w:val="21"/>
                <w:szCs w:val="21"/>
              </w:rPr>
              <w:t>が</w:t>
            </w:r>
            <w:r w:rsidR="001F39BE">
              <w:rPr>
                <w:rFonts w:asciiTheme="minorEastAsia" w:eastAsiaTheme="minorEastAsia" w:hAnsiTheme="minorEastAsia" w:hint="eastAsia"/>
                <w:color w:val="FF0000"/>
                <w:sz w:val="21"/>
                <w:szCs w:val="21"/>
              </w:rPr>
              <w:t>加入する理学療法士賠償責任保険（全員加入部分）が適用されます。</w:t>
            </w:r>
          </w:p>
        </w:tc>
      </w:tr>
    </w:tbl>
    <w:p w14:paraId="1EAC9F37" w14:textId="77777777" w:rsidR="001F768C" w:rsidRDefault="001F768C" w:rsidP="006D3684">
      <w:pPr>
        <w:jc w:val="left"/>
        <w:rPr>
          <w:rFonts w:asciiTheme="minorEastAsia" w:eastAsiaTheme="minorEastAsia" w:hAnsiTheme="minorEastAsia"/>
          <w:sz w:val="21"/>
          <w:szCs w:val="21"/>
        </w:rPr>
      </w:pPr>
    </w:p>
    <w:p w14:paraId="5F64D520" w14:textId="77777777" w:rsidR="00A20FF5" w:rsidRPr="003C6186" w:rsidRDefault="00A20FF5" w:rsidP="006D3684">
      <w:pPr>
        <w:jc w:val="left"/>
        <w:rPr>
          <w:rFonts w:asciiTheme="minorEastAsia" w:eastAsiaTheme="minorEastAsia" w:hAnsiTheme="minorEastAsia"/>
          <w:b/>
          <w:sz w:val="22"/>
          <w:szCs w:val="21"/>
        </w:rPr>
      </w:pPr>
      <w:r w:rsidRPr="003C6186">
        <w:rPr>
          <w:rFonts w:asciiTheme="minorEastAsia" w:eastAsiaTheme="minorEastAsia" w:hAnsiTheme="minorEastAsia" w:hint="eastAsia"/>
          <w:b/>
          <w:sz w:val="22"/>
          <w:szCs w:val="21"/>
        </w:rPr>
        <w:t>６．</w:t>
      </w:r>
      <w:bookmarkStart w:id="3" w:name="_Hlk526699150"/>
      <w:r w:rsidRPr="003C6186">
        <w:rPr>
          <w:rFonts w:asciiTheme="minorEastAsia" w:eastAsiaTheme="minorEastAsia" w:hAnsiTheme="minorEastAsia" w:hint="eastAsia"/>
          <w:b/>
          <w:sz w:val="22"/>
          <w:szCs w:val="21"/>
        </w:rPr>
        <w:t>インフォームド・コンセント（インフォーム・アセント）</w:t>
      </w:r>
    </w:p>
    <w:bookmarkEnd w:id="3"/>
    <w:p w14:paraId="3A5105CA" w14:textId="77777777" w:rsidR="00A20FF5" w:rsidRPr="00A20FF5" w:rsidRDefault="00A20FF5" w:rsidP="006D3684">
      <w:pPr>
        <w:jc w:val="left"/>
        <w:rPr>
          <w:rFonts w:asciiTheme="minorEastAsia" w:eastAsiaTheme="minorEastAsia" w:hAnsiTheme="minorEastAsia"/>
          <w:b/>
          <w:sz w:val="21"/>
          <w:szCs w:val="21"/>
        </w:rPr>
      </w:pPr>
      <w:r w:rsidRPr="00D739E3">
        <w:rPr>
          <w:rFonts w:asciiTheme="minorEastAsia" w:eastAsiaTheme="minorEastAsia" w:hAnsiTheme="minorEastAsia" w:hint="eastAsia"/>
          <w:sz w:val="21"/>
          <w:szCs w:val="21"/>
        </w:rPr>
        <w:t>６－１．インフォームド・コンセントの手続き</w:t>
      </w:r>
      <w:r w:rsidR="00023A1B">
        <w:rPr>
          <w:rFonts w:asciiTheme="minorEastAsia" w:eastAsiaTheme="minorEastAsia" w:hAnsiTheme="minorEastAsia" w:hint="eastAsia"/>
          <w:b/>
          <w:sz w:val="21"/>
          <w:szCs w:val="21"/>
        </w:rPr>
        <w:t xml:space="preserve">　</w:t>
      </w:r>
      <w:r w:rsidR="00023A1B" w:rsidRPr="00023A1B">
        <w:rPr>
          <w:rFonts w:asciiTheme="minorEastAsia" w:eastAsiaTheme="minorEastAsia" w:hAnsiTheme="minorEastAsia" w:hint="eastAsia"/>
          <w:sz w:val="21"/>
          <w:szCs w:val="21"/>
        </w:rPr>
        <w:t>＊該当する項目に☑してください</w:t>
      </w:r>
    </w:p>
    <w:tbl>
      <w:tblPr>
        <w:tblStyle w:val="a3"/>
        <w:tblW w:w="0" w:type="auto"/>
        <w:tblLook w:val="04A0" w:firstRow="1" w:lastRow="0" w:firstColumn="1" w:lastColumn="0" w:noHBand="0" w:noVBand="1"/>
      </w:tblPr>
      <w:tblGrid>
        <w:gridCol w:w="8494"/>
      </w:tblGrid>
      <w:tr w:rsidR="00A20FF5" w:rsidRPr="005A5FCF" w14:paraId="2C98ED63" w14:textId="77777777" w:rsidTr="00A20FF5">
        <w:tc>
          <w:tcPr>
            <w:tcW w:w="8494" w:type="dxa"/>
          </w:tcPr>
          <w:p w14:paraId="5157F611" w14:textId="77777777" w:rsidR="00A20FF5" w:rsidRDefault="005A5FCF" w:rsidP="006D368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１）新たに試料・情報を取得（測定、調査など）して研究を</w:t>
            </w:r>
            <w:r w:rsidR="00DF6C3A">
              <w:rPr>
                <w:rFonts w:asciiTheme="minorEastAsia" w:eastAsiaTheme="minorEastAsia" w:hAnsiTheme="minorEastAsia" w:hint="eastAsia"/>
                <w:sz w:val="21"/>
                <w:szCs w:val="21"/>
              </w:rPr>
              <w:t>実施</w:t>
            </w:r>
          </w:p>
          <w:p w14:paraId="3687C24B" w14:textId="77777777" w:rsidR="005A5FCF" w:rsidRDefault="005A5FCF" w:rsidP="006D368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①侵襲（軽微な侵襲を含む）を伴う研究⇒文書によるIC</w:t>
            </w:r>
          </w:p>
          <w:p w14:paraId="1135821A" w14:textId="77777777" w:rsidR="005A5FCF" w:rsidRDefault="005A5FCF" w:rsidP="006D368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②侵襲を伴わない研究</w:t>
            </w:r>
          </w:p>
          <w:p w14:paraId="4CCCE487" w14:textId="77777777" w:rsidR="005A5FCF" w:rsidRDefault="00080F67" w:rsidP="006D368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②－(1)</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介入を伴う研究⇒文書によるIC、または口頭によるIC（記録要）</w:t>
            </w:r>
          </w:p>
          <w:p w14:paraId="6B67FB03" w14:textId="77777777" w:rsidR="00080F67" w:rsidRDefault="00080F67" w:rsidP="006D368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②－(2)</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介入を伴わない研究</w:t>
            </w:r>
          </w:p>
          <w:p w14:paraId="0F15987B" w14:textId="77777777" w:rsidR="00080F67" w:rsidRDefault="00080F67" w:rsidP="006D368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2)－ⅰ 人体から取得された試料を用いる</w:t>
            </w:r>
          </w:p>
          <w:p w14:paraId="4A8759DC" w14:textId="77777777" w:rsidR="00080F67" w:rsidRDefault="00080F67" w:rsidP="00080F67">
            <w:pPr>
              <w:ind w:firstLineChars="1600" w:firstLine="336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文書によるIC、または口頭によるIC（記録要）</w:t>
            </w:r>
          </w:p>
          <w:p w14:paraId="458F2915" w14:textId="77777777" w:rsidR="00080F67" w:rsidRDefault="00080F67" w:rsidP="006D368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2)－ⅱ 人体から取得された試料を用いない</w:t>
            </w:r>
          </w:p>
          <w:p w14:paraId="2027F481" w14:textId="77777777" w:rsidR="00080F67" w:rsidRPr="00080F67" w:rsidRDefault="00080F67" w:rsidP="006D368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ⅱ-a</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要配慮個人情報による研究　　　　　　　　　　　</w:t>
            </w:r>
          </w:p>
          <w:p w14:paraId="37DBC597" w14:textId="77777777" w:rsidR="00080F67" w:rsidRDefault="00080F67" w:rsidP="006D368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IC、または適切な同意、またはオプトアウト</w:t>
            </w:r>
          </w:p>
          <w:p w14:paraId="05380BB3" w14:textId="77777777" w:rsidR="00080F67" w:rsidRDefault="00080F67" w:rsidP="006D368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ⅱ-b 要配慮個人情報</w:t>
            </w:r>
            <w:r w:rsidR="00023A1B">
              <w:rPr>
                <w:rFonts w:asciiTheme="minorEastAsia" w:eastAsiaTheme="minorEastAsia" w:hAnsiTheme="minorEastAsia" w:hint="eastAsia"/>
                <w:sz w:val="21"/>
                <w:szCs w:val="21"/>
              </w:rPr>
              <w:t>によらない研究</w:t>
            </w:r>
          </w:p>
          <w:p w14:paraId="52257D56" w14:textId="77777777" w:rsidR="00023A1B" w:rsidRDefault="00023A1B" w:rsidP="006D368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IC、またはオプトアウト</w:t>
            </w:r>
          </w:p>
          <w:p w14:paraId="034625A3" w14:textId="77777777" w:rsidR="003056ED" w:rsidRPr="003056ED" w:rsidRDefault="003056ED" w:rsidP="006D3684">
            <w:pPr>
              <w:jc w:val="left"/>
              <w:rPr>
                <w:rFonts w:asciiTheme="minorEastAsia" w:eastAsiaTheme="minorEastAsia" w:hAnsiTheme="minorEastAsia"/>
                <w:color w:val="FF0000"/>
                <w:sz w:val="20"/>
                <w:szCs w:val="21"/>
              </w:rPr>
            </w:pPr>
            <w:r w:rsidRPr="003056ED">
              <w:rPr>
                <w:rFonts w:asciiTheme="minorEastAsia" w:eastAsiaTheme="minorEastAsia" w:hAnsiTheme="minorEastAsia" w:hint="eastAsia"/>
                <w:color w:val="FF0000"/>
                <w:sz w:val="20"/>
                <w:szCs w:val="21"/>
              </w:rPr>
              <w:t>＊要配慮個人情報とは、本人の人種、信条、社会的身分、病歴、犯罪の経歴、犯罪により害を被った事実その他本人に対する不当な差別、偏見その他の不利益が生じないように、その取扱いに特に配慮を要する記述等が含まれる個人情報をいう。</w:t>
            </w:r>
          </w:p>
          <w:p w14:paraId="351E8614" w14:textId="77777777" w:rsidR="00023A1B" w:rsidRDefault="00023A1B" w:rsidP="006D368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２）既存試料・情報を用いて研究を実施</w:t>
            </w:r>
          </w:p>
          <w:p w14:paraId="6F0A7905" w14:textId="77777777" w:rsidR="00023A1B" w:rsidRDefault="00023A1B" w:rsidP="006D368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①人体から取得された試料を用いる</w:t>
            </w:r>
          </w:p>
          <w:p w14:paraId="7FD197CB" w14:textId="77777777" w:rsidR="00023A1B" w:rsidRDefault="00023A1B" w:rsidP="006D368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②人体から取得された試料を用いない</w:t>
            </w:r>
          </w:p>
          <w:p w14:paraId="26B94501" w14:textId="77777777" w:rsidR="00080F67" w:rsidRPr="00080F67" w:rsidRDefault="00023A1B" w:rsidP="00023A1B">
            <w:pPr>
              <w:jc w:val="left"/>
              <w:rPr>
                <w:rFonts w:asciiTheme="minorEastAsia" w:eastAsiaTheme="minorEastAsia" w:hAnsiTheme="minorEastAsia"/>
                <w:sz w:val="21"/>
                <w:szCs w:val="21"/>
              </w:rPr>
            </w:pPr>
            <w:r w:rsidRPr="00023A1B">
              <w:rPr>
                <w:rFonts w:asciiTheme="minorEastAsia" w:eastAsiaTheme="minorEastAsia" w:hAnsiTheme="minorEastAsia" w:hint="eastAsia"/>
                <w:color w:val="FF0000"/>
                <w:sz w:val="20"/>
                <w:szCs w:val="21"/>
              </w:rPr>
              <w:t>＊既存試料・情報とは、当該研究とは異なる目的で研究対象から直接得られた試料・情報を指します（診療記録等）</w:t>
            </w:r>
            <w:r>
              <w:rPr>
                <w:rFonts w:asciiTheme="minorEastAsia" w:eastAsiaTheme="minorEastAsia" w:hAnsiTheme="minorEastAsia" w:hint="eastAsia"/>
                <w:color w:val="FF0000"/>
                <w:sz w:val="20"/>
                <w:szCs w:val="21"/>
              </w:rPr>
              <w:t>。</w:t>
            </w:r>
          </w:p>
        </w:tc>
      </w:tr>
    </w:tbl>
    <w:p w14:paraId="01D7C762" w14:textId="77777777" w:rsidR="008500F1" w:rsidRDefault="008500F1" w:rsidP="006D368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６－２．インフォームド・コンセントの取得方法</w:t>
      </w:r>
      <w:r w:rsidR="009B3C88">
        <w:rPr>
          <w:rFonts w:asciiTheme="minorEastAsia" w:eastAsiaTheme="minorEastAsia" w:hAnsiTheme="minorEastAsia" w:hint="eastAsia"/>
          <w:sz w:val="21"/>
          <w:szCs w:val="21"/>
        </w:rPr>
        <w:t xml:space="preserve">　＊該当する項目に☑してください。</w:t>
      </w:r>
    </w:p>
    <w:tbl>
      <w:tblPr>
        <w:tblStyle w:val="a3"/>
        <w:tblW w:w="0" w:type="auto"/>
        <w:tblLook w:val="04A0" w:firstRow="1" w:lastRow="0" w:firstColumn="1" w:lastColumn="0" w:noHBand="0" w:noVBand="1"/>
      </w:tblPr>
      <w:tblGrid>
        <w:gridCol w:w="8494"/>
      </w:tblGrid>
      <w:tr w:rsidR="008500F1" w14:paraId="6D890C18" w14:textId="77777777" w:rsidTr="008500F1">
        <w:tc>
          <w:tcPr>
            <w:tcW w:w="8494" w:type="dxa"/>
          </w:tcPr>
          <w:p w14:paraId="4E08BAF7" w14:textId="77777777" w:rsidR="008500F1" w:rsidRDefault="008500F1" w:rsidP="008500F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１）研究対象者から文書でインフォームド・コンセントを得る</w:t>
            </w:r>
          </w:p>
          <w:p w14:paraId="3FF970B2" w14:textId="77777777" w:rsidR="008500F1" w:rsidRDefault="008500F1" w:rsidP="008500F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２）研究対象者に口頭でインフォームド・コンセントを得</w:t>
            </w:r>
            <w:r w:rsidR="00E12FF2">
              <w:rPr>
                <w:rFonts w:asciiTheme="minorEastAsia" w:eastAsiaTheme="minorEastAsia" w:hAnsiTheme="minorEastAsia" w:hint="eastAsia"/>
                <w:sz w:val="21"/>
                <w:szCs w:val="21"/>
              </w:rPr>
              <w:t>て、記録を作成する</w:t>
            </w:r>
          </w:p>
          <w:p w14:paraId="5F653AC6" w14:textId="77777777" w:rsidR="008500F1" w:rsidRDefault="008500F1" w:rsidP="008500F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E12FF2">
              <w:rPr>
                <w:rFonts w:asciiTheme="minorEastAsia" w:eastAsiaTheme="minorEastAsia" w:hAnsiTheme="minorEastAsia" w:hint="eastAsia"/>
                <w:sz w:val="21"/>
                <w:szCs w:val="21"/>
              </w:rPr>
              <w:t>３）</w:t>
            </w:r>
            <w:r>
              <w:rPr>
                <w:rFonts w:asciiTheme="minorEastAsia" w:eastAsiaTheme="minorEastAsia" w:hAnsiTheme="minorEastAsia" w:hint="eastAsia"/>
                <w:sz w:val="21"/>
                <w:szCs w:val="21"/>
              </w:rPr>
              <w:t>当該研究についての情報を研究対象者等に通知または公開する（オプトアウト）</w:t>
            </w:r>
          </w:p>
          <w:p w14:paraId="498C9D2A" w14:textId="77777777" w:rsidR="008500F1" w:rsidRDefault="008500F1" w:rsidP="008500F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E12FF2">
              <w:rPr>
                <w:rFonts w:asciiTheme="minorEastAsia" w:eastAsiaTheme="minorEastAsia" w:hAnsiTheme="minorEastAsia" w:hint="eastAsia"/>
                <w:sz w:val="21"/>
                <w:szCs w:val="21"/>
              </w:rPr>
              <w:t>４</w:t>
            </w:r>
            <w:r>
              <w:rPr>
                <w:rFonts w:asciiTheme="minorEastAsia" w:eastAsiaTheme="minorEastAsia" w:hAnsiTheme="minorEastAsia" w:hint="eastAsia"/>
                <w:sz w:val="21"/>
                <w:szCs w:val="21"/>
              </w:rPr>
              <w:t>）インフォームド・コンセントを得ないで研究を行う</w:t>
            </w:r>
          </w:p>
          <w:p w14:paraId="327628EE" w14:textId="77777777" w:rsidR="00E12FF2" w:rsidRDefault="00E12FF2" w:rsidP="008500F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５）その他（　　　　　　　　　　　　　　　　　　　　　　）</w:t>
            </w:r>
          </w:p>
          <w:p w14:paraId="7A0CEFAD" w14:textId="77777777" w:rsidR="008500F1" w:rsidRDefault="00D739E3" w:rsidP="00E12FF2">
            <w:pPr>
              <w:jc w:val="left"/>
              <w:rPr>
                <w:rFonts w:asciiTheme="minorEastAsia" w:eastAsiaTheme="minorEastAsia" w:hAnsiTheme="minorEastAsia"/>
                <w:color w:val="FF0000"/>
                <w:sz w:val="21"/>
                <w:szCs w:val="21"/>
              </w:rPr>
            </w:pPr>
            <w:r>
              <w:rPr>
                <w:rFonts w:asciiTheme="minorEastAsia" w:eastAsiaTheme="minorEastAsia" w:hAnsiTheme="minorEastAsia" w:hint="eastAsia"/>
                <w:sz w:val="21"/>
                <w:szCs w:val="21"/>
              </w:rPr>
              <w:t>・理由：</w:t>
            </w:r>
            <w:r w:rsidR="00E12FF2" w:rsidRPr="00E12FF2">
              <w:rPr>
                <w:rFonts w:asciiTheme="minorEastAsia" w:eastAsiaTheme="minorEastAsia" w:hAnsiTheme="minorEastAsia" w:hint="eastAsia"/>
                <w:color w:val="FF0000"/>
                <w:sz w:val="21"/>
                <w:szCs w:val="21"/>
              </w:rPr>
              <w:t>１</w:t>
            </w:r>
            <w:r w:rsidRPr="00E12FF2">
              <w:rPr>
                <w:rFonts w:asciiTheme="minorEastAsia" w:eastAsiaTheme="minorEastAsia" w:hAnsiTheme="minorEastAsia" w:hint="eastAsia"/>
                <w:color w:val="FF0000"/>
                <w:sz w:val="21"/>
                <w:szCs w:val="21"/>
              </w:rPr>
              <w:t>）</w:t>
            </w:r>
            <w:r w:rsidR="00E12FF2">
              <w:rPr>
                <w:rFonts w:asciiTheme="minorEastAsia" w:eastAsiaTheme="minorEastAsia" w:hAnsiTheme="minorEastAsia" w:hint="eastAsia"/>
                <w:color w:val="FF0000"/>
                <w:sz w:val="21"/>
                <w:szCs w:val="21"/>
              </w:rPr>
              <w:t>以外</w:t>
            </w:r>
            <w:r w:rsidRPr="00D739E3">
              <w:rPr>
                <w:rFonts w:asciiTheme="minorEastAsia" w:eastAsiaTheme="minorEastAsia" w:hAnsiTheme="minorEastAsia" w:hint="eastAsia"/>
                <w:color w:val="FF0000"/>
                <w:sz w:val="21"/>
                <w:szCs w:val="21"/>
              </w:rPr>
              <w:t>の場合、理由を記載してください。</w:t>
            </w:r>
          </w:p>
          <w:p w14:paraId="5D53A90C" w14:textId="77777777" w:rsidR="00E12FF2" w:rsidRPr="008500F1" w:rsidRDefault="00E12FF2" w:rsidP="00E12FF2">
            <w:pPr>
              <w:jc w:val="left"/>
              <w:rPr>
                <w:rFonts w:asciiTheme="minorEastAsia" w:eastAsiaTheme="minorEastAsia" w:hAnsiTheme="minorEastAsia"/>
                <w:sz w:val="21"/>
                <w:szCs w:val="21"/>
              </w:rPr>
            </w:pPr>
          </w:p>
        </w:tc>
      </w:tr>
    </w:tbl>
    <w:p w14:paraId="3DA1F3A6" w14:textId="77777777" w:rsidR="008500F1" w:rsidRDefault="00D739E3" w:rsidP="006D368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６－３．代諾者からのインフォームド・コンセントの取得</w:t>
      </w:r>
    </w:p>
    <w:tbl>
      <w:tblPr>
        <w:tblStyle w:val="a3"/>
        <w:tblW w:w="0" w:type="auto"/>
        <w:tblLook w:val="04A0" w:firstRow="1" w:lastRow="0" w:firstColumn="1" w:lastColumn="0" w:noHBand="0" w:noVBand="1"/>
      </w:tblPr>
      <w:tblGrid>
        <w:gridCol w:w="8494"/>
      </w:tblGrid>
      <w:tr w:rsidR="00D739E3" w14:paraId="7F0840D0" w14:textId="77777777" w:rsidTr="00D739E3">
        <w:tc>
          <w:tcPr>
            <w:tcW w:w="8494" w:type="dxa"/>
          </w:tcPr>
          <w:p w14:paraId="090CF5C2" w14:textId="77777777" w:rsidR="00D739E3" w:rsidRDefault="00D739E3" w:rsidP="006D368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無</w:t>
            </w:r>
          </w:p>
          <w:p w14:paraId="513CCDC5" w14:textId="77777777" w:rsidR="00D739E3" w:rsidRDefault="00D739E3" w:rsidP="006D3684">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有</w:t>
            </w:r>
          </w:p>
          <w:p w14:paraId="24AEE48C" w14:textId="77777777" w:rsidR="00D739E3" w:rsidRDefault="00D739E3" w:rsidP="00D739E3">
            <w:pPr>
              <w:ind w:left="840" w:hangingChars="400" w:hanging="840"/>
              <w:jc w:val="left"/>
              <w:rPr>
                <w:rFonts w:asciiTheme="minorEastAsia" w:eastAsiaTheme="minorEastAsia" w:hAnsiTheme="minorEastAsia"/>
                <w:color w:val="FF0000"/>
                <w:sz w:val="21"/>
                <w:szCs w:val="21"/>
              </w:rPr>
            </w:pPr>
            <w:r>
              <w:rPr>
                <w:rFonts w:asciiTheme="minorEastAsia" w:eastAsiaTheme="minorEastAsia" w:hAnsiTheme="minorEastAsia" w:hint="eastAsia"/>
                <w:sz w:val="21"/>
                <w:szCs w:val="21"/>
              </w:rPr>
              <w:t>・理由：</w:t>
            </w:r>
            <w:r w:rsidRPr="00D739E3">
              <w:rPr>
                <w:rFonts w:asciiTheme="minorEastAsia" w:eastAsiaTheme="minorEastAsia" w:hAnsiTheme="minorEastAsia" w:hint="eastAsia"/>
                <w:color w:val="FF0000"/>
                <w:sz w:val="21"/>
                <w:szCs w:val="21"/>
              </w:rPr>
              <w:t>研究対象者が未成年、判断能力が不十分</w:t>
            </w:r>
            <w:r w:rsidR="00E12FF2">
              <w:rPr>
                <w:rFonts w:asciiTheme="minorEastAsia" w:eastAsiaTheme="minorEastAsia" w:hAnsiTheme="minorEastAsia" w:hint="eastAsia"/>
                <w:color w:val="FF0000"/>
                <w:sz w:val="21"/>
                <w:szCs w:val="21"/>
              </w:rPr>
              <w:t>、対象者が死者</w:t>
            </w:r>
            <w:r w:rsidRPr="00D739E3">
              <w:rPr>
                <w:rFonts w:asciiTheme="minorEastAsia" w:eastAsiaTheme="minorEastAsia" w:hAnsiTheme="minorEastAsia" w:hint="eastAsia"/>
                <w:color w:val="FF0000"/>
                <w:sz w:val="21"/>
                <w:szCs w:val="21"/>
              </w:rPr>
              <w:t>など、代諾者によるインフォームド・コンセントが必要な理由を記載してください。</w:t>
            </w:r>
          </w:p>
          <w:p w14:paraId="64828A80" w14:textId="77777777" w:rsidR="00D739E3" w:rsidRDefault="00D739E3" w:rsidP="00D739E3">
            <w:pPr>
              <w:ind w:left="840" w:hangingChars="400" w:hanging="840"/>
              <w:jc w:val="left"/>
              <w:rPr>
                <w:rFonts w:asciiTheme="minorEastAsia" w:eastAsiaTheme="minorEastAsia" w:hAnsiTheme="minorEastAsia"/>
                <w:sz w:val="21"/>
                <w:szCs w:val="21"/>
              </w:rPr>
            </w:pPr>
            <w:r>
              <w:rPr>
                <w:rFonts w:asciiTheme="minorEastAsia" w:eastAsiaTheme="minorEastAsia" w:hAnsiTheme="minorEastAsia" w:hint="eastAsia"/>
                <w:sz w:val="21"/>
                <w:szCs w:val="21"/>
              </w:rPr>
              <w:t>・代諾者の要件：</w:t>
            </w:r>
            <w:r w:rsidRPr="00E12FF2">
              <w:rPr>
                <w:rFonts w:asciiTheme="minorEastAsia" w:eastAsiaTheme="minorEastAsia" w:hAnsiTheme="minorEastAsia" w:hint="eastAsia"/>
                <w:color w:val="FF0000"/>
                <w:sz w:val="21"/>
                <w:szCs w:val="21"/>
              </w:rPr>
              <w:t>配偶者、父母、兄弟など</w:t>
            </w:r>
            <w:r w:rsidR="00E12FF2" w:rsidRPr="00E12FF2">
              <w:rPr>
                <w:rFonts w:asciiTheme="minorEastAsia" w:eastAsiaTheme="minorEastAsia" w:hAnsiTheme="minorEastAsia" w:hint="eastAsia"/>
                <w:color w:val="FF0000"/>
                <w:sz w:val="21"/>
                <w:szCs w:val="21"/>
              </w:rPr>
              <w:t>、代諾者としての要件を記載してください。</w:t>
            </w:r>
          </w:p>
        </w:tc>
      </w:tr>
    </w:tbl>
    <w:p w14:paraId="7AAB767A" w14:textId="77777777" w:rsidR="00D865E2" w:rsidRDefault="00E12FF2" w:rsidP="00D865E2">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６－４．</w:t>
      </w:r>
      <w:r w:rsidR="00D865E2">
        <w:rPr>
          <w:rFonts w:asciiTheme="minorEastAsia" w:eastAsiaTheme="minorEastAsia" w:hAnsiTheme="minorEastAsia" w:hint="eastAsia"/>
          <w:sz w:val="21"/>
          <w:szCs w:val="21"/>
        </w:rPr>
        <w:t>インフォームド・アセントの取得</w:t>
      </w:r>
    </w:p>
    <w:tbl>
      <w:tblPr>
        <w:tblStyle w:val="a3"/>
        <w:tblW w:w="0" w:type="auto"/>
        <w:tblLook w:val="04A0" w:firstRow="1" w:lastRow="0" w:firstColumn="1" w:lastColumn="0" w:noHBand="0" w:noVBand="1"/>
      </w:tblPr>
      <w:tblGrid>
        <w:gridCol w:w="8494"/>
      </w:tblGrid>
      <w:tr w:rsidR="00D865E2" w14:paraId="56180805" w14:textId="77777777" w:rsidTr="00D865E2">
        <w:tc>
          <w:tcPr>
            <w:tcW w:w="8494" w:type="dxa"/>
          </w:tcPr>
          <w:p w14:paraId="1EED1D89" w14:textId="77777777" w:rsidR="00D865E2" w:rsidRDefault="00D865E2" w:rsidP="00D865E2">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無</w:t>
            </w:r>
          </w:p>
          <w:p w14:paraId="0992C3F3" w14:textId="77777777" w:rsidR="00D865E2" w:rsidRDefault="00D865E2" w:rsidP="00D865E2">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有</w:t>
            </w:r>
          </w:p>
          <w:p w14:paraId="5E73F713" w14:textId="77777777" w:rsidR="00D865E2" w:rsidRDefault="00D865E2" w:rsidP="00D865E2">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説明事項：</w:t>
            </w:r>
            <w:r w:rsidRPr="00D865E2">
              <w:rPr>
                <w:rFonts w:asciiTheme="minorEastAsia" w:eastAsiaTheme="minorEastAsia" w:hAnsiTheme="minorEastAsia" w:hint="eastAsia"/>
                <w:color w:val="FF0000"/>
                <w:sz w:val="21"/>
                <w:szCs w:val="21"/>
              </w:rPr>
              <w:t>インフォームド・アセントを必要とする事項を記載してください。</w:t>
            </w:r>
          </w:p>
          <w:p w14:paraId="21DA7DC7" w14:textId="77777777" w:rsidR="00D865E2" w:rsidRDefault="00D865E2" w:rsidP="00D865E2">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説明方法：</w:t>
            </w:r>
            <w:r w:rsidRPr="00D865E2">
              <w:rPr>
                <w:rFonts w:asciiTheme="minorEastAsia" w:eastAsiaTheme="minorEastAsia" w:hAnsiTheme="minorEastAsia" w:hint="eastAsia"/>
                <w:color w:val="FF0000"/>
                <w:sz w:val="21"/>
                <w:szCs w:val="21"/>
              </w:rPr>
              <w:t>インフォームド・アセントを得るための、説明方法を記載してください。</w:t>
            </w:r>
          </w:p>
        </w:tc>
      </w:tr>
    </w:tbl>
    <w:p w14:paraId="72F881A7" w14:textId="77777777" w:rsidR="00D739E3" w:rsidRDefault="00D865E2" w:rsidP="00D865E2">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６－５．</w:t>
      </w:r>
      <w:r w:rsidR="00E12FF2">
        <w:rPr>
          <w:rFonts w:asciiTheme="minorEastAsia" w:eastAsiaTheme="minorEastAsia" w:hAnsiTheme="minorEastAsia" w:hint="eastAsia"/>
          <w:sz w:val="21"/>
          <w:szCs w:val="21"/>
        </w:rPr>
        <w:t>インフォームド・コンセントを得るために必要な事項</w:t>
      </w:r>
    </w:p>
    <w:p w14:paraId="4292DBB4" w14:textId="77777777" w:rsidR="00E12FF2" w:rsidRDefault="00D865E2" w:rsidP="00D865E2">
      <w:pPr>
        <w:ind w:left="210" w:hangingChars="100" w:hanging="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E12FF2">
        <w:rPr>
          <w:rFonts w:asciiTheme="minorEastAsia" w:eastAsiaTheme="minorEastAsia" w:hAnsiTheme="minorEastAsia" w:hint="eastAsia"/>
          <w:sz w:val="21"/>
          <w:szCs w:val="21"/>
        </w:rPr>
        <w:t>インフォームド・コンセントを得るための説明文書に</w:t>
      </w:r>
      <w:r>
        <w:rPr>
          <w:rFonts w:asciiTheme="minorEastAsia" w:eastAsiaTheme="minorEastAsia" w:hAnsiTheme="minorEastAsia" w:hint="eastAsia"/>
          <w:sz w:val="21"/>
          <w:szCs w:val="21"/>
        </w:rPr>
        <w:t>記載</w:t>
      </w:r>
      <w:r w:rsidR="00E12FF2">
        <w:rPr>
          <w:rFonts w:asciiTheme="minorEastAsia" w:eastAsiaTheme="minorEastAsia" w:hAnsiTheme="minorEastAsia" w:hint="eastAsia"/>
          <w:sz w:val="21"/>
          <w:szCs w:val="21"/>
        </w:rPr>
        <w:t>し</w:t>
      </w:r>
      <w:r>
        <w:rPr>
          <w:rFonts w:asciiTheme="minorEastAsia" w:eastAsiaTheme="minorEastAsia" w:hAnsiTheme="minorEastAsia" w:hint="eastAsia"/>
          <w:sz w:val="21"/>
          <w:szCs w:val="21"/>
        </w:rPr>
        <w:t>ている事項で</w:t>
      </w:r>
      <w:r w:rsidR="004A286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該当するもの</w:t>
      </w:r>
      <w:r w:rsidR="004A2869">
        <w:rPr>
          <w:rFonts w:asciiTheme="minorEastAsia" w:eastAsiaTheme="minorEastAsia" w:hAnsiTheme="minorEastAsia" w:hint="eastAsia"/>
          <w:sz w:val="21"/>
          <w:szCs w:val="21"/>
        </w:rPr>
        <w:t>に☑</w:t>
      </w:r>
      <w:r>
        <w:rPr>
          <w:rFonts w:asciiTheme="minorEastAsia" w:eastAsiaTheme="minorEastAsia" w:hAnsiTheme="minorEastAsia" w:hint="eastAsia"/>
          <w:sz w:val="21"/>
          <w:szCs w:val="21"/>
        </w:rPr>
        <w:t>してください。</w:t>
      </w:r>
    </w:p>
    <w:tbl>
      <w:tblPr>
        <w:tblStyle w:val="a3"/>
        <w:tblW w:w="0" w:type="auto"/>
        <w:tblLook w:val="04A0" w:firstRow="1" w:lastRow="0" w:firstColumn="1" w:lastColumn="0" w:noHBand="0" w:noVBand="1"/>
      </w:tblPr>
      <w:tblGrid>
        <w:gridCol w:w="8494"/>
      </w:tblGrid>
      <w:tr w:rsidR="00E12FF2" w14:paraId="71502126" w14:textId="77777777" w:rsidTr="00E12FF2">
        <w:tc>
          <w:tcPr>
            <w:tcW w:w="8494" w:type="dxa"/>
          </w:tcPr>
          <w:p w14:paraId="170361EF" w14:textId="77777777" w:rsidR="00D865E2" w:rsidRDefault="00D865E2" w:rsidP="002C5F51">
            <w:pPr>
              <w:ind w:left="315" w:hangingChars="150" w:hanging="315"/>
              <w:jc w:val="left"/>
              <w:rPr>
                <w:rFonts w:asciiTheme="minorEastAsia" w:eastAsiaTheme="minorEastAsia" w:hAnsiTheme="minorEastAsia"/>
                <w:sz w:val="21"/>
                <w:szCs w:val="21"/>
              </w:rPr>
            </w:pPr>
            <w:r>
              <w:rPr>
                <w:rFonts w:asciiTheme="minorEastAsia" w:eastAsiaTheme="minorEastAsia" w:hAnsiTheme="minorEastAsia" w:hint="eastAsia"/>
                <w:sz w:val="21"/>
                <w:szCs w:val="21"/>
              </w:rPr>
              <w:t>□ 研究の名称および当該研究の実施について研究機関の長</w:t>
            </w:r>
            <w:r w:rsidR="002C5F51">
              <w:rPr>
                <w:rFonts w:asciiTheme="minorEastAsia" w:eastAsiaTheme="minorEastAsia" w:hAnsiTheme="minorEastAsia" w:hint="eastAsia"/>
                <w:sz w:val="21"/>
                <w:szCs w:val="21"/>
              </w:rPr>
              <w:t>及び倫理審委員会</w:t>
            </w:r>
            <w:r>
              <w:rPr>
                <w:rFonts w:asciiTheme="minorEastAsia" w:eastAsiaTheme="minorEastAsia" w:hAnsiTheme="minorEastAsia" w:hint="eastAsia"/>
                <w:sz w:val="21"/>
                <w:szCs w:val="21"/>
              </w:rPr>
              <w:t>の許可を受けている旨</w:t>
            </w:r>
          </w:p>
          <w:p w14:paraId="77D0C39F" w14:textId="66D98B87" w:rsidR="00D865E2" w:rsidRPr="000D2F1D" w:rsidRDefault="00D865E2" w:rsidP="00D865E2">
            <w:pPr>
              <w:ind w:left="315" w:hangingChars="150" w:hanging="315"/>
              <w:jc w:val="left"/>
              <w:rPr>
                <w:rFonts w:asciiTheme="minorEastAsia" w:eastAsiaTheme="minorEastAsia" w:hAnsiTheme="minorEastAsia"/>
                <w:color w:val="auto"/>
                <w:sz w:val="21"/>
                <w:szCs w:val="21"/>
              </w:rPr>
            </w:pPr>
            <w:r>
              <w:rPr>
                <w:rFonts w:asciiTheme="minorEastAsia" w:eastAsiaTheme="minorEastAsia" w:hAnsiTheme="minorEastAsia" w:hint="eastAsia"/>
                <w:sz w:val="21"/>
                <w:szCs w:val="21"/>
              </w:rPr>
              <w:t>□ 研究機関の名称および</w:t>
            </w:r>
            <w:r w:rsidRPr="000D2F1D">
              <w:rPr>
                <w:rFonts w:asciiTheme="minorEastAsia" w:eastAsiaTheme="minorEastAsia" w:hAnsiTheme="minorEastAsia" w:hint="eastAsia"/>
                <w:color w:val="auto"/>
                <w:sz w:val="21"/>
                <w:szCs w:val="21"/>
              </w:rPr>
              <w:t>研究</w:t>
            </w:r>
            <w:r w:rsidR="00C41293" w:rsidRPr="000D2F1D">
              <w:rPr>
                <w:rFonts w:asciiTheme="minorEastAsia" w:eastAsiaTheme="minorEastAsia" w:hAnsiTheme="minorEastAsia" w:hint="eastAsia"/>
                <w:color w:val="auto"/>
                <w:sz w:val="21"/>
                <w:szCs w:val="21"/>
              </w:rPr>
              <w:t>責任者</w:t>
            </w:r>
            <w:r w:rsidRPr="000D2F1D">
              <w:rPr>
                <w:rFonts w:asciiTheme="minorEastAsia" w:eastAsiaTheme="minorEastAsia" w:hAnsiTheme="minorEastAsia" w:hint="eastAsia"/>
                <w:color w:val="auto"/>
                <w:sz w:val="21"/>
                <w:szCs w:val="21"/>
              </w:rPr>
              <w:t>の氏名（他の研究機関と共同して研究を実施する場合には、共同研究機関の名称および共同研究機関の</w:t>
            </w:r>
            <w:r w:rsidR="00C41293" w:rsidRPr="000D2F1D">
              <w:rPr>
                <w:rFonts w:asciiTheme="minorEastAsia" w:eastAsiaTheme="minorEastAsia" w:hAnsiTheme="minorEastAsia" w:hint="eastAsia"/>
                <w:color w:val="auto"/>
                <w:sz w:val="21"/>
                <w:szCs w:val="21"/>
              </w:rPr>
              <w:t>研究責任者</w:t>
            </w:r>
            <w:r w:rsidRPr="000D2F1D">
              <w:rPr>
                <w:rFonts w:asciiTheme="minorEastAsia" w:eastAsiaTheme="minorEastAsia" w:hAnsiTheme="minorEastAsia" w:hint="eastAsia"/>
                <w:color w:val="auto"/>
                <w:sz w:val="21"/>
                <w:szCs w:val="21"/>
              </w:rPr>
              <w:t>の氏名を含む。）</w:t>
            </w:r>
          </w:p>
          <w:p w14:paraId="1EED94A3" w14:textId="77777777" w:rsidR="00D865E2" w:rsidRPr="000D2F1D" w:rsidRDefault="00D865E2" w:rsidP="00D865E2">
            <w:pPr>
              <w:ind w:left="850" w:hangingChars="405" w:hanging="850"/>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 研究の目的および意義</w:t>
            </w:r>
          </w:p>
          <w:p w14:paraId="1B6BFE05" w14:textId="77777777" w:rsidR="00D865E2" w:rsidRPr="000D2F1D" w:rsidRDefault="00D865E2" w:rsidP="00D865E2">
            <w:pPr>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 研究の方法（研究対象者から取得された試料・情報の利用目的を含む。）および期間</w:t>
            </w:r>
            <w:r w:rsidR="00A1524F" w:rsidRPr="000D2F1D">
              <w:rPr>
                <w:rFonts w:asciiTheme="minorEastAsia" w:eastAsiaTheme="minorEastAsia" w:hAnsiTheme="minorEastAsia" w:hint="eastAsia"/>
                <w:color w:val="auto"/>
                <w:sz w:val="21"/>
                <w:szCs w:val="21"/>
              </w:rPr>
              <w:t>、他機関や海外にある者に試料・情報を提供する旨</w:t>
            </w:r>
          </w:p>
          <w:p w14:paraId="18FCC043" w14:textId="77777777" w:rsidR="00D865E2" w:rsidRPr="000D2F1D" w:rsidRDefault="00D865E2" w:rsidP="00D865E2">
            <w:pPr>
              <w:ind w:left="850" w:hangingChars="405" w:hanging="850"/>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 研究対象者として選定された理由</w:t>
            </w:r>
          </w:p>
          <w:p w14:paraId="336897E4" w14:textId="77777777" w:rsidR="00D865E2" w:rsidRPr="000D2F1D" w:rsidRDefault="00D865E2" w:rsidP="00D865E2">
            <w:pPr>
              <w:ind w:left="850" w:hangingChars="405" w:hanging="850"/>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 研究対象者に生じる負担ならびに予測されるリスクおよび利益</w:t>
            </w:r>
          </w:p>
          <w:p w14:paraId="4E97DF97" w14:textId="77777777" w:rsidR="00D865E2" w:rsidRPr="000D2F1D" w:rsidRDefault="00D865E2" w:rsidP="00D865E2">
            <w:pPr>
              <w:ind w:left="315" w:hangingChars="150" w:hanging="315"/>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 研究が実施または継続されることに同意した場合であっても随時これを撤回できる旨（研究対象者等からの撤回の内容に従った措置を講じることが困難となる場合があるときはその旨およびその理由）</w:t>
            </w:r>
          </w:p>
          <w:p w14:paraId="336994EC" w14:textId="77777777" w:rsidR="00D865E2" w:rsidRPr="000D2F1D" w:rsidRDefault="00D865E2" w:rsidP="00D865E2">
            <w:pPr>
              <w:ind w:left="315" w:hangingChars="150" w:hanging="315"/>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 研究が実施または継続されることに同意しないこと、または同意を撤回することによって、研究対象者が不利益な扱いを受けない旨</w:t>
            </w:r>
          </w:p>
          <w:p w14:paraId="7482FF3E" w14:textId="77777777" w:rsidR="00D865E2" w:rsidRPr="000D2F1D" w:rsidRDefault="00D865E2" w:rsidP="00D865E2">
            <w:pPr>
              <w:ind w:left="850" w:hangingChars="405" w:hanging="850"/>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 研究に関する情報公開の方法</w:t>
            </w:r>
          </w:p>
          <w:p w14:paraId="6086E1BC" w14:textId="77777777" w:rsidR="00D865E2" w:rsidRPr="000D2F1D" w:rsidRDefault="00D865E2" w:rsidP="00D865E2">
            <w:pPr>
              <w:ind w:left="315" w:hangingChars="150" w:hanging="315"/>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 研究対象者等の求めに応じて、他の研究対象者等の個人情報等の保護および当該研究の独創性の確保に支障がない範囲内で研究計画書および研究の方法に関する資料を入手または閲覧できる旨ならびにその入手または閲覧の方法</w:t>
            </w:r>
          </w:p>
          <w:p w14:paraId="318EDF03" w14:textId="643FEA20" w:rsidR="00D865E2" w:rsidRPr="000D2F1D" w:rsidRDefault="00D865E2" w:rsidP="002C5F51">
            <w:pPr>
              <w:ind w:left="315" w:hangingChars="150" w:hanging="315"/>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 個人情報等の取扱い（</w:t>
            </w:r>
            <w:r w:rsidR="002C5F51" w:rsidRPr="000D2F1D">
              <w:rPr>
                <w:rFonts w:asciiTheme="minorEastAsia" w:eastAsiaTheme="minorEastAsia" w:hAnsiTheme="minorEastAsia" w:hint="eastAsia"/>
                <w:color w:val="auto"/>
                <w:sz w:val="21"/>
                <w:szCs w:val="21"/>
              </w:rPr>
              <w:t>匿名加工情報又は</w:t>
            </w:r>
            <w:r w:rsidR="008D547F" w:rsidRPr="000D2F1D">
              <w:rPr>
                <w:rFonts w:asciiTheme="minorEastAsia" w:eastAsiaTheme="minorEastAsia" w:hAnsiTheme="minorEastAsia" w:hint="eastAsia"/>
                <w:color w:val="auto"/>
                <w:sz w:val="21"/>
                <w:szCs w:val="21"/>
              </w:rPr>
              <w:t>仮名加工情報</w:t>
            </w:r>
            <w:r w:rsidRPr="000D2F1D">
              <w:rPr>
                <w:rFonts w:asciiTheme="minorEastAsia" w:eastAsiaTheme="minorEastAsia" w:hAnsiTheme="minorEastAsia" w:hint="eastAsia"/>
                <w:color w:val="auto"/>
                <w:sz w:val="21"/>
                <w:szCs w:val="21"/>
              </w:rPr>
              <w:t>を</w:t>
            </w:r>
            <w:r w:rsidR="002C5F51" w:rsidRPr="000D2F1D">
              <w:rPr>
                <w:rFonts w:asciiTheme="minorEastAsia" w:eastAsiaTheme="minorEastAsia" w:hAnsiTheme="minorEastAsia" w:hint="eastAsia"/>
                <w:color w:val="auto"/>
                <w:sz w:val="21"/>
                <w:szCs w:val="21"/>
              </w:rPr>
              <w:t>作成する場合はその旨を</w:t>
            </w:r>
            <w:r w:rsidRPr="000D2F1D">
              <w:rPr>
                <w:rFonts w:asciiTheme="minorEastAsia" w:eastAsiaTheme="minorEastAsia" w:hAnsiTheme="minorEastAsia" w:hint="eastAsia"/>
                <w:color w:val="auto"/>
                <w:sz w:val="21"/>
                <w:szCs w:val="21"/>
              </w:rPr>
              <w:t>含む。）</w:t>
            </w:r>
          </w:p>
          <w:p w14:paraId="296B79AF" w14:textId="6781BFB6" w:rsidR="002C5F51" w:rsidRPr="000D2F1D" w:rsidRDefault="002C5F51" w:rsidP="008D547F">
            <w:pPr>
              <w:jc w:val="left"/>
              <w:rPr>
                <w:rFonts w:asciiTheme="minorEastAsia" w:eastAsiaTheme="minorEastAsia" w:hAnsiTheme="minorEastAsia"/>
                <w:color w:val="auto"/>
                <w:sz w:val="20"/>
                <w:szCs w:val="21"/>
              </w:rPr>
            </w:pPr>
            <w:r w:rsidRPr="000D2F1D">
              <w:rPr>
                <w:rFonts w:asciiTheme="minorEastAsia" w:eastAsiaTheme="minorEastAsia" w:hAnsiTheme="minorEastAsia" w:hint="eastAsia"/>
                <w:color w:val="auto"/>
                <w:sz w:val="20"/>
                <w:szCs w:val="21"/>
              </w:rPr>
              <w:t>＊</w:t>
            </w:r>
            <w:r w:rsidR="00C41293" w:rsidRPr="000D2F1D">
              <w:rPr>
                <w:rFonts w:asciiTheme="minorEastAsia" w:eastAsiaTheme="minorEastAsia" w:hAnsiTheme="minorEastAsia" w:hint="eastAsia"/>
                <w:color w:val="auto"/>
                <w:sz w:val="20"/>
                <w:szCs w:val="21"/>
              </w:rPr>
              <w:t>「</w:t>
            </w:r>
            <w:r w:rsidR="008D547F" w:rsidRPr="000D2F1D">
              <w:rPr>
                <w:rFonts w:asciiTheme="minorEastAsia" w:eastAsiaTheme="minorEastAsia" w:hAnsiTheme="minorEastAsia" w:hint="eastAsia"/>
                <w:color w:val="auto"/>
                <w:sz w:val="20"/>
                <w:szCs w:val="21"/>
              </w:rPr>
              <w:t>仮名加工情報」とは、データ内の特定の個人を識別できる情報（氏名等）を、ガイドラインに従って削除または他の記述に置き換えることで、他の情報と照合しない限り特定の個人を識別することができないように加工した情報のことである。（氏名を関連のない数字等に置き換えるなど、）。「匿名加工情報」とは、特定の個人を識別することができないように個人情報を加工し、当該個人情報を復元できないようにした情報のことをいう。（氏名を削除する、住所を削除または○○県△△市に置き換える、生年月日を削除または日を削除し、生年月に置き換える、など）</w:t>
            </w:r>
          </w:p>
          <w:p w14:paraId="1B27EEB7" w14:textId="77777777" w:rsidR="00D865E2" w:rsidRPr="000D2F1D" w:rsidRDefault="00D865E2" w:rsidP="00D865E2">
            <w:pPr>
              <w:ind w:left="850" w:hangingChars="405" w:hanging="850"/>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 試料・情報の保管および廃棄の方法</w:t>
            </w:r>
          </w:p>
          <w:p w14:paraId="65FDA889" w14:textId="77777777" w:rsidR="00D865E2" w:rsidRPr="000D2F1D" w:rsidRDefault="00D865E2" w:rsidP="00D865E2">
            <w:pPr>
              <w:ind w:left="315" w:hangingChars="150" w:hanging="315"/>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 研究の資金源等、研究機関の研究に係る利益相反および個人の収益等、研究者等の研究に係る利益相反に関する状況</w:t>
            </w:r>
          </w:p>
          <w:p w14:paraId="4F37899A" w14:textId="77777777" w:rsidR="00D865E2" w:rsidRPr="000D2F1D" w:rsidRDefault="00D865E2" w:rsidP="00D865E2">
            <w:pPr>
              <w:ind w:left="850" w:hangingChars="405" w:hanging="850"/>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 研究対象者等およびその関係者からの相談等への対応</w:t>
            </w:r>
          </w:p>
          <w:p w14:paraId="20A6C020" w14:textId="77777777" w:rsidR="00A1524F" w:rsidRPr="000D2F1D" w:rsidRDefault="00A1524F" w:rsidP="00D865E2">
            <w:pPr>
              <w:ind w:left="850" w:hangingChars="405" w:hanging="850"/>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以上はすべて説明事項に記載すること。以下は該当するもののみの記載で可---</w:t>
            </w:r>
          </w:p>
          <w:p w14:paraId="382543AC" w14:textId="77777777" w:rsidR="00D865E2" w:rsidRPr="000D2F1D" w:rsidRDefault="00D865E2" w:rsidP="00D865E2">
            <w:pPr>
              <w:ind w:left="850" w:hangingChars="405" w:hanging="850"/>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 研究対象者等に経済的負担または謝礼がある場合には、その旨およびその内容</w:t>
            </w:r>
          </w:p>
          <w:p w14:paraId="08A1F23B" w14:textId="77777777" w:rsidR="00D865E2" w:rsidRPr="000D2F1D" w:rsidRDefault="00D865E2" w:rsidP="00D865E2">
            <w:pPr>
              <w:ind w:left="850" w:hangingChars="405" w:hanging="850"/>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 通常の診療を超える医療行為を伴う研究の場合、ほかの治療方法等に関する事項</w:t>
            </w:r>
          </w:p>
          <w:p w14:paraId="47D6859E" w14:textId="77777777" w:rsidR="00D865E2" w:rsidRPr="000D2F1D" w:rsidRDefault="00D865E2" w:rsidP="00D865E2">
            <w:pPr>
              <w:ind w:left="315" w:hangingChars="150" w:hanging="315"/>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 通常の診療を超える医療行為を伴う研究の場合、研究対象者への研究実施後における医療の提供に関する対応</w:t>
            </w:r>
          </w:p>
          <w:p w14:paraId="0BD0E37B" w14:textId="77777777" w:rsidR="00D865E2" w:rsidRPr="000D2F1D" w:rsidRDefault="00D865E2" w:rsidP="00D865E2">
            <w:pPr>
              <w:ind w:left="315" w:hangingChars="150" w:hanging="315"/>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 研究の実施に伴い、研究対象者の健康、子孫に受け継がれ得る遺伝的特徴等に関する重要な知見が得られる可能性がある場合には、研究対象者に係る研究結果（偶発的初見を含む。）の取扱い</w:t>
            </w:r>
          </w:p>
          <w:p w14:paraId="67B39A6E" w14:textId="77777777" w:rsidR="00D865E2" w:rsidRPr="000D2F1D" w:rsidRDefault="00D865E2" w:rsidP="00D865E2">
            <w:pPr>
              <w:ind w:left="315" w:hangingChars="150" w:hanging="315"/>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 侵襲を伴う研究の場合には、当該研究によって生じた健康被害に対する補償の有無およびその内容</w:t>
            </w:r>
          </w:p>
          <w:p w14:paraId="7038695D" w14:textId="77777777" w:rsidR="00D865E2" w:rsidRPr="000D2F1D" w:rsidRDefault="00D865E2" w:rsidP="00D865E2">
            <w:pPr>
              <w:ind w:left="315" w:hangingChars="150" w:hanging="315"/>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 研究対象者から取得された試料・情報について、研究対象者等から同意を受ける時点では特定されない将来の研究のために用いられる可能性またはほかの研究機関に提供する場合には、その旨と同意を受ける時点において想定される内容</w:t>
            </w:r>
          </w:p>
          <w:p w14:paraId="3F2F1B35" w14:textId="77777777" w:rsidR="00D865E2" w:rsidRPr="000D2F1D" w:rsidRDefault="00D865E2" w:rsidP="00D865E2">
            <w:pPr>
              <w:ind w:left="315" w:hangingChars="150" w:hanging="315"/>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 侵襲（軽微な侵襲を除く。）を伴う研究であって、介入を行うものの場合には、研究対象者の秘密が保全されることを前提として、モニタリングに従事する者および監査に従事する者ならびに倫理部会部員が、必要な範囲内において当該研究対象者に関する試料・情報を閲覧する旨</w:t>
            </w:r>
          </w:p>
          <w:p w14:paraId="0D339500" w14:textId="77777777" w:rsidR="00D865E2" w:rsidRDefault="00D865E2" w:rsidP="00D865E2">
            <w:pPr>
              <w:ind w:left="315" w:hangingChars="150" w:hanging="315"/>
              <w:jc w:val="left"/>
              <w:rPr>
                <w:rFonts w:asciiTheme="minorEastAsia" w:eastAsiaTheme="minorEastAsia" w:hAnsiTheme="minorEastAsia"/>
                <w:sz w:val="21"/>
                <w:szCs w:val="21"/>
              </w:rPr>
            </w:pPr>
            <w:r w:rsidRPr="000D2F1D">
              <w:rPr>
                <w:rFonts w:asciiTheme="minorEastAsia" w:eastAsiaTheme="minorEastAsia" w:hAnsiTheme="minorEastAsia" w:hint="eastAsia"/>
                <w:color w:val="auto"/>
                <w:sz w:val="21"/>
                <w:szCs w:val="21"/>
              </w:rPr>
              <w:t>□ 研究の成果により特許権等が生</w:t>
            </w:r>
            <w:r>
              <w:rPr>
                <w:rFonts w:asciiTheme="minorEastAsia" w:eastAsiaTheme="minorEastAsia" w:hAnsiTheme="minorEastAsia" w:hint="eastAsia"/>
                <w:sz w:val="21"/>
                <w:szCs w:val="21"/>
              </w:rPr>
              <w:t>じる可能性があることおよび特許権等が生み出された場合の帰属先</w:t>
            </w:r>
          </w:p>
          <w:p w14:paraId="0EE7E530" w14:textId="77777777" w:rsidR="00E12FF2" w:rsidRPr="00D865E2" w:rsidRDefault="00D865E2" w:rsidP="00D865E2">
            <w:pPr>
              <w:ind w:left="850" w:hangingChars="405" w:hanging="85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その他：　　　　　　　　　　　　</w:t>
            </w:r>
          </w:p>
        </w:tc>
      </w:tr>
    </w:tbl>
    <w:p w14:paraId="2A14B048" w14:textId="77777777" w:rsidR="00E12FF2" w:rsidRDefault="00E12FF2" w:rsidP="006D3684">
      <w:pPr>
        <w:jc w:val="left"/>
        <w:rPr>
          <w:rFonts w:asciiTheme="minorEastAsia" w:eastAsiaTheme="minorEastAsia" w:hAnsiTheme="minorEastAsia"/>
          <w:sz w:val="21"/>
          <w:szCs w:val="21"/>
        </w:rPr>
      </w:pPr>
    </w:p>
    <w:p w14:paraId="76BB8F32" w14:textId="77777777" w:rsidR="00354C2E" w:rsidRPr="00295692" w:rsidRDefault="00227C0E" w:rsidP="00227C0E">
      <w:pPr>
        <w:jc w:val="left"/>
        <w:rPr>
          <w:rFonts w:asciiTheme="minorEastAsia" w:eastAsiaTheme="minorEastAsia" w:hAnsiTheme="minorEastAsia"/>
          <w:b/>
          <w:sz w:val="22"/>
          <w:szCs w:val="21"/>
        </w:rPr>
      </w:pPr>
      <w:r w:rsidRPr="00295692">
        <w:rPr>
          <w:rFonts w:asciiTheme="minorEastAsia" w:eastAsiaTheme="minorEastAsia" w:hAnsiTheme="minorEastAsia" w:hint="eastAsia"/>
          <w:b/>
          <w:sz w:val="22"/>
          <w:szCs w:val="21"/>
        </w:rPr>
        <w:t>７．</w:t>
      </w:r>
      <w:r w:rsidR="00354C2E" w:rsidRPr="00295692">
        <w:rPr>
          <w:rFonts w:asciiTheme="minorEastAsia" w:eastAsiaTheme="minorEastAsia" w:hAnsiTheme="minorEastAsia" w:hint="eastAsia"/>
          <w:b/>
          <w:sz w:val="22"/>
          <w:szCs w:val="21"/>
        </w:rPr>
        <w:t>個人情報の保護</w:t>
      </w:r>
    </w:p>
    <w:p w14:paraId="14717797" w14:textId="77777777" w:rsidR="00354C2E" w:rsidRPr="00354C2E" w:rsidRDefault="00354C2E" w:rsidP="00227C0E">
      <w:pPr>
        <w:jc w:val="left"/>
        <w:rPr>
          <w:rFonts w:asciiTheme="minorEastAsia" w:eastAsiaTheme="minorEastAsia" w:hAnsiTheme="minorEastAsia"/>
          <w:sz w:val="21"/>
          <w:szCs w:val="21"/>
        </w:rPr>
      </w:pPr>
      <w:r w:rsidRPr="00354C2E">
        <w:rPr>
          <w:rFonts w:asciiTheme="minorEastAsia" w:eastAsiaTheme="minorEastAsia" w:hAnsiTheme="minorEastAsia" w:hint="eastAsia"/>
          <w:sz w:val="21"/>
          <w:szCs w:val="21"/>
        </w:rPr>
        <w:t>７－１．試料・情報の管理責任者</w:t>
      </w:r>
    </w:p>
    <w:tbl>
      <w:tblPr>
        <w:tblStyle w:val="a3"/>
        <w:tblW w:w="0" w:type="auto"/>
        <w:tblLook w:val="04A0" w:firstRow="1" w:lastRow="0" w:firstColumn="1" w:lastColumn="0" w:noHBand="0" w:noVBand="1"/>
      </w:tblPr>
      <w:tblGrid>
        <w:gridCol w:w="1696"/>
        <w:gridCol w:w="6798"/>
      </w:tblGrid>
      <w:tr w:rsidR="00354C2E" w14:paraId="23BAB70D" w14:textId="77777777" w:rsidTr="00F26153">
        <w:tc>
          <w:tcPr>
            <w:tcW w:w="1696" w:type="dxa"/>
          </w:tcPr>
          <w:p w14:paraId="60058A3C" w14:textId="77777777" w:rsidR="00354C2E" w:rsidRPr="00354C2E" w:rsidRDefault="00354C2E" w:rsidP="00354C2E">
            <w:pPr>
              <w:jc w:val="center"/>
              <w:rPr>
                <w:rFonts w:asciiTheme="minorEastAsia" w:eastAsiaTheme="minorEastAsia" w:hAnsiTheme="minorEastAsia"/>
                <w:sz w:val="21"/>
                <w:szCs w:val="21"/>
              </w:rPr>
            </w:pPr>
            <w:r w:rsidRPr="00354C2E">
              <w:rPr>
                <w:rFonts w:asciiTheme="minorEastAsia" w:eastAsiaTheme="minorEastAsia" w:hAnsiTheme="minorEastAsia" w:hint="eastAsia"/>
                <w:sz w:val="21"/>
                <w:szCs w:val="21"/>
              </w:rPr>
              <w:t>所</w:t>
            </w:r>
            <w:r>
              <w:rPr>
                <w:rFonts w:asciiTheme="minorEastAsia" w:eastAsiaTheme="minorEastAsia" w:hAnsiTheme="minorEastAsia" w:hint="eastAsia"/>
                <w:sz w:val="21"/>
                <w:szCs w:val="21"/>
              </w:rPr>
              <w:t xml:space="preserve">　</w:t>
            </w:r>
            <w:r w:rsidRPr="00354C2E">
              <w:rPr>
                <w:rFonts w:asciiTheme="minorEastAsia" w:eastAsiaTheme="minorEastAsia" w:hAnsiTheme="minorEastAsia" w:hint="eastAsia"/>
                <w:sz w:val="21"/>
                <w:szCs w:val="21"/>
              </w:rPr>
              <w:t>属</w:t>
            </w:r>
          </w:p>
        </w:tc>
        <w:tc>
          <w:tcPr>
            <w:tcW w:w="6798" w:type="dxa"/>
          </w:tcPr>
          <w:p w14:paraId="4F950A58" w14:textId="77777777" w:rsidR="00354C2E" w:rsidRDefault="00354C2E" w:rsidP="00227C0E">
            <w:pPr>
              <w:jc w:val="left"/>
              <w:rPr>
                <w:rFonts w:asciiTheme="minorEastAsia" w:eastAsiaTheme="minorEastAsia" w:hAnsiTheme="minorEastAsia"/>
                <w:b/>
                <w:sz w:val="21"/>
                <w:szCs w:val="21"/>
              </w:rPr>
            </w:pPr>
          </w:p>
        </w:tc>
      </w:tr>
      <w:tr w:rsidR="00354C2E" w14:paraId="1D604D0F" w14:textId="77777777" w:rsidTr="00F26153">
        <w:tc>
          <w:tcPr>
            <w:tcW w:w="1696" w:type="dxa"/>
          </w:tcPr>
          <w:p w14:paraId="4D0D2279" w14:textId="77777777" w:rsidR="00354C2E" w:rsidRPr="00354C2E" w:rsidRDefault="00354C2E" w:rsidP="00354C2E">
            <w:pPr>
              <w:jc w:val="center"/>
              <w:rPr>
                <w:rFonts w:asciiTheme="minorEastAsia" w:eastAsiaTheme="minorEastAsia" w:hAnsiTheme="minorEastAsia"/>
                <w:sz w:val="21"/>
                <w:szCs w:val="21"/>
              </w:rPr>
            </w:pPr>
            <w:r w:rsidRPr="00354C2E">
              <w:rPr>
                <w:rFonts w:asciiTheme="minorEastAsia" w:eastAsiaTheme="minorEastAsia" w:hAnsiTheme="minorEastAsia" w:hint="eastAsia"/>
                <w:sz w:val="21"/>
                <w:szCs w:val="21"/>
              </w:rPr>
              <w:t>氏</w:t>
            </w:r>
            <w:r>
              <w:rPr>
                <w:rFonts w:asciiTheme="minorEastAsia" w:eastAsiaTheme="minorEastAsia" w:hAnsiTheme="minorEastAsia" w:hint="eastAsia"/>
                <w:sz w:val="21"/>
                <w:szCs w:val="21"/>
              </w:rPr>
              <w:t xml:space="preserve">　</w:t>
            </w:r>
            <w:r w:rsidRPr="00354C2E">
              <w:rPr>
                <w:rFonts w:asciiTheme="minorEastAsia" w:eastAsiaTheme="minorEastAsia" w:hAnsiTheme="minorEastAsia" w:hint="eastAsia"/>
                <w:sz w:val="21"/>
                <w:szCs w:val="21"/>
              </w:rPr>
              <w:t>名</w:t>
            </w:r>
          </w:p>
        </w:tc>
        <w:tc>
          <w:tcPr>
            <w:tcW w:w="6798" w:type="dxa"/>
          </w:tcPr>
          <w:p w14:paraId="0BF05101" w14:textId="77777777" w:rsidR="00354C2E" w:rsidRDefault="00354C2E" w:rsidP="00227C0E">
            <w:pPr>
              <w:jc w:val="left"/>
              <w:rPr>
                <w:rFonts w:asciiTheme="minorEastAsia" w:eastAsiaTheme="minorEastAsia" w:hAnsiTheme="minorEastAsia"/>
                <w:b/>
                <w:sz w:val="21"/>
                <w:szCs w:val="21"/>
              </w:rPr>
            </w:pPr>
          </w:p>
        </w:tc>
      </w:tr>
      <w:tr w:rsidR="00354C2E" w14:paraId="295996A1" w14:textId="77777777" w:rsidTr="00F26153">
        <w:tc>
          <w:tcPr>
            <w:tcW w:w="1696" w:type="dxa"/>
          </w:tcPr>
          <w:p w14:paraId="12790D0C" w14:textId="77777777" w:rsidR="00354C2E" w:rsidRPr="00354C2E" w:rsidRDefault="00354C2E" w:rsidP="00354C2E">
            <w:pPr>
              <w:jc w:val="center"/>
              <w:rPr>
                <w:rFonts w:asciiTheme="minorEastAsia" w:eastAsiaTheme="minorEastAsia" w:hAnsiTheme="minorEastAsia"/>
                <w:sz w:val="21"/>
                <w:szCs w:val="21"/>
              </w:rPr>
            </w:pPr>
            <w:r w:rsidRPr="00354C2E">
              <w:rPr>
                <w:rFonts w:asciiTheme="minorEastAsia" w:eastAsiaTheme="minorEastAsia" w:hAnsiTheme="minorEastAsia" w:hint="eastAsia"/>
                <w:sz w:val="21"/>
                <w:szCs w:val="21"/>
              </w:rPr>
              <w:t>メールアドレス</w:t>
            </w:r>
          </w:p>
        </w:tc>
        <w:tc>
          <w:tcPr>
            <w:tcW w:w="6798" w:type="dxa"/>
          </w:tcPr>
          <w:p w14:paraId="48F63B9B" w14:textId="77777777" w:rsidR="00354C2E" w:rsidRDefault="00354C2E" w:rsidP="00227C0E">
            <w:pPr>
              <w:jc w:val="left"/>
              <w:rPr>
                <w:rFonts w:asciiTheme="minorEastAsia" w:eastAsiaTheme="minorEastAsia" w:hAnsiTheme="minorEastAsia"/>
                <w:b/>
                <w:sz w:val="21"/>
                <w:szCs w:val="21"/>
              </w:rPr>
            </w:pPr>
          </w:p>
        </w:tc>
      </w:tr>
    </w:tbl>
    <w:p w14:paraId="6CF478D9" w14:textId="77777777" w:rsidR="00F26153" w:rsidRDefault="00354C2E" w:rsidP="00227C0E">
      <w:pPr>
        <w:jc w:val="left"/>
        <w:rPr>
          <w:rFonts w:asciiTheme="minorEastAsia" w:eastAsiaTheme="minorEastAsia" w:hAnsiTheme="minorEastAsia"/>
          <w:sz w:val="21"/>
          <w:szCs w:val="21"/>
        </w:rPr>
      </w:pPr>
      <w:r w:rsidRPr="00354C2E">
        <w:rPr>
          <w:rFonts w:asciiTheme="minorEastAsia" w:eastAsiaTheme="minorEastAsia" w:hAnsiTheme="minorEastAsia" w:hint="eastAsia"/>
          <w:sz w:val="21"/>
          <w:szCs w:val="21"/>
        </w:rPr>
        <w:t>７－２．</w:t>
      </w:r>
      <w:r w:rsidR="00F26153">
        <w:rPr>
          <w:rFonts w:asciiTheme="minorEastAsia" w:eastAsiaTheme="minorEastAsia" w:hAnsiTheme="minorEastAsia" w:hint="eastAsia"/>
          <w:sz w:val="21"/>
          <w:szCs w:val="21"/>
        </w:rPr>
        <w:t>個人情報の取り扱い</w:t>
      </w:r>
      <w:r w:rsidR="009B3C88">
        <w:rPr>
          <w:rFonts w:asciiTheme="minorEastAsia" w:eastAsiaTheme="minorEastAsia" w:hAnsiTheme="minorEastAsia" w:hint="eastAsia"/>
          <w:sz w:val="21"/>
          <w:szCs w:val="21"/>
        </w:rPr>
        <w:t xml:space="preserve">　＊該当するものを☑してください</w:t>
      </w:r>
    </w:p>
    <w:tbl>
      <w:tblPr>
        <w:tblStyle w:val="a3"/>
        <w:tblW w:w="0" w:type="auto"/>
        <w:tblLook w:val="04A0" w:firstRow="1" w:lastRow="0" w:firstColumn="1" w:lastColumn="0" w:noHBand="0" w:noVBand="1"/>
      </w:tblPr>
      <w:tblGrid>
        <w:gridCol w:w="8494"/>
      </w:tblGrid>
      <w:tr w:rsidR="000D2F1D" w:rsidRPr="000D2F1D" w14:paraId="4C99711A" w14:textId="77777777" w:rsidTr="00F26153">
        <w:tc>
          <w:tcPr>
            <w:tcW w:w="8494" w:type="dxa"/>
          </w:tcPr>
          <w:p w14:paraId="79CD1F47" w14:textId="77777777" w:rsidR="00F26153" w:rsidRPr="000D2F1D" w:rsidRDefault="00F26153" w:rsidP="00227C0E">
            <w:pPr>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個人情報の種類</w:t>
            </w:r>
          </w:p>
          <w:p w14:paraId="4D35F023" w14:textId="77777777" w:rsidR="00F26153" w:rsidRPr="000D2F1D" w:rsidRDefault="00F26153" w:rsidP="00227C0E">
            <w:pPr>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w:t>
            </w:r>
            <w:r w:rsidR="00295692" w:rsidRPr="000D2F1D">
              <w:rPr>
                <w:rFonts w:asciiTheme="minorEastAsia" w:eastAsiaTheme="minorEastAsia" w:hAnsiTheme="minorEastAsia" w:hint="eastAsia"/>
                <w:color w:val="auto"/>
                <w:sz w:val="21"/>
                <w:szCs w:val="21"/>
              </w:rPr>
              <w:t xml:space="preserve"> </w:t>
            </w:r>
            <w:r w:rsidRPr="000D2F1D">
              <w:rPr>
                <w:rFonts w:asciiTheme="minorEastAsia" w:eastAsiaTheme="minorEastAsia" w:hAnsiTheme="minorEastAsia" w:hint="eastAsia"/>
                <w:color w:val="auto"/>
                <w:sz w:val="21"/>
                <w:szCs w:val="21"/>
              </w:rPr>
              <w:t>情報単体で特定の個人を識別できるもの（氏名、顔画像等）</w:t>
            </w:r>
          </w:p>
          <w:p w14:paraId="294A469C" w14:textId="77777777" w:rsidR="00F26153" w:rsidRPr="000D2F1D" w:rsidRDefault="00F26153" w:rsidP="00295692">
            <w:pPr>
              <w:ind w:left="315" w:hangingChars="150" w:hanging="315"/>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w:t>
            </w:r>
            <w:r w:rsidR="00295692" w:rsidRPr="000D2F1D">
              <w:rPr>
                <w:rFonts w:asciiTheme="minorEastAsia" w:eastAsiaTheme="minorEastAsia" w:hAnsiTheme="minorEastAsia" w:hint="eastAsia"/>
                <w:color w:val="auto"/>
                <w:sz w:val="21"/>
                <w:szCs w:val="21"/>
              </w:rPr>
              <w:t xml:space="preserve"> </w:t>
            </w:r>
            <w:r w:rsidRPr="000D2F1D">
              <w:rPr>
                <w:rFonts w:asciiTheme="minorEastAsia" w:eastAsiaTheme="minorEastAsia" w:hAnsiTheme="minorEastAsia" w:hint="eastAsia"/>
                <w:color w:val="auto"/>
                <w:sz w:val="21"/>
                <w:szCs w:val="21"/>
              </w:rPr>
              <w:t>情報単体で特定の個人を識別することはできないが、他の情報と照合することで特定の個人を識別することでできるもの</w:t>
            </w:r>
          </w:p>
          <w:p w14:paraId="2183849F" w14:textId="77777777" w:rsidR="00F26153" w:rsidRPr="000D2F1D" w:rsidRDefault="00F26153" w:rsidP="00F26153">
            <w:pPr>
              <w:ind w:left="630" w:hangingChars="300" w:hanging="630"/>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w:t>
            </w:r>
            <w:r w:rsidR="00295692" w:rsidRPr="000D2F1D">
              <w:rPr>
                <w:rFonts w:asciiTheme="minorEastAsia" w:eastAsiaTheme="minorEastAsia" w:hAnsiTheme="minorEastAsia" w:hint="eastAsia"/>
                <w:color w:val="auto"/>
                <w:sz w:val="21"/>
                <w:szCs w:val="21"/>
              </w:rPr>
              <w:t xml:space="preserve"> </w:t>
            </w:r>
            <w:r w:rsidRPr="000D2F1D">
              <w:rPr>
                <w:rFonts w:asciiTheme="minorEastAsia" w:eastAsiaTheme="minorEastAsia" w:hAnsiTheme="minorEastAsia" w:hint="eastAsia"/>
                <w:color w:val="auto"/>
                <w:sz w:val="21"/>
                <w:szCs w:val="21"/>
              </w:rPr>
              <w:t>個人識別符号が含まれるもの</w:t>
            </w:r>
          </w:p>
          <w:p w14:paraId="4D839935" w14:textId="1DB5393F" w:rsidR="00F26153" w:rsidRPr="000D2F1D" w:rsidRDefault="00F26153" w:rsidP="00F26153">
            <w:pPr>
              <w:ind w:left="630" w:hangingChars="300" w:hanging="630"/>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w:t>
            </w:r>
            <w:r w:rsidR="00295692" w:rsidRPr="000D2F1D">
              <w:rPr>
                <w:rFonts w:asciiTheme="minorEastAsia" w:eastAsiaTheme="minorEastAsia" w:hAnsiTheme="minorEastAsia" w:hint="eastAsia"/>
                <w:color w:val="auto"/>
                <w:sz w:val="21"/>
                <w:szCs w:val="21"/>
              </w:rPr>
              <w:t xml:space="preserve"> </w:t>
            </w:r>
            <w:r w:rsidRPr="000D2F1D">
              <w:rPr>
                <w:rFonts w:asciiTheme="minorEastAsia" w:eastAsiaTheme="minorEastAsia" w:hAnsiTheme="minorEastAsia" w:hint="eastAsia"/>
                <w:color w:val="auto"/>
                <w:sz w:val="21"/>
                <w:szCs w:val="21"/>
              </w:rPr>
              <w:t>個人情報でない（匿名加工情報、</w:t>
            </w:r>
            <w:r w:rsidR="008D547F" w:rsidRPr="000D2F1D">
              <w:rPr>
                <w:rFonts w:asciiTheme="minorEastAsia" w:eastAsiaTheme="minorEastAsia" w:hAnsiTheme="minorEastAsia" w:hint="eastAsia"/>
                <w:color w:val="auto"/>
                <w:sz w:val="21"/>
                <w:szCs w:val="21"/>
              </w:rPr>
              <w:t>仮名加工情報</w:t>
            </w:r>
            <w:r w:rsidR="00B62156" w:rsidRPr="000D2F1D">
              <w:rPr>
                <w:rFonts w:asciiTheme="minorEastAsia" w:eastAsiaTheme="minorEastAsia" w:hAnsiTheme="minorEastAsia" w:hint="eastAsia"/>
                <w:color w:val="auto"/>
                <w:sz w:val="21"/>
                <w:szCs w:val="21"/>
              </w:rPr>
              <w:t>等）</w:t>
            </w:r>
          </w:p>
        </w:tc>
      </w:tr>
    </w:tbl>
    <w:p w14:paraId="4C180A32" w14:textId="77777777" w:rsidR="009621F6" w:rsidRPr="000D2F1D" w:rsidRDefault="00B62156" w:rsidP="009621F6">
      <w:pPr>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７－３．</w:t>
      </w:r>
      <w:r w:rsidR="00E27AED" w:rsidRPr="000D2F1D">
        <w:rPr>
          <w:rFonts w:asciiTheme="minorEastAsia" w:eastAsiaTheme="minorEastAsia" w:hAnsiTheme="minorEastAsia" w:hint="eastAsia"/>
          <w:color w:val="auto"/>
          <w:sz w:val="21"/>
          <w:szCs w:val="21"/>
        </w:rPr>
        <w:t>他の情報と照合しない限り特定の個人を識別することができないように情報を加工する方法</w:t>
      </w:r>
      <w:r w:rsidR="009B3C88" w:rsidRPr="000D2F1D">
        <w:rPr>
          <w:rFonts w:asciiTheme="minorEastAsia" w:eastAsiaTheme="minorEastAsia" w:hAnsiTheme="minorEastAsia" w:hint="eastAsia"/>
          <w:color w:val="auto"/>
          <w:sz w:val="21"/>
          <w:szCs w:val="21"/>
        </w:rPr>
        <w:t xml:space="preserve">　</w:t>
      </w:r>
      <w:r w:rsidR="009621F6" w:rsidRPr="000D2F1D">
        <w:rPr>
          <w:rFonts w:asciiTheme="minorEastAsia" w:eastAsiaTheme="minorEastAsia" w:hAnsiTheme="minorEastAsia" w:hint="eastAsia"/>
          <w:color w:val="auto"/>
          <w:sz w:val="21"/>
          <w:szCs w:val="21"/>
        </w:rPr>
        <w:t>＊該当するものを☑してください</w:t>
      </w:r>
    </w:p>
    <w:p w14:paraId="3594CD09" w14:textId="514C102E" w:rsidR="00B62156" w:rsidRPr="009621F6" w:rsidRDefault="00B62156" w:rsidP="00227C0E">
      <w:pPr>
        <w:jc w:val="left"/>
        <w:rPr>
          <w:rFonts w:asciiTheme="minorEastAsia" w:eastAsiaTheme="minorEastAsia" w:hAnsiTheme="minorEastAsia"/>
          <w:sz w:val="21"/>
          <w:szCs w:val="21"/>
        </w:rPr>
      </w:pPr>
    </w:p>
    <w:tbl>
      <w:tblPr>
        <w:tblStyle w:val="a3"/>
        <w:tblW w:w="0" w:type="auto"/>
        <w:tblLook w:val="04A0" w:firstRow="1" w:lastRow="0" w:firstColumn="1" w:lastColumn="0" w:noHBand="0" w:noVBand="1"/>
      </w:tblPr>
      <w:tblGrid>
        <w:gridCol w:w="8926"/>
      </w:tblGrid>
      <w:tr w:rsidR="00B62156" w14:paraId="1A3FE9DC" w14:textId="77777777" w:rsidTr="009621F6">
        <w:tc>
          <w:tcPr>
            <w:tcW w:w="8926" w:type="dxa"/>
          </w:tcPr>
          <w:p w14:paraId="7CBBEB1B" w14:textId="09CAF299" w:rsidR="009621F6" w:rsidRPr="000D2F1D" w:rsidRDefault="009621F6" w:rsidP="009621F6">
            <w:pPr>
              <w:jc w:val="left"/>
              <w:rPr>
                <w:rFonts w:asciiTheme="minorEastAsia" w:eastAsiaTheme="minorEastAsia" w:hAnsiTheme="minorEastAsia"/>
                <w:color w:val="auto"/>
                <w:sz w:val="21"/>
                <w:szCs w:val="21"/>
              </w:rPr>
            </w:pPr>
            <w:r>
              <w:rPr>
                <w:rFonts w:asciiTheme="minorEastAsia" w:eastAsiaTheme="minorEastAsia" w:hAnsiTheme="minorEastAsia" w:hint="eastAsia"/>
                <w:color w:val="00B050"/>
                <w:sz w:val="21"/>
                <w:szCs w:val="21"/>
              </w:rPr>
              <w:t>□</w:t>
            </w:r>
            <w:r w:rsidRPr="000D2F1D">
              <w:rPr>
                <w:rFonts w:asciiTheme="minorEastAsia" w:eastAsiaTheme="minorEastAsia" w:hAnsiTheme="minorEastAsia" w:hint="eastAsia"/>
                <w:color w:val="auto"/>
                <w:sz w:val="21"/>
                <w:szCs w:val="21"/>
              </w:rPr>
              <w:t xml:space="preserve"> 他の情報と照合しない限り特定の個人を識別することができないように情報を加工する</w:t>
            </w:r>
          </w:p>
          <w:p w14:paraId="49C99134" w14:textId="4529B6ED" w:rsidR="002D4173" w:rsidRPr="000D2F1D" w:rsidRDefault="002D4173" w:rsidP="009621F6">
            <w:pPr>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 xml:space="preserve">　　□対応表を保管しない</w:t>
            </w:r>
          </w:p>
          <w:p w14:paraId="5FFA5459" w14:textId="351FE4E4" w:rsidR="002D4173" w:rsidRPr="000D2F1D" w:rsidRDefault="002D4173" w:rsidP="009621F6">
            <w:pPr>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 xml:space="preserve">　　□対応表を保管する</w:t>
            </w:r>
          </w:p>
          <w:p w14:paraId="57FA3DF6" w14:textId="5E5F48B1" w:rsidR="009621F6" w:rsidRPr="000D2F1D" w:rsidRDefault="009621F6" w:rsidP="002D4173">
            <w:pPr>
              <w:ind w:left="210" w:hangingChars="100" w:hanging="210"/>
              <w:jc w:val="left"/>
              <w:rPr>
                <w:rFonts w:asciiTheme="minorEastAsia" w:eastAsiaTheme="minorEastAsia" w:hAnsiTheme="minorEastAsia"/>
                <w:color w:val="FF0000"/>
                <w:sz w:val="21"/>
                <w:szCs w:val="21"/>
              </w:rPr>
            </w:pPr>
            <w:r w:rsidRPr="000D2F1D">
              <w:rPr>
                <w:rFonts w:asciiTheme="minorEastAsia" w:eastAsiaTheme="minorEastAsia" w:hAnsiTheme="minorEastAsia" w:hint="eastAsia"/>
                <w:color w:val="FF0000"/>
                <w:sz w:val="21"/>
                <w:szCs w:val="21"/>
              </w:rPr>
              <w:t>・情報の加工方法</w:t>
            </w:r>
            <w:r w:rsidR="002D4173" w:rsidRPr="000D2F1D">
              <w:rPr>
                <w:rFonts w:asciiTheme="minorEastAsia" w:eastAsiaTheme="minorEastAsia" w:hAnsiTheme="minorEastAsia" w:hint="eastAsia"/>
                <w:color w:val="FF0000"/>
                <w:sz w:val="21"/>
                <w:szCs w:val="21"/>
              </w:rPr>
              <w:t>：加工方法、</w:t>
            </w:r>
            <w:r w:rsidR="00102DCE" w:rsidRPr="000D2F1D">
              <w:rPr>
                <w:rFonts w:asciiTheme="minorEastAsia" w:eastAsiaTheme="minorEastAsia" w:hAnsiTheme="minorEastAsia" w:hint="eastAsia"/>
                <w:color w:val="FF0000"/>
                <w:sz w:val="21"/>
                <w:szCs w:val="21"/>
              </w:rPr>
              <w:t>加工する時期</w:t>
            </w:r>
            <w:r w:rsidR="002D4173" w:rsidRPr="000D2F1D">
              <w:rPr>
                <w:rFonts w:asciiTheme="minorEastAsia" w:eastAsiaTheme="minorEastAsia" w:hAnsiTheme="minorEastAsia" w:hint="eastAsia"/>
                <w:color w:val="FF0000"/>
                <w:sz w:val="21"/>
                <w:szCs w:val="21"/>
              </w:rPr>
              <w:t>、加工する者などについて、具体的に記載してください。</w:t>
            </w:r>
          </w:p>
          <w:p w14:paraId="72CF8433" w14:textId="77777777" w:rsidR="009621F6" w:rsidRPr="000D2F1D" w:rsidRDefault="009621F6" w:rsidP="009621F6">
            <w:pPr>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 上記の情報の加工を行わない</w:t>
            </w:r>
          </w:p>
          <w:p w14:paraId="2A5C465A" w14:textId="4ECD03F2" w:rsidR="009621F6" w:rsidRPr="000D2F1D" w:rsidRDefault="009621F6" w:rsidP="009621F6">
            <w:pPr>
              <w:jc w:val="left"/>
              <w:rPr>
                <w:rFonts w:asciiTheme="minorEastAsia" w:eastAsiaTheme="minorEastAsia" w:hAnsiTheme="minorEastAsia"/>
                <w:color w:val="auto"/>
                <w:sz w:val="21"/>
                <w:szCs w:val="21"/>
              </w:rPr>
            </w:pPr>
            <w:r w:rsidRPr="000D2F1D">
              <w:rPr>
                <w:rFonts w:asciiTheme="minorEastAsia" w:eastAsiaTheme="minorEastAsia" w:hAnsiTheme="minorEastAsia" w:hint="eastAsia"/>
                <w:color w:val="auto"/>
                <w:sz w:val="21"/>
                <w:szCs w:val="21"/>
              </w:rPr>
              <w:t>・理由：</w:t>
            </w:r>
            <w:r w:rsidR="002D4173" w:rsidRPr="000D2F1D">
              <w:rPr>
                <w:rFonts w:asciiTheme="minorEastAsia" w:eastAsiaTheme="minorEastAsia" w:hAnsiTheme="minorEastAsia" w:hint="eastAsia"/>
                <w:color w:val="FF0000"/>
                <w:sz w:val="21"/>
                <w:szCs w:val="21"/>
              </w:rPr>
              <w:t>情報を加工しない</w:t>
            </w:r>
            <w:r w:rsidRPr="000D2F1D">
              <w:rPr>
                <w:rFonts w:asciiTheme="minorEastAsia" w:eastAsiaTheme="minorEastAsia" w:hAnsiTheme="minorEastAsia" w:hint="eastAsia"/>
                <w:color w:val="FF0000"/>
                <w:sz w:val="21"/>
                <w:szCs w:val="21"/>
              </w:rPr>
              <w:t>理由を記載してください。</w:t>
            </w:r>
          </w:p>
          <w:p w14:paraId="44D0D31D" w14:textId="4246CDD0" w:rsidR="009B3C88" w:rsidRDefault="009B3C88" w:rsidP="00227C0E">
            <w:pPr>
              <w:jc w:val="left"/>
              <w:rPr>
                <w:rFonts w:asciiTheme="minorEastAsia" w:eastAsiaTheme="minorEastAsia" w:hAnsiTheme="minorEastAsia"/>
                <w:sz w:val="21"/>
                <w:szCs w:val="21"/>
              </w:rPr>
            </w:pPr>
          </w:p>
        </w:tc>
      </w:tr>
    </w:tbl>
    <w:p w14:paraId="20FB6D19" w14:textId="77777777" w:rsidR="00B62156" w:rsidRDefault="00B62156" w:rsidP="00B62156">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７－４．個人情報保護の方法</w:t>
      </w:r>
    </w:p>
    <w:tbl>
      <w:tblPr>
        <w:tblStyle w:val="a3"/>
        <w:tblW w:w="0" w:type="auto"/>
        <w:tblLook w:val="04A0" w:firstRow="1" w:lastRow="0" w:firstColumn="1" w:lastColumn="0" w:noHBand="0" w:noVBand="1"/>
      </w:tblPr>
      <w:tblGrid>
        <w:gridCol w:w="8494"/>
      </w:tblGrid>
      <w:tr w:rsidR="00B62156" w14:paraId="4D237B40" w14:textId="77777777" w:rsidTr="009B3C88">
        <w:tc>
          <w:tcPr>
            <w:tcW w:w="8494" w:type="dxa"/>
          </w:tcPr>
          <w:p w14:paraId="68951931" w14:textId="77777777" w:rsidR="00B62156" w:rsidRDefault="00B62156" w:rsidP="009B3C88">
            <w:pPr>
              <w:jc w:val="left"/>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対応表の管理方法、情報</w:t>
            </w:r>
            <w:r w:rsidRPr="00B62156">
              <w:rPr>
                <w:rFonts w:asciiTheme="minorEastAsia" w:eastAsiaTheme="minorEastAsia" w:hAnsiTheme="minorEastAsia" w:hint="eastAsia"/>
                <w:color w:val="FF0000"/>
                <w:sz w:val="21"/>
                <w:szCs w:val="21"/>
              </w:rPr>
              <w:t>の管理方法などを記載してください。</w:t>
            </w:r>
          </w:p>
          <w:p w14:paraId="3AF46716" w14:textId="77777777" w:rsidR="00B62156" w:rsidRPr="00B62156" w:rsidRDefault="00B62156" w:rsidP="009B3C88">
            <w:pPr>
              <w:jc w:val="left"/>
              <w:rPr>
                <w:rFonts w:asciiTheme="minorEastAsia" w:eastAsiaTheme="minorEastAsia" w:hAnsiTheme="minorEastAsia"/>
                <w:color w:val="FF0000"/>
                <w:sz w:val="21"/>
                <w:szCs w:val="21"/>
              </w:rPr>
            </w:pPr>
          </w:p>
        </w:tc>
      </w:tr>
    </w:tbl>
    <w:p w14:paraId="653C324B" w14:textId="77777777" w:rsidR="00354C2E" w:rsidRPr="00354C2E" w:rsidRDefault="009B3C88" w:rsidP="00227C0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７－５．</w:t>
      </w:r>
      <w:r w:rsidR="00354C2E" w:rsidRPr="00354C2E">
        <w:rPr>
          <w:rFonts w:asciiTheme="minorEastAsia" w:eastAsiaTheme="minorEastAsia" w:hAnsiTheme="minorEastAsia" w:hint="eastAsia"/>
          <w:sz w:val="21"/>
          <w:szCs w:val="21"/>
        </w:rPr>
        <w:t>保存期間</w:t>
      </w:r>
      <w:r w:rsidR="00354C2E">
        <w:rPr>
          <w:rFonts w:asciiTheme="minorEastAsia" w:eastAsiaTheme="minorEastAsia" w:hAnsiTheme="minorEastAsia" w:hint="eastAsia"/>
          <w:sz w:val="21"/>
          <w:szCs w:val="21"/>
        </w:rPr>
        <w:t>・保存方法</w:t>
      </w:r>
    </w:p>
    <w:tbl>
      <w:tblPr>
        <w:tblStyle w:val="a3"/>
        <w:tblW w:w="0" w:type="auto"/>
        <w:tblLook w:val="04A0" w:firstRow="1" w:lastRow="0" w:firstColumn="1" w:lastColumn="0" w:noHBand="0" w:noVBand="1"/>
      </w:tblPr>
      <w:tblGrid>
        <w:gridCol w:w="1271"/>
        <w:gridCol w:w="7223"/>
      </w:tblGrid>
      <w:tr w:rsidR="00EF7F3F" w14:paraId="71D0F552" w14:textId="77777777" w:rsidTr="00F26153">
        <w:tc>
          <w:tcPr>
            <w:tcW w:w="1271" w:type="dxa"/>
          </w:tcPr>
          <w:p w14:paraId="5162649A" w14:textId="77777777" w:rsidR="00EF7F3F" w:rsidRDefault="00EF7F3F" w:rsidP="00227C0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保存期間</w:t>
            </w:r>
          </w:p>
        </w:tc>
        <w:tc>
          <w:tcPr>
            <w:tcW w:w="7223" w:type="dxa"/>
          </w:tcPr>
          <w:p w14:paraId="46BA3D5D" w14:textId="77777777" w:rsidR="00EF7F3F" w:rsidRDefault="00EF7F3F" w:rsidP="00EF7F3F">
            <w:pPr>
              <w:jc w:val="left"/>
              <w:rPr>
                <w:rFonts w:asciiTheme="minorEastAsia" w:eastAsiaTheme="minorEastAsia" w:hAnsiTheme="minorEastAsia"/>
                <w:sz w:val="21"/>
                <w:szCs w:val="21"/>
              </w:rPr>
            </w:pPr>
            <w:r w:rsidRPr="00EF7F3F">
              <w:rPr>
                <w:rFonts w:asciiTheme="minorEastAsia" w:eastAsiaTheme="minorEastAsia" w:hAnsiTheme="minorEastAsia" w:hint="eastAsia"/>
                <w:color w:val="FF0000"/>
                <w:sz w:val="21"/>
                <w:szCs w:val="21"/>
              </w:rPr>
              <w:t>元データは5年</w:t>
            </w:r>
            <w:r w:rsidR="002C1BDE">
              <w:rPr>
                <w:rFonts w:asciiTheme="minorEastAsia" w:eastAsiaTheme="minorEastAsia" w:hAnsiTheme="minorEastAsia" w:hint="eastAsia"/>
                <w:color w:val="FF0000"/>
                <w:sz w:val="21"/>
                <w:szCs w:val="21"/>
              </w:rPr>
              <w:t>以上</w:t>
            </w:r>
            <w:r w:rsidRPr="00EF7F3F">
              <w:rPr>
                <w:rFonts w:asciiTheme="minorEastAsia" w:eastAsiaTheme="minorEastAsia" w:hAnsiTheme="minorEastAsia" w:hint="eastAsia"/>
                <w:color w:val="FF0000"/>
                <w:sz w:val="21"/>
                <w:szCs w:val="21"/>
              </w:rPr>
              <w:t>を目安</w:t>
            </w:r>
            <w:r>
              <w:rPr>
                <w:rFonts w:asciiTheme="minorEastAsia" w:eastAsiaTheme="minorEastAsia" w:hAnsiTheme="minorEastAsia" w:hint="eastAsia"/>
                <w:color w:val="FF0000"/>
                <w:sz w:val="21"/>
                <w:szCs w:val="21"/>
              </w:rPr>
              <w:t>、</w:t>
            </w:r>
            <w:r w:rsidRPr="00354C2E">
              <w:rPr>
                <w:rFonts w:asciiTheme="minorEastAsia" w:eastAsiaTheme="minorEastAsia" w:hAnsiTheme="minorEastAsia" w:hint="eastAsia"/>
                <w:color w:val="FF0000"/>
                <w:sz w:val="21"/>
                <w:szCs w:val="21"/>
              </w:rPr>
              <w:t>紙媒体・電子データは10年</w:t>
            </w:r>
            <w:r w:rsidR="002C1BDE">
              <w:rPr>
                <w:rFonts w:asciiTheme="minorEastAsia" w:eastAsiaTheme="minorEastAsia" w:hAnsiTheme="minorEastAsia" w:hint="eastAsia"/>
                <w:color w:val="FF0000"/>
                <w:sz w:val="21"/>
                <w:szCs w:val="21"/>
              </w:rPr>
              <w:t>以上</w:t>
            </w:r>
            <w:r w:rsidRPr="00354C2E">
              <w:rPr>
                <w:rFonts w:asciiTheme="minorEastAsia" w:eastAsiaTheme="minorEastAsia" w:hAnsiTheme="minorEastAsia" w:hint="eastAsia"/>
                <w:color w:val="FF0000"/>
                <w:sz w:val="21"/>
                <w:szCs w:val="21"/>
              </w:rPr>
              <w:t>を目安</w:t>
            </w:r>
            <w:r>
              <w:rPr>
                <w:rFonts w:asciiTheme="minorEastAsia" w:eastAsiaTheme="minorEastAsia" w:hAnsiTheme="minorEastAsia" w:hint="eastAsia"/>
                <w:color w:val="FF0000"/>
                <w:sz w:val="21"/>
                <w:szCs w:val="21"/>
              </w:rPr>
              <w:t>にしてくだ</w:t>
            </w:r>
            <w:r w:rsidR="004C0EAF">
              <w:rPr>
                <w:rFonts w:asciiTheme="minorEastAsia" w:eastAsiaTheme="minorEastAsia" w:hAnsiTheme="minorEastAsia" w:hint="eastAsia"/>
                <w:color w:val="FF0000"/>
                <w:sz w:val="21"/>
                <w:szCs w:val="21"/>
              </w:rPr>
              <w:t>さ</w:t>
            </w:r>
            <w:r>
              <w:rPr>
                <w:rFonts w:asciiTheme="minorEastAsia" w:eastAsiaTheme="minorEastAsia" w:hAnsiTheme="minorEastAsia" w:hint="eastAsia"/>
                <w:color w:val="FF0000"/>
                <w:sz w:val="21"/>
                <w:szCs w:val="21"/>
              </w:rPr>
              <w:t>い。</w:t>
            </w:r>
          </w:p>
        </w:tc>
      </w:tr>
      <w:tr w:rsidR="00EF7F3F" w14:paraId="3D6FFFD7" w14:textId="77777777" w:rsidTr="00F26153">
        <w:tc>
          <w:tcPr>
            <w:tcW w:w="1271" w:type="dxa"/>
          </w:tcPr>
          <w:p w14:paraId="78603123" w14:textId="77777777" w:rsidR="00EF7F3F" w:rsidRDefault="00EF7F3F" w:rsidP="00227C0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保存方法</w:t>
            </w:r>
          </w:p>
        </w:tc>
        <w:tc>
          <w:tcPr>
            <w:tcW w:w="7223" w:type="dxa"/>
          </w:tcPr>
          <w:p w14:paraId="1D4A10B7" w14:textId="3BEFCFA2" w:rsidR="00EF7F3F" w:rsidRPr="00EF7F3F" w:rsidRDefault="00EF7F3F" w:rsidP="00227C0E">
            <w:pPr>
              <w:jc w:val="left"/>
              <w:rPr>
                <w:rFonts w:asciiTheme="minorEastAsia" w:eastAsiaTheme="minorEastAsia" w:hAnsiTheme="minorEastAsia"/>
                <w:color w:val="FF0000"/>
                <w:sz w:val="21"/>
                <w:szCs w:val="21"/>
              </w:rPr>
            </w:pPr>
            <w:r w:rsidRPr="00EF7F3F">
              <w:rPr>
                <w:rFonts w:asciiTheme="minorEastAsia" w:eastAsiaTheme="minorEastAsia" w:hAnsiTheme="minorEastAsia" w:hint="eastAsia"/>
                <w:color w:val="FF0000"/>
                <w:sz w:val="21"/>
                <w:szCs w:val="21"/>
              </w:rPr>
              <w:t>試料、情報の種類ごとに</w:t>
            </w:r>
            <w:r>
              <w:rPr>
                <w:rFonts w:asciiTheme="minorEastAsia" w:eastAsiaTheme="minorEastAsia" w:hAnsiTheme="minorEastAsia" w:hint="eastAsia"/>
                <w:color w:val="FF0000"/>
                <w:sz w:val="21"/>
                <w:szCs w:val="21"/>
              </w:rPr>
              <w:t>、</w:t>
            </w:r>
            <w:r w:rsidRPr="00EF7F3F">
              <w:rPr>
                <w:rFonts w:asciiTheme="minorEastAsia" w:eastAsiaTheme="minorEastAsia" w:hAnsiTheme="minorEastAsia" w:hint="eastAsia"/>
                <w:color w:val="FF0000"/>
                <w:sz w:val="21"/>
                <w:szCs w:val="21"/>
              </w:rPr>
              <w:t>外部との接続、パスワード添付など</w:t>
            </w:r>
            <w:r w:rsidR="002C1BDE">
              <w:rPr>
                <w:rFonts w:asciiTheme="minorEastAsia" w:eastAsiaTheme="minorEastAsia" w:hAnsiTheme="minorEastAsia" w:hint="eastAsia"/>
                <w:color w:val="FF0000"/>
                <w:sz w:val="21"/>
                <w:szCs w:val="21"/>
              </w:rPr>
              <w:t>に</w:t>
            </w:r>
            <w:r w:rsidR="000C0EEA">
              <w:rPr>
                <w:rFonts w:asciiTheme="minorEastAsia" w:eastAsiaTheme="minorEastAsia" w:hAnsiTheme="minorEastAsia" w:hint="eastAsia"/>
                <w:color w:val="FF0000"/>
                <w:sz w:val="21"/>
                <w:szCs w:val="21"/>
              </w:rPr>
              <w:t>ついて</w:t>
            </w:r>
            <w:r w:rsidRPr="00EF7F3F">
              <w:rPr>
                <w:rFonts w:asciiTheme="minorEastAsia" w:eastAsiaTheme="minorEastAsia" w:hAnsiTheme="minorEastAsia" w:hint="eastAsia"/>
                <w:color w:val="FF0000"/>
                <w:sz w:val="21"/>
                <w:szCs w:val="21"/>
              </w:rPr>
              <w:t>記載してください。</w:t>
            </w:r>
          </w:p>
        </w:tc>
      </w:tr>
      <w:tr w:rsidR="00EF7F3F" w14:paraId="7AF5BE5E" w14:textId="77777777" w:rsidTr="00F26153">
        <w:tc>
          <w:tcPr>
            <w:tcW w:w="1271" w:type="dxa"/>
          </w:tcPr>
          <w:p w14:paraId="0CB6C043" w14:textId="77777777" w:rsidR="00EF7F3F" w:rsidRDefault="00EF7F3F" w:rsidP="00227C0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保存場所</w:t>
            </w:r>
          </w:p>
        </w:tc>
        <w:tc>
          <w:tcPr>
            <w:tcW w:w="7223" w:type="dxa"/>
          </w:tcPr>
          <w:p w14:paraId="59FA860E" w14:textId="77777777" w:rsidR="00EF7F3F" w:rsidRPr="00EF7F3F" w:rsidRDefault="00EF7F3F" w:rsidP="00227C0E">
            <w:pPr>
              <w:jc w:val="left"/>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施設名、部屋、施錠など</w:t>
            </w:r>
            <w:r w:rsidR="002C1BDE">
              <w:rPr>
                <w:rFonts w:asciiTheme="minorEastAsia" w:eastAsiaTheme="minorEastAsia" w:hAnsiTheme="minorEastAsia" w:hint="eastAsia"/>
                <w:color w:val="FF0000"/>
                <w:sz w:val="21"/>
                <w:szCs w:val="21"/>
              </w:rPr>
              <w:t>具体的に記載してください。</w:t>
            </w:r>
          </w:p>
        </w:tc>
      </w:tr>
      <w:tr w:rsidR="00EF7F3F" w14:paraId="723387C9" w14:textId="77777777" w:rsidTr="00F26153">
        <w:tc>
          <w:tcPr>
            <w:tcW w:w="1271" w:type="dxa"/>
          </w:tcPr>
          <w:p w14:paraId="409522F2" w14:textId="77777777" w:rsidR="00EF7F3F" w:rsidRDefault="00EF7F3F" w:rsidP="00227C0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廃棄方法</w:t>
            </w:r>
          </w:p>
        </w:tc>
        <w:tc>
          <w:tcPr>
            <w:tcW w:w="7223" w:type="dxa"/>
          </w:tcPr>
          <w:p w14:paraId="346A6F10" w14:textId="77777777" w:rsidR="00EF7F3F" w:rsidRDefault="00EF7F3F" w:rsidP="00227C0E">
            <w:pPr>
              <w:jc w:val="left"/>
              <w:rPr>
                <w:rFonts w:asciiTheme="minorEastAsia" w:eastAsiaTheme="minorEastAsia" w:hAnsiTheme="minorEastAsia"/>
                <w:sz w:val="21"/>
                <w:szCs w:val="21"/>
              </w:rPr>
            </w:pPr>
            <w:r w:rsidRPr="00EF7F3F">
              <w:rPr>
                <w:rFonts w:asciiTheme="minorEastAsia" w:eastAsiaTheme="minorEastAsia" w:hAnsiTheme="minorEastAsia" w:hint="eastAsia"/>
                <w:color w:val="FF0000"/>
                <w:sz w:val="21"/>
                <w:szCs w:val="21"/>
              </w:rPr>
              <w:t>紙媒体のシュレッダー</w:t>
            </w:r>
            <w:r w:rsidR="00931C42">
              <w:rPr>
                <w:rFonts w:asciiTheme="minorEastAsia" w:eastAsiaTheme="minorEastAsia" w:hAnsiTheme="minorEastAsia" w:hint="eastAsia"/>
                <w:color w:val="FF0000"/>
                <w:sz w:val="21"/>
                <w:szCs w:val="21"/>
              </w:rPr>
              <w:t>による細断</w:t>
            </w:r>
            <w:r w:rsidRPr="00EF7F3F">
              <w:rPr>
                <w:rFonts w:asciiTheme="minorEastAsia" w:eastAsiaTheme="minorEastAsia" w:hAnsiTheme="minorEastAsia" w:hint="eastAsia"/>
                <w:color w:val="FF0000"/>
                <w:sz w:val="21"/>
                <w:szCs w:val="21"/>
              </w:rPr>
              <w:t>や溶解処理、電子データの破砕処理など具体的に記載してください。</w:t>
            </w:r>
          </w:p>
        </w:tc>
      </w:tr>
    </w:tbl>
    <w:p w14:paraId="3DED1518" w14:textId="77777777" w:rsidR="00905561" w:rsidRDefault="00905561" w:rsidP="00227C0E">
      <w:pPr>
        <w:jc w:val="left"/>
        <w:rPr>
          <w:rFonts w:asciiTheme="minorEastAsia" w:eastAsiaTheme="minorEastAsia" w:hAnsiTheme="minorEastAsia"/>
          <w:sz w:val="21"/>
          <w:szCs w:val="21"/>
        </w:rPr>
      </w:pPr>
    </w:p>
    <w:p w14:paraId="4B4F02EC" w14:textId="77777777" w:rsidR="0048295E" w:rsidRPr="00295692" w:rsidRDefault="009B3C88" w:rsidP="00227C0E">
      <w:pPr>
        <w:jc w:val="left"/>
        <w:rPr>
          <w:rFonts w:asciiTheme="minorEastAsia" w:eastAsiaTheme="minorEastAsia" w:hAnsiTheme="minorEastAsia"/>
          <w:b/>
          <w:sz w:val="22"/>
          <w:szCs w:val="21"/>
        </w:rPr>
      </w:pPr>
      <w:r w:rsidRPr="00295692">
        <w:rPr>
          <w:rFonts w:asciiTheme="minorEastAsia" w:eastAsiaTheme="minorEastAsia" w:hAnsiTheme="minorEastAsia" w:hint="eastAsia"/>
          <w:b/>
          <w:sz w:val="22"/>
          <w:szCs w:val="21"/>
        </w:rPr>
        <w:t>８．</w:t>
      </w:r>
      <w:r w:rsidR="0048295E" w:rsidRPr="00295692">
        <w:rPr>
          <w:rFonts w:asciiTheme="minorEastAsia" w:eastAsiaTheme="minorEastAsia" w:hAnsiTheme="minorEastAsia" w:hint="eastAsia"/>
          <w:b/>
          <w:sz w:val="22"/>
          <w:szCs w:val="21"/>
        </w:rPr>
        <w:t>試料・情報の提供</w:t>
      </w:r>
    </w:p>
    <w:p w14:paraId="31300355" w14:textId="77777777" w:rsidR="009B3C88" w:rsidRDefault="009B3C88" w:rsidP="00227C0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８－１．試料・情報の提供の有無　＊該当するものに☑してください。</w:t>
      </w:r>
    </w:p>
    <w:tbl>
      <w:tblPr>
        <w:tblStyle w:val="a3"/>
        <w:tblW w:w="0" w:type="auto"/>
        <w:tblLook w:val="04A0" w:firstRow="1" w:lastRow="0" w:firstColumn="1" w:lastColumn="0" w:noHBand="0" w:noVBand="1"/>
      </w:tblPr>
      <w:tblGrid>
        <w:gridCol w:w="8494"/>
      </w:tblGrid>
      <w:tr w:rsidR="0048295E" w14:paraId="7292A6A0" w14:textId="77777777" w:rsidTr="0048295E">
        <w:tc>
          <w:tcPr>
            <w:tcW w:w="8494" w:type="dxa"/>
          </w:tcPr>
          <w:p w14:paraId="19FCA76D" w14:textId="77777777" w:rsidR="0048295E" w:rsidRDefault="0048295E" w:rsidP="00227C0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無</w:t>
            </w:r>
          </w:p>
          <w:p w14:paraId="0CAFC862" w14:textId="77777777" w:rsidR="0048295E" w:rsidRDefault="0048295E" w:rsidP="00227C0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有</w:t>
            </w:r>
          </w:p>
          <w:p w14:paraId="4EA70B87" w14:textId="77777777" w:rsidR="0048295E" w:rsidRDefault="0048295E" w:rsidP="00227C0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１）新たに取得した試料・情報を</w:t>
            </w:r>
            <w:r w:rsidR="00225248">
              <w:rPr>
                <w:rFonts w:asciiTheme="minorEastAsia" w:eastAsiaTheme="minorEastAsia" w:hAnsiTheme="minorEastAsia" w:hint="eastAsia"/>
                <w:sz w:val="21"/>
                <w:szCs w:val="21"/>
              </w:rPr>
              <w:t>他の</w:t>
            </w:r>
            <w:r>
              <w:rPr>
                <w:rFonts w:asciiTheme="minorEastAsia" w:eastAsiaTheme="minorEastAsia" w:hAnsiTheme="minorEastAsia" w:hint="eastAsia"/>
                <w:sz w:val="21"/>
                <w:szCs w:val="21"/>
              </w:rPr>
              <w:t>共同研究機関へ提供する</w:t>
            </w:r>
          </w:p>
          <w:p w14:paraId="79720F29" w14:textId="77777777" w:rsidR="0048295E" w:rsidRDefault="0048295E" w:rsidP="00227C0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２）他の研究機関から、新たに取得する試料・情報の提供を受ける</w:t>
            </w:r>
          </w:p>
          <w:p w14:paraId="27BC7EEC" w14:textId="77777777" w:rsidR="0048295E" w:rsidRDefault="0048295E" w:rsidP="00227C0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３）自らの研究機関で</w:t>
            </w:r>
            <w:r w:rsidR="00225248">
              <w:rPr>
                <w:rFonts w:asciiTheme="minorEastAsia" w:eastAsiaTheme="minorEastAsia" w:hAnsiTheme="minorEastAsia" w:hint="eastAsia"/>
                <w:sz w:val="21"/>
                <w:szCs w:val="21"/>
              </w:rPr>
              <w:t>保有している既存試料・情報を用いて研究を実施する</w:t>
            </w:r>
          </w:p>
          <w:p w14:paraId="055DF449" w14:textId="77777777" w:rsidR="00225248" w:rsidRDefault="00225248" w:rsidP="00227C0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４）他の研究機関に既存試料・情報を提供する</w:t>
            </w:r>
          </w:p>
          <w:p w14:paraId="0071521D" w14:textId="77777777" w:rsidR="00225248" w:rsidRDefault="00225248" w:rsidP="00227C0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５）他の研究機関の保有する既存試料・情報を受けて研究を実施する</w:t>
            </w:r>
          </w:p>
          <w:p w14:paraId="1667E1DA" w14:textId="77777777" w:rsidR="00225248" w:rsidRDefault="00225248" w:rsidP="00227C0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６）海外にある者に試料・情報を提供する</w:t>
            </w:r>
          </w:p>
          <w:p w14:paraId="2A502E55" w14:textId="77777777" w:rsidR="00225248" w:rsidRDefault="00225248" w:rsidP="00225248">
            <w:pPr>
              <w:ind w:left="2520" w:hangingChars="1200" w:hanging="2520"/>
              <w:jc w:val="left"/>
              <w:rPr>
                <w:rFonts w:asciiTheme="minorEastAsia" w:eastAsiaTheme="minorEastAsia" w:hAnsiTheme="minorEastAsia"/>
                <w:color w:val="FF0000"/>
                <w:sz w:val="21"/>
                <w:szCs w:val="21"/>
              </w:rPr>
            </w:pPr>
            <w:r>
              <w:rPr>
                <w:rFonts w:asciiTheme="minorEastAsia" w:eastAsiaTheme="minorEastAsia" w:hAnsiTheme="minorEastAsia" w:hint="eastAsia"/>
                <w:sz w:val="21"/>
                <w:szCs w:val="21"/>
              </w:rPr>
              <w:t>・試料・情報提供の方法：</w:t>
            </w:r>
            <w:r w:rsidRPr="00225248">
              <w:rPr>
                <w:rFonts w:asciiTheme="minorEastAsia" w:eastAsiaTheme="minorEastAsia" w:hAnsiTheme="minorEastAsia" w:hint="eastAsia"/>
                <w:color w:val="FF0000"/>
                <w:sz w:val="21"/>
                <w:szCs w:val="21"/>
              </w:rPr>
              <w:t>１）～６）の場合は、ICの取得方法、試料・情報の移送方法および移送に伴う情報等の保護方法を記載してください。</w:t>
            </w:r>
          </w:p>
          <w:p w14:paraId="610E3274" w14:textId="77777777" w:rsidR="00225248" w:rsidRDefault="00225248" w:rsidP="00225248">
            <w:pPr>
              <w:ind w:left="2520" w:hangingChars="1200" w:hanging="25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試料・情報の提供に関する記録の作成（記録様式添付）：</w:t>
            </w:r>
          </w:p>
          <w:p w14:paraId="78B27DD7" w14:textId="77777777" w:rsidR="0048295E" w:rsidRDefault="00225248" w:rsidP="00CF0ECA">
            <w:pPr>
              <w:jc w:val="left"/>
              <w:rPr>
                <w:rFonts w:asciiTheme="minorEastAsia" w:eastAsiaTheme="minorEastAsia" w:hAnsiTheme="minorEastAsia"/>
                <w:sz w:val="21"/>
                <w:szCs w:val="21"/>
              </w:rPr>
            </w:pPr>
            <w:r w:rsidRPr="00CF0ECA">
              <w:rPr>
                <w:rFonts w:asciiTheme="minorEastAsia" w:eastAsiaTheme="minorEastAsia" w:hAnsiTheme="minorEastAsia" w:hint="eastAsia"/>
                <w:color w:val="FF0000"/>
                <w:sz w:val="21"/>
                <w:szCs w:val="21"/>
              </w:rPr>
              <w:t>＊作成時期、記録媒体、作成者、記録の保管場所・保管方法、提供先の代行の有無を記載してください。当該記録を各共同研究機関で</w:t>
            </w:r>
            <w:r w:rsidR="00CF0ECA" w:rsidRPr="00CF0ECA">
              <w:rPr>
                <w:rFonts w:asciiTheme="minorEastAsia" w:eastAsiaTheme="minorEastAsia" w:hAnsiTheme="minorEastAsia" w:hint="eastAsia"/>
                <w:color w:val="FF0000"/>
                <w:sz w:val="21"/>
                <w:szCs w:val="21"/>
              </w:rPr>
              <w:t>それぞれ作成・保管し、提供する場合は3年間、提供を受ける場合は5年間保管する旨を記載してください。</w:t>
            </w:r>
          </w:p>
        </w:tc>
      </w:tr>
    </w:tbl>
    <w:p w14:paraId="7F0F3C56" w14:textId="77777777" w:rsidR="002C1BDE" w:rsidRDefault="00905561" w:rsidP="00227C0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８－２</w:t>
      </w:r>
      <w:r w:rsidR="002C1BDE">
        <w:rPr>
          <w:rFonts w:asciiTheme="minorEastAsia" w:eastAsiaTheme="minorEastAsia" w:hAnsiTheme="minorEastAsia" w:hint="eastAsia"/>
          <w:sz w:val="21"/>
          <w:szCs w:val="21"/>
        </w:rPr>
        <w:t>．試料・情報の</w:t>
      </w:r>
      <w:r w:rsidR="00A1524F">
        <w:rPr>
          <w:rFonts w:asciiTheme="minorEastAsia" w:eastAsiaTheme="minorEastAsia" w:hAnsiTheme="minorEastAsia" w:hint="eastAsia"/>
          <w:sz w:val="21"/>
          <w:szCs w:val="21"/>
        </w:rPr>
        <w:t>反復継続的な</w:t>
      </w:r>
      <w:r w:rsidR="002C1BDE">
        <w:rPr>
          <w:rFonts w:asciiTheme="minorEastAsia" w:eastAsiaTheme="minorEastAsia" w:hAnsiTheme="minorEastAsia" w:hint="eastAsia"/>
          <w:sz w:val="21"/>
          <w:szCs w:val="21"/>
        </w:rPr>
        <w:t>収集・分譲</w:t>
      </w:r>
    </w:p>
    <w:tbl>
      <w:tblPr>
        <w:tblStyle w:val="a3"/>
        <w:tblW w:w="0" w:type="auto"/>
        <w:tblLook w:val="04A0" w:firstRow="1" w:lastRow="0" w:firstColumn="1" w:lastColumn="0" w:noHBand="0" w:noVBand="1"/>
      </w:tblPr>
      <w:tblGrid>
        <w:gridCol w:w="8494"/>
      </w:tblGrid>
      <w:tr w:rsidR="002C1BDE" w14:paraId="63744654" w14:textId="77777777" w:rsidTr="002C1BDE">
        <w:tc>
          <w:tcPr>
            <w:tcW w:w="8494" w:type="dxa"/>
          </w:tcPr>
          <w:p w14:paraId="068AA4F5" w14:textId="77777777" w:rsidR="002C1BDE" w:rsidRDefault="002C1BDE" w:rsidP="00227C0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無 </w:t>
            </w:r>
          </w:p>
          <w:p w14:paraId="0FE70C45" w14:textId="77777777" w:rsidR="002C1BDE" w:rsidRDefault="002C1BDE" w:rsidP="00227C0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有</w:t>
            </w:r>
          </w:p>
          <w:p w14:paraId="2DCE6E90" w14:textId="77777777" w:rsidR="002C1BDE" w:rsidRDefault="002C1BDE" w:rsidP="00227C0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収集・分譲を行う場合は、「人を対象とする医学系研究に関する倫理指針第3章第８（２）」に定められた必要事項を別紙にて提出してください。</w:t>
            </w:r>
          </w:p>
        </w:tc>
      </w:tr>
    </w:tbl>
    <w:p w14:paraId="7EBAF14F" w14:textId="77777777" w:rsidR="00295692" w:rsidRDefault="00295692" w:rsidP="00295692">
      <w:pPr>
        <w:ind w:left="424" w:hangingChars="202" w:hanging="424"/>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８－３．研究で得られた試料・情報の将来における使用および提供の可能性</w:t>
      </w:r>
    </w:p>
    <w:tbl>
      <w:tblPr>
        <w:tblStyle w:val="a3"/>
        <w:tblW w:w="0" w:type="auto"/>
        <w:tblInd w:w="-5" w:type="dxa"/>
        <w:tblLook w:val="04A0" w:firstRow="1" w:lastRow="0" w:firstColumn="1" w:lastColumn="0" w:noHBand="0" w:noVBand="1"/>
      </w:tblPr>
      <w:tblGrid>
        <w:gridCol w:w="8499"/>
      </w:tblGrid>
      <w:tr w:rsidR="00295692" w14:paraId="17A63BD3" w14:textId="77777777" w:rsidTr="00295692">
        <w:tc>
          <w:tcPr>
            <w:tcW w:w="8499" w:type="dxa"/>
          </w:tcPr>
          <w:p w14:paraId="64C85A02" w14:textId="77777777" w:rsidR="00295692" w:rsidRDefault="00295692" w:rsidP="00295692">
            <w:pPr>
              <w:ind w:leftChars="13" w:left="42"/>
              <w:jc w:val="left"/>
              <w:rPr>
                <w:rFonts w:asciiTheme="minorEastAsia" w:eastAsiaTheme="minorEastAsia" w:hAnsiTheme="minorEastAsia"/>
                <w:sz w:val="21"/>
                <w:szCs w:val="21"/>
              </w:rPr>
            </w:pPr>
            <w:r>
              <w:rPr>
                <w:rFonts w:asciiTheme="minorEastAsia" w:eastAsiaTheme="minorEastAsia" w:hAnsiTheme="minorEastAsia" w:hint="eastAsia"/>
                <w:sz w:val="21"/>
                <w:szCs w:val="21"/>
              </w:rPr>
              <w:t>研究対象者から同意を受ける時点では特定されない将来の研究のために用いられる可能性または他の研究機関に提供する可能性</w:t>
            </w:r>
          </w:p>
          <w:p w14:paraId="7531F7BC" w14:textId="77777777" w:rsidR="00295692" w:rsidRDefault="00295692" w:rsidP="00295692">
            <w:pPr>
              <w:ind w:left="424" w:hangingChars="202" w:hanging="424"/>
              <w:jc w:val="left"/>
              <w:rPr>
                <w:rFonts w:asciiTheme="minorEastAsia" w:eastAsiaTheme="minorEastAsia" w:hAnsiTheme="minorEastAsia"/>
                <w:sz w:val="21"/>
                <w:szCs w:val="21"/>
              </w:rPr>
            </w:pPr>
            <w:r>
              <w:rPr>
                <w:rFonts w:asciiTheme="minorEastAsia" w:eastAsiaTheme="minorEastAsia" w:hAnsiTheme="minorEastAsia" w:hint="eastAsia"/>
                <w:sz w:val="21"/>
                <w:szCs w:val="21"/>
              </w:rPr>
              <w:t>□ 無</w:t>
            </w:r>
          </w:p>
          <w:p w14:paraId="18F9CE8D" w14:textId="77777777" w:rsidR="00295692" w:rsidRDefault="00295692" w:rsidP="00295692">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有</w:t>
            </w:r>
          </w:p>
          <w:p w14:paraId="4275B663" w14:textId="77777777" w:rsidR="00295692" w:rsidRDefault="00295692" w:rsidP="00295692">
            <w:pPr>
              <w:ind w:left="991" w:hangingChars="472" w:hanging="991"/>
              <w:jc w:val="left"/>
              <w:rPr>
                <w:rFonts w:asciiTheme="minorEastAsia" w:eastAsiaTheme="minorEastAsia" w:hAnsiTheme="minorEastAsia"/>
                <w:sz w:val="21"/>
                <w:szCs w:val="21"/>
              </w:rPr>
            </w:pPr>
            <w:r>
              <w:rPr>
                <w:rFonts w:asciiTheme="minorEastAsia" w:eastAsiaTheme="minorEastAsia" w:hAnsiTheme="minorEastAsia" w:hint="eastAsia"/>
                <w:sz w:val="21"/>
                <w:szCs w:val="21"/>
              </w:rPr>
              <w:t>・将来用いられる可能性のある研究の概括的な目的および内容：</w:t>
            </w:r>
          </w:p>
          <w:p w14:paraId="38E2D286" w14:textId="77777777" w:rsidR="00295692" w:rsidRPr="00295692" w:rsidRDefault="00295692" w:rsidP="00295692">
            <w:pPr>
              <w:ind w:left="991" w:hangingChars="472" w:hanging="991"/>
              <w:jc w:val="left"/>
              <w:rPr>
                <w:rFonts w:asciiTheme="minorEastAsia" w:eastAsiaTheme="minorEastAsia" w:hAnsiTheme="minorEastAsia"/>
                <w:sz w:val="21"/>
                <w:szCs w:val="21"/>
              </w:rPr>
            </w:pPr>
          </w:p>
          <w:p w14:paraId="70B3415C" w14:textId="77777777" w:rsidR="00295692" w:rsidRDefault="00295692" w:rsidP="00295692">
            <w:pPr>
              <w:ind w:left="991" w:hangingChars="472" w:hanging="991"/>
              <w:jc w:val="left"/>
              <w:rPr>
                <w:rFonts w:asciiTheme="minorEastAsia" w:eastAsiaTheme="minorEastAsia" w:hAnsiTheme="minorEastAsia"/>
                <w:sz w:val="21"/>
                <w:szCs w:val="21"/>
              </w:rPr>
            </w:pPr>
            <w:r>
              <w:rPr>
                <w:rFonts w:asciiTheme="minorEastAsia" w:eastAsiaTheme="minorEastAsia" w:hAnsiTheme="minorEastAsia" w:hint="eastAsia"/>
                <w:sz w:val="21"/>
                <w:szCs w:val="21"/>
              </w:rPr>
              <w:t>・他の研究機関への提供の目的：</w:t>
            </w:r>
          </w:p>
          <w:p w14:paraId="27DF48BB" w14:textId="77777777" w:rsidR="00295692" w:rsidRPr="00295692" w:rsidRDefault="00295692" w:rsidP="00295692">
            <w:pPr>
              <w:ind w:left="991" w:hangingChars="472" w:hanging="991"/>
              <w:jc w:val="left"/>
              <w:rPr>
                <w:rFonts w:asciiTheme="minorEastAsia" w:eastAsiaTheme="minorEastAsia" w:hAnsiTheme="minorEastAsia"/>
                <w:sz w:val="21"/>
                <w:szCs w:val="21"/>
              </w:rPr>
            </w:pPr>
          </w:p>
          <w:p w14:paraId="3BF5ED66" w14:textId="77777777" w:rsidR="00295692" w:rsidRDefault="00295692" w:rsidP="00295692">
            <w:pPr>
              <w:ind w:left="991" w:hangingChars="472" w:hanging="991"/>
              <w:jc w:val="left"/>
              <w:rPr>
                <w:rFonts w:asciiTheme="minorEastAsia" w:eastAsiaTheme="minorEastAsia" w:hAnsiTheme="minorEastAsia"/>
                <w:sz w:val="21"/>
                <w:szCs w:val="21"/>
              </w:rPr>
            </w:pPr>
            <w:r>
              <w:rPr>
                <w:rFonts w:asciiTheme="minorEastAsia" w:eastAsiaTheme="minorEastAsia" w:hAnsiTheme="minorEastAsia" w:hint="eastAsia"/>
                <w:sz w:val="21"/>
                <w:szCs w:val="21"/>
              </w:rPr>
              <w:t>・提供する可能性がある他の研究機関の名称：</w:t>
            </w:r>
          </w:p>
          <w:p w14:paraId="64A1361F" w14:textId="77777777" w:rsidR="00295692" w:rsidRPr="00295692" w:rsidRDefault="00295692" w:rsidP="00295692">
            <w:pPr>
              <w:jc w:val="left"/>
              <w:rPr>
                <w:rFonts w:asciiTheme="minorEastAsia" w:eastAsiaTheme="minorEastAsia" w:hAnsiTheme="minorEastAsia"/>
                <w:sz w:val="21"/>
                <w:szCs w:val="21"/>
              </w:rPr>
            </w:pPr>
          </w:p>
        </w:tc>
      </w:tr>
    </w:tbl>
    <w:p w14:paraId="5F51CB18" w14:textId="77777777" w:rsidR="004A2869" w:rsidRPr="00295692" w:rsidRDefault="004A2869" w:rsidP="004A2869">
      <w:pPr>
        <w:jc w:val="left"/>
        <w:rPr>
          <w:rFonts w:asciiTheme="minorEastAsia" w:eastAsiaTheme="minorEastAsia" w:hAnsiTheme="minorEastAsia"/>
          <w:sz w:val="21"/>
          <w:szCs w:val="21"/>
        </w:rPr>
      </w:pPr>
    </w:p>
    <w:p w14:paraId="22A55879" w14:textId="75B826A1" w:rsidR="006D3684" w:rsidRPr="00295692" w:rsidRDefault="00A748F5" w:rsidP="006D3684">
      <w:pPr>
        <w:ind w:left="894" w:hangingChars="405" w:hanging="894"/>
        <w:jc w:val="left"/>
        <w:rPr>
          <w:rFonts w:asciiTheme="minorEastAsia" w:eastAsiaTheme="minorEastAsia" w:hAnsiTheme="minorEastAsia"/>
          <w:b/>
          <w:sz w:val="22"/>
          <w:szCs w:val="21"/>
        </w:rPr>
      </w:pPr>
      <w:r>
        <w:rPr>
          <w:rFonts w:asciiTheme="minorEastAsia" w:eastAsiaTheme="minorEastAsia" w:hAnsiTheme="minorEastAsia" w:hint="eastAsia"/>
          <w:b/>
          <w:sz w:val="22"/>
          <w:szCs w:val="21"/>
        </w:rPr>
        <w:t>９</w:t>
      </w:r>
      <w:r w:rsidR="00905561" w:rsidRPr="00295692">
        <w:rPr>
          <w:rFonts w:asciiTheme="minorEastAsia" w:eastAsiaTheme="minorEastAsia" w:hAnsiTheme="minorEastAsia" w:hint="eastAsia"/>
          <w:b/>
          <w:sz w:val="22"/>
          <w:szCs w:val="21"/>
        </w:rPr>
        <w:t>．</w:t>
      </w:r>
      <w:r w:rsidR="006D3684" w:rsidRPr="00295692">
        <w:rPr>
          <w:rFonts w:asciiTheme="minorEastAsia" w:eastAsiaTheme="minorEastAsia" w:hAnsiTheme="minorEastAsia" w:hint="eastAsia"/>
          <w:b/>
          <w:sz w:val="22"/>
          <w:szCs w:val="21"/>
        </w:rPr>
        <w:t>研究に関する情報公開</w:t>
      </w:r>
    </w:p>
    <w:p w14:paraId="3C3FDB98" w14:textId="5BEB97BD" w:rsidR="00905561" w:rsidRDefault="00A748F5" w:rsidP="0090556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９</w:t>
      </w:r>
      <w:r w:rsidR="00905561">
        <w:rPr>
          <w:rFonts w:asciiTheme="minorEastAsia" w:eastAsiaTheme="minorEastAsia" w:hAnsiTheme="minorEastAsia" w:hint="eastAsia"/>
          <w:sz w:val="21"/>
          <w:szCs w:val="21"/>
        </w:rPr>
        <w:t>－１．研究対象者への情報提供</w:t>
      </w:r>
    </w:p>
    <w:p w14:paraId="78D8348D" w14:textId="77777777" w:rsidR="00905561" w:rsidRDefault="00905561" w:rsidP="0090556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研究対象者に対して、以下の事項について知りうる状態にあるか。該当する項目に☑してください。</w:t>
      </w:r>
    </w:p>
    <w:tbl>
      <w:tblPr>
        <w:tblStyle w:val="a3"/>
        <w:tblW w:w="0" w:type="auto"/>
        <w:tblLook w:val="04A0" w:firstRow="1" w:lastRow="0" w:firstColumn="1" w:lastColumn="0" w:noHBand="0" w:noVBand="1"/>
      </w:tblPr>
      <w:tblGrid>
        <w:gridCol w:w="8494"/>
      </w:tblGrid>
      <w:tr w:rsidR="00905561" w14:paraId="788DC5AE" w14:textId="77777777" w:rsidTr="0061300A">
        <w:tc>
          <w:tcPr>
            <w:tcW w:w="8494" w:type="dxa"/>
          </w:tcPr>
          <w:p w14:paraId="1964F95D" w14:textId="77777777" w:rsidR="00905561" w:rsidRDefault="00905561" w:rsidP="0061300A">
            <w:pPr>
              <w:ind w:left="850" w:hangingChars="405" w:hanging="85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研究者機関の名称および研究機関の長の氏名</w:t>
            </w:r>
          </w:p>
          <w:p w14:paraId="51BF2D3D" w14:textId="77777777" w:rsidR="00905561" w:rsidRDefault="00905561" w:rsidP="0061300A">
            <w:pPr>
              <w:ind w:left="850" w:hangingChars="405" w:hanging="85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すべての個人情報の利用目的</w:t>
            </w:r>
          </w:p>
          <w:p w14:paraId="2E376FCD" w14:textId="77777777" w:rsidR="00905561" w:rsidRDefault="00905561" w:rsidP="0061300A">
            <w:pPr>
              <w:ind w:left="850" w:hangingChars="405" w:hanging="85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開示等の求めに応じる手続き</w:t>
            </w:r>
          </w:p>
          <w:p w14:paraId="1FC8E1DE" w14:textId="77777777" w:rsidR="00905561" w:rsidRPr="00905561" w:rsidRDefault="00905561" w:rsidP="0061300A">
            <w:pPr>
              <w:ind w:left="850" w:hangingChars="405" w:hanging="85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研究に関する問い合わせ先</w:t>
            </w:r>
          </w:p>
        </w:tc>
      </w:tr>
    </w:tbl>
    <w:p w14:paraId="71E5A1B7" w14:textId="1171F810" w:rsidR="006D3684" w:rsidRDefault="00A748F5" w:rsidP="006D3684">
      <w:pPr>
        <w:ind w:left="850" w:hangingChars="405" w:hanging="850"/>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９</w:t>
      </w:r>
      <w:r w:rsidR="00905561">
        <w:rPr>
          <w:rFonts w:asciiTheme="minorEastAsia" w:eastAsiaTheme="minorEastAsia" w:hAnsiTheme="minorEastAsia" w:hint="eastAsia"/>
          <w:sz w:val="21"/>
          <w:szCs w:val="21"/>
        </w:rPr>
        <w:t>－２．</w:t>
      </w:r>
      <w:r w:rsidR="006D3684">
        <w:rPr>
          <w:rFonts w:asciiTheme="minorEastAsia" w:eastAsiaTheme="minorEastAsia" w:hAnsiTheme="minorEastAsia" w:hint="eastAsia"/>
          <w:sz w:val="21"/>
          <w:szCs w:val="21"/>
        </w:rPr>
        <w:t>研究の概要および結果のデータベースへの登録</w:t>
      </w:r>
    </w:p>
    <w:tbl>
      <w:tblPr>
        <w:tblStyle w:val="a3"/>
        <w:tblW w:w="0" w:type="auto"/>
        <w:tblInd w:w="-5" w:type="dxa"/>
        <w:tblLook w:val="04A0" w:firstRow="1" w:lastRow="0" w:firstColumn="1" w:lastColumn="0" w:noHBand="0" w:noVBand="1"/>
      </w:tblPr>
      <w:tblGrid>
        <w:gridCol w:w="8499"/>
      </w:tblGrid>
      <w:tr w:rsidR="00905561" w14:paraId="62107BD2" w14:textId="77777777" w:rsidTr="00905561">
        <w:tc>
          <w:tcPr>
            <w:tcW w:w="8499" w:type="dxa"/>
          </w:tcPr>
          <w:p w14:paraId="1179CCEA" w14:textId="39BE566B" w:rsidR="00905561" w:rsidRPr="000D2F1D" w:rsidRDefault="00905561" w:rsidP="00905561">
            <w:pPr>
              <w:ind w:left="850" w:hangingChars="405" w:hanging="850"/>
              <w:jc w:val="left"/>
              <w:rPr>
                <w:rFonts w:asciiTheme="minorEastAsia" w:eastAsiaTheme="minorEastAsia" w:hAnsiTheme="minorEastAsia"/>
                <w:color w:val="auto"/>
                <w:sz w:val="21"/>
                <w:szCs w:val="21"/>
              </w:rPr>
            </w:pPr>
            <w:r>
              <w:rPr>
                <w:rFonts w:asciiTheme="minorEastAsia" w:eastAsiaTheme="minorEastAsia" w:hAnsiTheme="minorEastAsia" w:hint="eastAsia"/>
                <w:sz w:val="21"/>
                <w:szCs w:val="21"/>
              </w:rPr>
              <w:t>□ 登録する</w:t>
            </w:r>
            <w:bookmarkStart w:id="4" w:name="_GoBack"/>
            <w:r w:rsidR="00B66ED9" w:rsidRPr="000D2F1D">
              <w:rPr>
                <w:rFonts w:asciiTheme="minorEastAsia" w:eastAsiaTheme="minorEastAsia" w:hAnsiTheme="minorEastAsia" w:hint="eastAsia"/>
                <w:color w:val="auto"/>
                <w:sz w:val="21"/>
                <w:szCs w:val="21"/>
              </w:rPr>
              <w:t>（介入研究は登録が必要です）</w:t>
            </w:r>
          </w:p>
          <w:bookmarkEnd w:id="4"/>
          <w:p w14:paraId="08B6E1FC" w14:textId="77777777" w:rsidR="00905561" w:rsidRPr="00B538FB" w:rsidRDefault="00905561" w:rsidP="0090556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B538FB">
              <w:rPr>
                <w:rFonts w:asciiTheme="minorEastAsia" w:eastAsiaTheme="minorEastAsia" w:hAnsiTheme="minorEastAsia" w:hint="eastAsia"/>
                <w:sz w:val="21"/>
                <w:szCs w:val="21"/>
              </w:rPr>
              <w:t>登録するシステム名：</w:t>
            </w:r>
          </w:p>
          <w:p w14:paraId="6B084421" w14:textId="77777777" w:rsidR="00905561" w:rsidRPr="00B538FB" w:rsidRDefault="00905561" w:rsidP="0090556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B538FB">
              <w:rPr>
                <w:rFonts w:asciiTheme="minorEastAsia" w:eastAsiaTheme="minorEastAsia" w:hAnsiTheme="minorEastAsia" w:hint="eastAsia"/>
                <w:sz w:val="21"/>
                <w:szCs w:val="21"/>
              </w:rPr>
              <w:t>登録状況：</w:t>
            </w:r>
          </w:p>
          <w:p w14:paraId="372AA00C" w14:textId="77777777" w:rsidR="00905561" w:rsidRDefault="00905561" w:rsidP="00905561">
            <w:pPr>
              <w:ind w:left="850" w:hangingChars="405" w:hanging="85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登録しない</w:t>
            </w:r>
          </w:p>
          <w:p w14:paraId="794AC226" w14:textId="77777777" w:rsidR="00905561" w:rsidRDefault="00905561" w:rsidP="00905561">
            <w:pPr>
              <w:ind w:left="850" w:hangingChars="405" w:hanging="850"/>
              <w:jc w:val="left"/>
              <w:rPr>
                <w:rFonts w:asciiTheme="minorEastAsia" w:eastAsiaTheme="minorEastAsia" w:hAnsiTheme="minorEastAsia"/>
                <w:sz w:val="21"/>
                <w:szCs w:val="21"/>
              </w:rPr>
            </w:pPr>
            <w:r>
              <w:rPr>
                <w:rFonts w:asciiTheme="minorEastAsia" w:eastAsiaTheme="minorEastAsia" w:hAnsiTheme="minorEastAsia" w:hint="eastAsia"/>
                <w:sz w:val="21"/>
                <w:szCs w:val="21"/>
              </w:rPr>
              <w:t>・理由：□ 介入研究ではない</w:t>
            </w:r>
          </w:p>
          <w:p w14:paraId="44072B2F" w14:textId="77777777" w:rsidR="00905561" w:rsidRDefault="00905561" w:rsidP="0090556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 その他：</w:t>
            </w:r>
            <w:r w:rsidR="00295692" w:rsidRPr="00295692">
              <w:rPr>
                <w:rFonts w:asciiTheme="minorEastAsia" w:eastAsiaTheme="minorEastAsia" w:hAnsiTheme="minorEastAsia" w:hint="eastAsia"/>
                <w:color w:val="FF0000"/>
                <w:sz w:val="21"/>
                <w:szCs w:val="21"/>
              </w:rPr>
              <w:t>その他の内容を記載してください。</w:t>
            </w:r>
            <w:r>
              <w:rPr>
                <w:rFonts w:asciiTheme="minorEastAsia" w:eastAsiaTheme="minorEastAsia" w:hAnsiTheme="minorEastAsia" w:hint="eastAsia"/>
                <w:sz w:val="21"/>
                <w:szCs w:val="21"/>
              </w:rPr>
              <w:t xml:space="preserve">　　　　　</w:t>
            </w:r>
          </w:p>
        </w:tc>
      </w:tr>
    </w:tbl>
    <w:p w14:paraId="2D6B07A6" w14:textId="77777777" w:rsidR="00BD51D0" w:rsidRDefault="00BD51D0" w:rsidP="008A2F01">
      <w:pPr>
        <w:jc w:val="left"/>
        <w:rPr>
          <w:rFonts w:asciiTheme="minorEastAsia" w:eastAsiaTheme="minorEastAsia" w:hAnsiTheme="minorEastAsia"/>
          <w:sz w:val="21"/>
          <w:szCs w:val="21"/>
        </w:rPr>
      </w:pPr>
    </w:p>
    <w:p w14:paraId="7E113568" w14:textId="23F53B8A" w:rsidR="006D3684" w:rsidRPr="00295692" w:rsidRDefault="00295692" w:rsidP="006D3684">
      <w:pPr>
        <w:ind w:left="894" w:hangingChars="405" w:hanging="894"/>
        <w:jc w:val="left"/>
        <w:rPr>
          <w:rFonts w:asciiTheme="minorEastAsia" w:eastAsiaTheme="minorEastAsia" w:hAnsiTheme="minorEastAsia"/>
          <w:b/>
          <w:sz w:val="22"/>
          <w:szCs w:val="21"/>
        </w:rPr>
      </w:pPr>
      <w:r w:rsidRPr="00295692">
        <w:rPr>
          <w:rFonts w:asciiTheme="minorEastAsia" w:eastAsiaTheme="minorEastAsia" w:hAnsiTheme="minorEastAsia" w:hint="eastAsia"/>
          <w:b/>
          <w:sz w:val="22"/>
          <w:szCs w:val="21"/>
        </w:rPr>
        <w:t>1</w:t>
      </w:r>
      <w:r w:rsidR="00A748F5">
        <w:rPr>
          <w:rFonts w:asciiTheme="minorEastAsia" w:eastAsiaTheme="minorEastAsia" w:hAnsiTheme="minorEastAsia" w:hint="eastAsia"/>
          <w:b/>
          <w:sz w:val="22"/>
          <w:szCs w:val="21"/>
        </w:rPr>
        <w:t>0</w:t>
      </w:r>
      <w:r w:rsidRPr="00295692">
        <w:rPr>
          <w:rFonts w:asciiTheme="minorEastAsia" w:eastAsiaTheme="minorEastAsia" w:hAnsiTheme="minorEastAsia" w:hint="eastAsia"/>
          <w:b/>
          <w:sz w:val="22"/>
          <w:szCs w:val="21"/>
        </w:rPr>
        <w:t>．</w:t>
      </w:r>
      <w:r w:rsidR="006D3684" w:rsidRPr="00295692">
        <w:rPr>
          <w:rFonts w:asciiTheme="minorEastAsia" w:eastAsiaTheme="minorEastAsia" w:hAnsiTheme="minorEastAsia" w:hint="eastAsia"/>
          <w:b/>
          <w:sz w:val="22"/>
          <w:szCs w:val="21"/>
        </w:rPr>
        <w:t>モニタリング・監査</w:t>
      </w:r>
    </w:p>
    <w:p w14:paraId="753AC945" w14:textId="468D1072" w:rsidR="006D3684" w:rsidRDefault="00295692" w:rsidP="006D3684">
      <w:pPr>
        <w:ind w:left="850" w:hangingChars="405" w:hanging="850"/>
        <w:jc w:val="left"/>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A748F5">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１．</w:t>
      </w:r>
      <w:r w:rsidR="006D3684">
        <w:rPr>
          <w:rFonts w:asciiTheme="minorEastAsia" w:eastAsiaTheme="minorEastAsia" w:hAnsiTheme="minorEastAsia" w:hint="eastAsia"/>
          <w:sz w:val="21"/>
          <w:szCs w:val="21"/>
        </w:rPr>
        <w:t>モニタリングの実施</w:t>
      </w:r>
    </w:p>
    <w:tbl>
      <w:tblPr>
        <w:tblStyle w:val="a3"/>
        <w:tblW w:w="0" w:type="auto"/>
        <w:tblInd w:w="-5" w:type="dxa"/>
        <w:tblLook w:val="04A0" w:firstRow="1" w:lastRow="0" w:firstColumn="1" w:lastColumn="0" w:noHBand="0" w:noVBand="1"/>
      </w:tblPr>
      <w:tblGrid>
        <w:gridCol w:w="8499"/>
      </w:tblGrid>
      <w:tr w:rsidR="00295692" w14:paraId="6676F284" w14:textId="77777777" w:rsidTr="00295692">
        <w:tc>
          <w:tcPr>
            <w:tcW w:w="8499" w:type="dxa"/>
          </w:tcPr>
          <w:p w14:paraId="6B484AE2" w14:textId="77777777" w:rsidR="00295692" w:rsidRDefault="00295692" w:rsidP="00295692">
            <w:pPr>
              <w:ind w:left="850" w:hangingChars="405" w:hanging="85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実施する</w:t>
            </w:r>
          </w:p>
          <w:p w14:paraId="4F6DB2D1" w14:textId="77777777" w:rsidR="00295692" w:rsidRDefault="00295692" w:rsidP="00295692">
            <w:pPr>
              <w:ind w:left="850" w:hangingChars="405" w:hanging="85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実施しない</w:t>
            </w:r>
          </w:p>
          <w:p w14:paraId="3E71D95D" w14:textId="77777777" w:rsidR="00295692" w:rsidRDefault="00295692" w:rsidP="00295692">
            <w:pPr>
              <w:ind w:left="850" w:hangingChars="405" w:hanging="850"/>
              <w:jc w:val="left"/>
              <w:rPr>
                <w:rFonts w:asciiTheme="minorEastAsia" w:eastAsiaTheme="minorEastAsia" w:hAnsiTheme="minorEastAsia"/>
                <w:sz w:val="21"/>
                <w:szCs w:val="21"/>
              </w:rPr>
            </w:pPr>
            <w:r>
              <w:rPr>
                <w:rFonts w:asciiTheme="minorEastAsia" w:eastAsiaTheme="minorEastAsia" w:hAnsiTheme="minorEastAsia" w:hint="eastAsia"/>
                <w:sz w:val="21"/>
                <w:szCs w:val="21"/>
              </w:rPr>
              <w:t>・理由　□ 侵襲（軽微な侵襲を除く。）を伴う介入研究ではない</w:t>
            </w:r>
          </w:p>
          <w:p w14:paraId="30AC8BAB" w14:textId="77777777" w:rsidR="00295692" w:rsidRDefault="00295692" w:rsidP="00295692">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 その他：</w:t>
            </w:r>
            <w:r w:rsidRPr="00295692">
              <w:rPr>
                <w:rFonts w:asciiTheme="minorEastAsia" w:eastAsiaTheme="minorEastAsia" w:hAnsiTheme="minorEastAsia" w:hint="eastAsia"/>
                <w:color w:val="FF0000"/>
                <w:sz w:val="21"/>
                <w:szCs w:val="21"/>
              </w:rPr>
              <w:t>その他の内容を記載してください。</w:t>
            </w:r>
            <w:r>
              <w:rPr>
                <w:rFonts w:asciiTheme="minorEastAsia" w:eastAsiaTheme="minorEastAsia" w:hAnsiTheme="minorEastAsia" w:hint="eastAsia"/>
                <w:sz w:val="21"/>
                <w:szCs w:val="21"/>
              </w:rPr>
              <w:t xml:space="preserve">　</w:t>
            </w:r>
          </w:p>
        </w:tc>
      </w:tr>
    </w:tbl>
    <w:p w14:paraId="7C429228" w14:textId="3F783E3F" w:rsidR="00295692" w:rsidRDefault="00295692" w:rsidP="00295692">
      <w:pPr>
        <w:ind w:left="850" w:hangingChars="405" w:hanging="850"/>
        <w:jc w:val="left"/>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A748F5">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２．</w:t>
      </w:r>
      <w:r w:rsidR="006D3684">
        <w:rPr>
          <w:rFonts w:asciiTheme="minorEastAsia" w:eastAsiaTheme="minorEastAsia" w:hAnsiTheme="minorEastAsia" w:hint="eastAsia"/>
          <w:sz w:val="21"/>
          <w:szCs w:val="21"/>
        </w:rPr>
        <w:t>監査の実施</w:t>
      </w:r>
    </w:p>
    <w:tbl>
      <w:tblPr>
        <w:tblStyle w:val="a3"/>
        <w:tblW w:w="0" w:type="auto"/>
        <w:tblInd w:w="-5" w:type="dxa"/>
        <w:tblLook w:val="04A0" w:firstRow="1" w:lastRow="0" w:firstColumn="1" w:lastColumn="0" w:noHBand="0" w:noVBand="1"/>
      </w:tblPr>
      <w:tblGrid>
        <w:gridCol w:w="8499"/>
      </w:tblGrid>
      <w:tr w:rsidR="00295692" w14:paraId="61DAFB30" w14:textId="77777777" w:rsidTr="0061300A">
        <w:tc>
          <w:tcPr>
            <w:tcW w:w="8499" w:type="dxa"/>
          </w:tcPr>
          <w:p w14:paraId="20EE116D" w14:textId="77777777" w:rsidR="00295692" w:rsidRDefault="00295692" w:rsidP="0061300A">
            <w:pPr>
              <w:ind w:left="850" w:hangingChars="405" w:hanging="85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実施する</w:t>
            </w:r>
          </w:p>
          <w:p w14:paraId="681F570A" w14:textId="77777777" w:rsidR="00295692" w:rsidRDefault="00295692" w:rsidP="0061300A">
            <w:pPr>
              <w:ind w:left="850" w:hangingChars="405" w:hanging="85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実施しない</w:t>
            </w:r>
          </w:p>
          <w:p w14:paraId="155B0FAC" w14:textId="77777777" w:rsidR="00295692" w:rsidRDefault="00295692" w:rsidP="0061300A">
            <w:pPr>
              <w:ind w:left="850" w:hangingChars="405" w:hanging="850"/>
              <w:jc w:val="left"/>
              <w:rPr>
                <w:rFonts w:asciiTheme="minorEastAsia" w:eastAsiaTheme="minorEastAsia" w:hAnsiTheme="minorEastAsia"/>
                <w:sz w:val="21"/>
                <w:szCs w:val="21"/>
              </w:rPr>
            </w:pPr>
            <w:r>
              <w:rPr>
                <w:rFonts w:asciiTheme="minorEastAsia" w:eastAsiaTheme="minorEastAsia" w:hAnsiTheme="minorEastAsia" w:hint="eastAsia"/>
                <w:sz w:val="21"/>
                <w:szCs w:val="21"/>
              </w:rPr>
              <w:t>・理由　□ 侵襲（軽微な侵襲を除く。）を伴う介入研究ではない</w:t>
            </w:r>
          </w:p>
          <w:p w14:paraId="617508AF" w14:textId="77777777" w:rsidR="00295692" w:rsidRDefault="00295692" w:rsidP="0061300A">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 その他：</w:t>
            </w:r>
            <w:r w:rsidRPr="00295692">
              <w:rPr>
                <w:rFonts w:asciiTheme="minorEastAsia" w:eastAsiaTheme="minorEastAsia" w:hAnsiTheme="minorEastAsia" w:hint="eastAsia"/>
                <w:color w:val="FF0000"/>
                <w:sz w:val="21"/>
                <w:szCs w:val="21"/>
              </w:rPr>
              <w:t>その他の内容を記載してください。</w:t>
            </w:r>
            <w:r>
              <w:rPr>
                <w:rFonts w:asciiTheme="minorEastAsia" w:eastAsiaTheme="minorEastAsia" w:hAnsiTheme="minorEastAsia" w:hint="eastAsia"/>
                <w:sz w:val="21"/>
                <w:szCs w:val="21"/>
              </w:rPr>
              <w:t xml:space="preserve">　</w:t>
            </w:r>
          </w:p>
        </w:tc>
      </w:tr>
    </w:tbl>
    <w:p w14:paraId="28E34392" w14:textId="77777777" w:rsidR="006D3684" w:rsidRDefault="006D3684" w:rsidP="006D3684">
      <w:pPr>
        <w:ind w:left="850" w:hangingChars="405" w:hanging="850"/>
        <w:jc w:val="left"/>
        <w:rPr>
          <w:rFonts w:asciiTheme="minorEastAsia" w:eastAsiaTheme="minorEastAsia" w:hAnsiTheme="minorEastAsia"/>
          <w:sz w:val="21"/>
          <w:szCs w:val="21"/>
        </w:rPr>
      </w:pPr>
    </w:p>
    <w:p w14:paraId="31A3F76E" w14:textId="75739C5A" w:rsidR="006D3684" w:rsidRPr="00295692" w:rsidRDefault="00295692" w:rsidP="006D3684">
      <w:pPr>
        <w:ind w:left="894" w:hangingChars="405" w:hanging="894"/>
        <w:jc w:val="left"/>
        <w:rPr>
          <w:rFonts w:asciiTheme="minorEastAsia" w:eastAsiaTheme="minorEastAsia" w:hAnsiTheme="minorEastAsia"/>
          <w:b/>
          <w:sz w:val="22"/>
          <w:szCs w:val="21"/>
        </w:rPr>
      </w:pPr>
      <w:r w:rsidRPr="00295692">
        <w:rPr>
          <w:rFonts w:asciiTheme="minorEastAsia" w:eastAsiaTheme="minorEastAsia" w:hAnsiTheme="minorEastAsia" w:hint="eastAsia"/>
          <w:b/>
          <w:sz w:val="22"/>
          <w:szCs w:val="21"/>
        </w:rPr>
        <w:t>1</w:t>
      </w:r>
      <w:r w:rsidR="00A748F5">
        <w:rPr>
          <w:rFonts w:asciiTheme="minorEastAsia" w:eastAsiaTheme="minorEastAsia" w:hAnsiTheme="minorEastAsia" w:hint="eastAsia"/>
          <w:b/>
          <w:sz w:val="22"/>
          <w:szCs w:val="21"/>
        </w:rPr>
        <w:t>1</w:t>
      </w:r>
      <w:r w:rsidRPr="00295692">
        <w:rPr>
          <w:rFonts w:asciiTheme="minorEastAsia" w:eastAsiaTheme="minorEastAsia" w:hAnsiTheme="minorEastAsia" w:hint="eastAsia"/>
          <w:b/>
          <w:sz w:val="22"/>
          <w:szCs w:val="21"/>
        </w:rPr>
        <w:t>．</w:t>
      </w:r>
      <w:r w:rsidR="006D3684" w:rsidRPr="00295692">
        <w:rPr>
          <w:rFonts w:asciiTheme="minorEastAsia" w:eastAsiaTheme="minorEastAsia" w:hAnsiTheme="minorEastAsia" w:hint="eastAsia"/>
          <w:b/>
          <w:sz w:val="22"/>
          <w:szCs w:val="21"/>
        </w:rPr>
        <w:t>備考</w:t>
      </w:r>
    </w:p>
    <w:tbl>
      <w:tblPr>
        <w:tblStyle w:val="a3"/>
        <w:tblW w:w="0" w:type="auto"/>
        <w:tblInd w:w="-5" w:type="dxa"/>
        <w:tblLook w:val="04A0" w:firstRow="1" w:lastRow="0" w:firstColumn="1" w:lastColumn="0" w:noHBand="0" w:noVBand="1"/>
      </w:tblPr>
      <w:tblGrid>
        <w:gridCol w:w="8499"/>
      </w:tblGrid>
      <w:tr w:rsidR="00295692" w14:paraId="1DA0B022" w14:textId="77777777" w:rsidTr="00295692">
        <w:tc>
          <w:tcPr>
            <w:tcW w:w="8499" w:type="dxa"/>
          </w:tcPr>
          <w:p w14:paraId="7A58040F" w14:textId="77777777" w:rsidR="00295692" w:rsidRDefault="00D57EFA" w:rsidP="006D3684">
            <w:pPr>
              <w:jc w:val="left"/>
              <w:rPr>
                <w:rFonts w:asciiTheme="minorEastAsia" w:eastAsiaTheme="minorEastAsia" w:hAnsiTheme="minorEastAsia"/>
                <w:sz w:val="21"/>
                <w:szCs w:val="21"/>
              </w:rPr>
            </w:pPr>
            <w:r w:rsidRPr="00D57EFA">
              <w:rPr>
                <w:rFonts w:asciiTheme="minorEastAsia" w:eastAsiaTheme="minorEastAsia" w:hAnsiTheme="minorEastAsia" w:hint="eastAsia"/>
                <w:color w:val="FF0000"/>
                <w:sz w:val="21"/>
                <w:szCs w:val="21"/>
              </w:rPr>
              <w:t>その他、特記事項があれば記載してください。</w:t>
            </w:r>
          </w:p>
        </w:tc>
      </w:tr>
    </w:tbl>
    <w:p w14:paraId="3891C56B" w14:textId="77777777" w:rsidR="006D3684" w:rsidRDefault="006D3684" w:rsidP="006D3684">
      <w:pPr>
        <w:ind w:left="850" w:hangingChars="405" w:hanging="850"/>
        <w:jc w:val="left"/>
        <w:rPr>
          <w:rFonts w:asciiTheme="minorEastAsia" w:eastAsiaTheme="minorEastAsia" w:hAnsiTheme="minorEastAsia"/>
          <w:sz w:val="21"/>
          <w:szCs w:val="21"/>
        </w:rPr>
      </w:pPr>
    </w:p>
    <w:p w14:paraId="424D7C55" w14:textId="77777777" w:rsidR="006D3684" w:rsidRDefault="006D3684" w:rsidP="006D3684">
      <w:pPr>
        <w:ind w:left="850" w:hangingChars="405" w:hanging="850"/>
        <w:jc w:val="left"/>
        <w:rPr>
          <w:rFonts w:asciiTheme="minorEastAsia" w:eastAsiaTheme="minorEastAsia" w:hAnsiTheme="minorEastAsia"/>
          <w:sz w:val="21"/>
          <w:szCs w:val="21"/>
        </w:rPr>
      </w:pPr>
    </w:p>
    <w:p w14:paraId="31A7A0B2" w14:textId="77777777" w:rsidR="006D3684" w:rsidRPr="00D13B0B" w:rsidRDefault="006D3684" w:rsidP="006D3684">
      <w:pPr>
        <w:ind w:left="850" w:hangingChars="405" w:hanging="85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以上</w:t>
      </w:r>
    </w:p>
    <w:p w14:paraId="06CCA203" w14:textId="77777777" w:rsidR="00D11AB2" w:rsidRDefault="00D11AB2"/>
    <w:sectPr w:rsidR="00D11AB2" w:rsidSect="004D33BB">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C7224" w14:textId="77777777" w:rsidR="00B91EEB" w:rsidRDefault="00B91EEB" w:rsidP="00AC3BE5">
      <w:r>
        <w:separator/>
      </w:r>
    </w:p>
  </w:endnote>
  <w:endnote w:type="continuationSeparator" w:id="0">
    <w:p w14:paraId="6F17461B" w14:textId="77777777" w:rsidR="00B91EEB" w:rsidRDefault="00B91EEB" w:rsidP="00AC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正楷書体-PRO">
    <w:altName w:val="游ゴシック"/>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574991"/>
      <w:docPartObj>
        <w:docPartGallery w:val="Page Numbers (Bottom of Page)"/>
        <w:docPartUnique/>
      </w:docPartObj>
    </w:sdtPr>
    <w:sdtEndPr>
      <w:rPr>
        <w:rFonts w:asciiTheme="majorEastAsia" w:eastAsiaTheme="majorEastAsia" w:hAnsiTheme="majorEastAsia"/>
        <w:sz w:val="21"/>
        <w:szCs w:val="21"/>
      </w:rPr>
    </w:sdtEndPr>
    <w:sdtContent>
      <w:p w14:paraId="57C40D4B" w14:textId="146BB547" w:rsidR="009B3C88" w:rsidRPr="00AC3BE5" w:rsidRDefault="008D54E8">
        <w:pPr>
          <w:pStyle w:val="af"/>
          <w:jc w:val="right"/>
          <w:rPr>
            <w:rFonts w:asciiTheme="majorEastAsia" w:eastAsiaTheme="majorEastAsia" w:hAnsiTheme="majorEastAsia"/>
            <w:sz w:val="21"/>
            <w:szCs w:val="21"/>
          </w:rPr>
        </w:pPr>
        <w:r w:rsidRPr="00AC3BE5">
          <w:rPr>
            <w:rFonts w:asciiTheme="majorEastAsia" w:eastAsiaTheme="majorEastAsia" w:hAnsiTheme="majorEastAsia"/>
            <w:sz w:val="21"/>
            <w:szCs w:val="21"/>
          </w:rPr>
          <w:fldChar w:fldCharType="begin"/>
        </w:r>
        <w:r w:rsidR="009B3C88" w:rsidRPr="00AC3BE5">
          <w:rPr>
            <w:rFonts w:asciiTheme="majorEastAsia" w:eastAsiaTheme="majorEastAsia" w:hAnsiTheme="majorEastAsia"/>
            <w:sz w:val="21"/>
            <w:szCs w:val="21"/>
          </w:rPr>
          <w:instrText>PAGE   \* MERGEFORMAT</w:instrText>
        </w:r>
        <w:r w:rsidRPr="00AC3BE5">
          <w:rPr>
            <w:rFonts w:asciiTheme="majorEastAsia" w:eastAsiaTheme="majorEastAsia" w:hAnsiTheme="majorEastAsia"/>
            <w:sz w:val="21"/>
            <w:szCs w:val="21"/>
          </w:rPr>
          <w:fldChar w:fldCharType="separate"/>
        </w:r>
        <w:r w:rsidR="000D2F1D" w:rsidRPr="000D2F1D">
          <w:rPr>
            <w:rFonts w:asciiTheme="majorEastAsia" w:eastAsiaTheme="majorEastAsia" w:hAnsiTheme="majorEastAsia"/>
            <w:noProof/>
            <w:sz w:val="21"/>
            <w:szCs w:val="21"/>
            <w:lang w:val="ja-JP"/>
          </w:rPr>
          <w:t>10</w:t>
        </w:r>
        <w:r w:rsidRPr="00AC3BE5">
          <w:rPr>
            <w:rFonts w:asciiTheme="majorEastAsia" w:eastAsiaTheme="majorEastAsia" w:hAnsiTheme="majorEastAsia"/>
            <w:sz w:val="21"/>
            <w:szCs w:val="21"/>
          </w:rPr>
          <w:fldChar w:fldCharType="end"/>
        </w:r>
      </w:p>
    </w:sdtContent>
  </w:sdt>
  <w:p w14:paraId="173ED961" w14:textId="77777777" w:rsidR="009B3C88" w:rsidRDefault="009B3C8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BFE70" w14:textId="77777777" w:rsidR="00B91EEB" w:rsidRDefault="00B91EEB" w:rsidP="00AC3BE5">
      <w:r>
        <w:separator/>
      </w:r>
    </w:p>
  </w:footnote>
  <w:footnote w:type="continuationSeparator" w:id="0">
    <w:p w14:paraId="3F21339C" w14:textId="77777777" w:rsidR="00B91EEB" w:rsidRDefault="00B91EEB" w:rsidP="00AC3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009AE"/>
    <w:multiLevelType w:val="hybridMultilevel"/>
    <w:tmpl w:val="B6A0B418"/>
    <w:lvl w:ilvl="0" w:tplc="8C0296B8">
      <w:start w:val="1"/>
      <w:numFmt w:val="decimalFullWidth"/>
      <w:lvlText w:val="%1）"/>
      <w:lvlJc w:val="left"/>
      <w:pPr>
        <w:ind w:left="440" w:hanging="44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7B76CE"/>
    <w:multiLevelType w:val="hybridMultilevel"/>
    <w:tmpl w:val="389C2F48"/>
    <w:lvl w:ilvl="0" w:tplc="FE5219E2">
      <w:start w:val="1"/>
      <w:numFmt w:val="decimalFullWidth"/>
      <w:lvlText w:val="%1）"/>
      <w:lvlJc w:val="left"/>
      <w:pPr>
        <w:ind w:left="440" w:hanging="4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791044"/>
    <w:multiLevelType w:val="hybridMultilevel"/>
    <w:tmpl w:val="F418C36E"/>
    <w:lvl w:ilvl="0" w:tplc="37621780">
      <w:start w:val="1"/>
      <w:numFmt w:val="decimalFullWidth"/>
      <w:lvlText w:val="%1）"/>
      <w:lvlJc w:val="left"/>
      <w:pPr>
        <w:ind w:left="440" w:hanging="4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136B33"/>
    <w:multiLevelType w:val="hybridMultilevel"/>
    <w:tmpl w:val="0EB49442"/>
    <w:lvl w:ilvl="0" w:tplc="E61097EE">
      <w:start w:val="5"/>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FF95720"/>
    <w:multiLevelType w:val="hybridMultilevel"/>
    <w:tmpl w:val="D37259A6"/>
    <w:lvl w:ilvl="0" w:tplc="87A42062">
      <w:start w:val="1"/>
      <w:numFmt w:val="decimalFullWidth"/>
      <w:lvlText w:val="%1）"/>
      <w:lvlJc w:val="left"/>
      <w:pPr>
        <w:ind w:left="440" w:hanging="4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684"/>
    <w:rsid w:val="00023A1B"/>
    <w:rsid w:val="00057CE5"/>
    <w:rsid w:val="00080F67"/>
    <w:rsid w:val="0009120D"/>
    <w:rsid w:val="000A7469"/>
    <w:rsid w:val="000C0EEA"/>
    <w:rsid w:val="000D2F1D"/>
    <w:rsid w:val="00102DCE"/>
    <w:rsid w:val="0015279C"/>
    <w:rsid w:val="00185642"/>
    <w:rsid w:val="001B234A"/>
    <w:rsid w:val="001C21A6"/>
    <w:rsid w:val="001F39BE"/>
    <w:rsid w:val="001F768C"/>
    <w:rsid w:val="002200E5"/>
    <w:rsid w:val="00225248"/>
    <w:rsid w:val="00227C0E"/>
    <w:rsid w:val="00234460"/>
    <w:rsid w:val="00274F3B"/>
    <w:rsid w:val="00295692"/>
    <w:rsid w:val="002C1BDE"/>
    <w:rsid w:val="002C5F51"/>
    <w:rsid w:val="002D4173"/>
    <w:rsid w:val="002E097D"/>
    <w:rsid w:val="002E0B77"/>
    <w:rsid w:val="002F600C"/>
    <w:rsid w:val="003056ED"/>
    <w:rsid w:val="00347E8D"/>
    <w:rsid w:val="00354C2E"/>
    <w:rsid w:val="003643B2"/>
    <w:rsid w:val="003A124C"/>
    <w:rsid w:val="003C6186"/>
    <w:rsid w:val="003D1240"/>
    <w:rsid w:val="003E0D25"/>
    <w:rsid w:val="0048295E"/>
    <w:rsid w:val="00485E92"/>
    <w:rsid w:val="00490A62"/>
    <w:rsid w:val="004A2869"/>
    <w:rsid w:val="004C0EAF"/>
    <w:rsid w:val="004D33BB"/>
    <w:rsid w:val="004D78F5"/>
    <w:rsid w:val="00544CC2"/>
    <w:rsid w:val="00571280"/>
    <w:rsid w:val="00571C4A"/>
    <w:rsid w:val="00572266"/>
    <w:rsid w:val="005A588E"/>
    <w:rsid w:val="005A5FCF"/>
    <w:rsid w:val="005E12DB"/>
    <w:rsid w:val="00615D1D"/>
    <w:rsid w:val="006470F4"/>
    <w:rsid w:val="00664924"/>
    <w:rsid w:val="00673D61"/>
    <w:rsid w:val="006C32D6"/>
    <w:rsid w:val="006D3684"/>
    <w:rsid w:val="006E223C"/>
    <w:rsid w:val="006F208A"/>
    <w:rsid w:val="0070644F"/>
    <w:rsid w:val="00720B6F"/>
    <w:rsid w:val="00756829"/>
    <w:rsid w:val="00782888"/>
    <w:rsid w:val="00783877"/>
    <w:rsid w:val="007A4630"/>
    <w:rsid w:val="007D3397"/>
    <w:rsid w:val="008500F1"/>
    <w:rsid w:val="008753C5"/>
    <w:rsid w:val="00891288"/>
    <w:rsid w:val="008A21DD"/>
    <w:rsid w:val="008A2F01"/>
    <w:rsid w:val="008D547F"/>
    <w:rsid w:val="008D54E8"/>
    <w:rsid w:val="008E08FC"/>
    <w:rsid w:val="008E43E3"/>
    <w:rsid w:val="008F0DC5"/>
    <w:rsid w:val="008F0F40"/>
    <w:rsid w:val="0090064A"/>
    <w:rsid w:val="00905561"/>
    <w:rsid w:val="00931C42"/>
    <w:rsid w:val="00956B3D"/>
    <w:rsid w:val="009621F6"/>
    <w:rsid w:val="009B22AE"/>
    <w:rsid w:val="009B3C88"/>
    <w:rsid w:val="00A10D82"/>
    <w:rsid w:val="00A1524F"/>
    <w:rsid w:val="00A20FF5"/>
    <w:rsid w:val="00A61991"/>
    <w:rsid w:val="00A748F5"/>
    <w:rsid w:val="00A752CF"/>
    <w:rsid w:val="00A93CF8"/>
    <w:rsid w:val="00AB4101"/>
    <w:rsid w:val="00AC2EE5"/>
    <w:rsid w:val="00AC3BE5"/>
    <w:rsid w:val="00AE0B11"/>
    <w:rsid w:val="00B1231A"/>
    <w:rsid w:val="00B466C4"/>
    <w:rsid w:val="00B62156"/>
    <w:rsid w:val="00B66ED9"/>
    <w:rsid w:val="00B91EEB"/>
    <w:rsid w:val="00B93840"/>
    <w:rsid w:val="00BB2732"/>
    <w:rsid w:val="00BB5EBA"/>
    <w:rsid w:val="00BC4C8F"/>
    <w:rsid w:val="00BD51D0"/>
    <w:rsid w:val="00BE21BC"/>
    <w:rsid w:val="00C102C3"/>
    <w:rsid w:val="00C10F83"/>
    <w:rsid w:val="00C41293"/>
    <w:rsid w:val="00C41FEF"/>
    <w:rsid w:val="00C44251"/>
    <w:rsid w:val="00CC46C6"/>
    <w:rsid w:val="00CE336C"/>
    <w:rsid w:val="00CE4592"/>
    <w:rsid w:val="00CF0ECA"/>
    <w:rsid w:val="00CF49E7"/>
    <w:rsid w:val="00CF6F64"/>
    <w:rsid w:val="00D0525E"/>
    <w:rsid w:val="00D11AB2"/>
    <w:rsid w:val="00D2101A"/>
    <w:rsid w:val="00D34F49"/>
    <w:rsid w:val="00D4478B"/>
    <w:rsid w:val="00D57EFA"/>
    <w:rsid w:val="00D739E3"/>
    <w:rsid w:val="00D85FC3"/>
    <w:rsid w:val="00D865E2"/>
    <w:rsid w:val="00DA0334"/>
    <w:rsid w:val="00DB2242"/>
    <w:rsid w:val="00DF6C3A"/>
    <w:rsid w:val="00E01208"/>
    <w:rsid w:val="00E0532F"/>
    <w:rsid w:val="00E0794D"/>
    <w:rsid w:val="00E113F6"/>
    <w:rsid w:val="00E12FF2"/>
    <w:rsid w:val="00E27AED"/>
    <w:rsid w:val="00E35DF7"/>
    <w:rsid w:val="00EF7F3F"/>
    <w:rsid w:val="00F11513"/>
    <w:rsid w:val="00F26153"/>
    <w:rsid w:val="00F85024"/>
    <w:rsid w:val="00FB18F7"/>
    <w:rsid w:val="00FB1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FD5C6A"/>
  <w15:docId w15:val="{157281D5-F778-4E3B-8389-818457D4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684"/>
    <w:pPr>
      <w:widowControl w:val="0"/>
      <w:jc w:val="both"/>
    </w:pPr>
    <w:rPr>
      <w:rFonts w:eastAsia="HG正楷書体-PRO"/>
      <w:color w:val="000000"/>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3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71C4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71C4A"/>
    <w:rPr>
      <w:rFonts w:asciiTheme="majorHAnsi" w:eastAsiaTheme="majorEastAsia" w:hAnsiTheme="majorHAnsi" w:cstheme="majorBidi"/>
      <w:color w:val="000000"/>
      <w:kern w:val="2"/>
      <w:sz w:val="18"/>
      <w:szCs w:val="18"/>
    </w:rPr>
  </w:style>
  <w:style w:type="character" w:styleId="a6">
    <w:name w:val="annotation reference"/>
    <w:basedOn w:val="a0"/>
    <w:uiPriority w:val="99"/>
    <w:semiHidden/>
    <w:unhideWhenUsed/>
    <w:rsid w:val="00673D61"/>
    <w:rPr>
      <w:sz w:val="18"/>
      <w:szCs w:val="18"/>
    </w:rPr>
  </w:style>
  <w:style w:type="paragraph" w:styleId="a7">
    <w:name w:val="annotation text"/>
    <w:basedOn w:val="a"/>
    <w:link w:val="a8"/>
    <w:uiPriority w:val="99"/>
    <w:semiHidden/>
    <w:unhideWhenUsed/>
    <w:rsid w:val="00673D61"/>
    <w:pPr>
      <w:jc w:val="left"/>
    </w:pPr>
  </w:style>
  <w:style w:type="character" w:customStyle="1" w:styleId="a8">
    <w:name w:val="コメント文字列 (文字)"/>
    <w:basedOn w:val="a0"/>
    <w:link w:val="a7"/>
    <w:uiPriority w:val="99"/>
    <w:semiHidden/>
    <w:rsid w:val="00673D61"/>
    <w:rPr>
      <w:rFonts w:eastAsia="HG正楷書体-PRO"/>
      <w:color w:val="000000"/>
      <w:kern w:val="2"/>
      <w:sz w:val="32"/>
      <w:szCs w:val="32"/>
    </w:rPr>
  </w:style>
  <w:style w:type="paragraph" w:styleId="a9">
    <w:name w:val="annotation subject"/>
    <w:basedOn w:val="a7"/>
    <w:next w:val="a7"/>
    <w:link w:val="aa"/>
    <w:uiPriority w:val="99"/>
    <w:semiHidden/>
    <w:unhideWhenUsed/>
    <w:rsid w:val="00673D61"/>
    <w:rPr>
      <w:b/>
      <w:bCs/>
    </w:rPr>
  </w:style>
  <w:style w:type="character" w:customStyle="1" w:styleId="aa">
    <w:name w:val="コメント内容 (文字)"/>
    <w:basedOn w:val="a8"/>
    <w:link w:val="a9"/>
    <w:uiPriority w:val="99"/>
    <w:semiHidden/>
    <w:rsid w:val="00673D61"/>
    <w:rPr>
      <w:rFonts w:eastAsia="HG正楷書体-PRO"/>
      <w:b/>
      <w:bCs/>
      <w:color w:val="000000"/>
      <w:kern w:val="2"/>
      <w:sz w:val="32"/>
      <w:szCs w:val="32"/>
    </w:rPr>
  </w:style>
  <w:style w:type="paragraph" w:styleId="ab">
    <w:name w:val="Revision"/>
    <w:hidden/>
    <w:uiPriority w:val="99"/>
    <w:semiHidden/>
    <w:rsid w:val="00673D61"/>
    <w:rPr>
      <w:rFonts w:eastAsia="HG正楷書体-PRO"/>
      <w:color w:val="000000"/>
      <w:kern w:val="2"/>
      <w:sz w:val="32"/>
      <w:szCs w:val="32"/>
    </w:rPr>
  </w:style>
  <w:style w:type="character" w:styleId="ac">
    <w:name w:val="Strong"/>
    <w:basedOn w:val="a0"/>
    <w:qFormat/>
    <w:rsid w:val="00057CE5"/>
    <w:rPr>
      <w:b/>
      <w:bCs/>
    </w:rPr>
  </w:style>
  <w:style w:type="paragraph" w:styleId="ad">
    <w:name w:val="header"/>
    <w:basedOn w:val="a"/>
    <w:link w:val="ae"/>
    <w:uiPriority w:val="99"/>
    <w:unhideWhenUsed/>
    <w:rsid w:val="00AC3BE5"/>
    <w:pPr>
      <w:tabs>
        <w:tab w:val="center" w:pos="4252"/>
        <w:tab w:val="right" w:pos="8504"/>
      </w:tabs>
      <w:snapToGrid w:val="0"/>
    </w:pPr>
  </w:style>
  <w:style w:type="character" w:customStyle="1" w:styleId="ae">
    <w:name w:val="ヘッダー (文字)"/>
    <w:basedOn w:val="a0"/>
    <w:link w:val="ad"/>
    <w:uiPriority w:val="99"/>
    <w:rsid w:val="00AC3BE5"/>
    <w:rPr>
      <w:rFonts w:eastAsia="HG正楷書体-PRO"/>
      <w:color w:val="000000"/>
      <w:kern w:val="2"/>
      <w:sz w:val="32"/>
      <w:szCs w:val="32"/>
    </w:rPr>
  </w:style>
  <w:style w:type="paragraph" w:styleId="af">
    <w:name w:val="footer"/>
    <w:basedOn w:val="a"/>
    <w:link w:val="af0"/>
    <w:uiPriority w:val="99"/>
    <w:unhideWhenUsed/>
    <w:rsid w:val="00AC3BE5"/>
    <w:pPr>
      <w:tabs>
        <w:tab w:val="center" w:pos="4252"/>
        <w:tab w:val="right" w:pos="8504"/>
      </w:tabs>
      <w:snapToGrid w:val="0"/>
    </w:pPr>
  </w:style>
  <w:style w:type="character" w:customStyle="1" w:styleId="af0">
    <w:name w:val="フッター (文字)"/>
    <w:basedOn w:val="a0"/>
    <w:link w:val="af"/>
    <w:uiPriority w:val="99"/>
    <w:rsid w:val="00AC3BE5"/>
    <w:rPr>
      <w:rFonts w:eastAsia="HG正楷書体-PRO"/>
      <w:color w:val="000000"/>
      <w:kern w:val="2"/>
      <w:sz w:val="32"/>
      <w:szCs w:val="32"/>
    </w:rPr>
  </w:style>
  <w:style w:type="paragraph" w:styleId="af1">
    <w:name w:val="List Paragraph"/>
    <w:basedOn w:val="a"/>
    <w:uiPriority w:val="34"/>
    <w:qFormat/>
    <w:rsid w:val="00B466C4"/>
    <w:pPr>
      <w:ind w:leftChars="400" w:left="840"/>
    </w:pPr>
  </w:style>
  <w:style w:type="paragraph" w:styleId="af2">
    <w:name w:val="Date"/>
    <w:basedOn w:val="a"/>
    <w:next w:val="a"/>
    <w:link w:val="af3"/>
    <w:uiPriority w:val="99"/>
    <w:semiHidden/>
    <w:unhideWhenUsed/>
    <w:rsid w:val="00BB2732"/>
  </w:style>
  <w:style w:type="character" w:customStyle="1" w:styleId="af3">
    <w:name w:val="日付 (文字)"/>
    <w:basedOn w:val="a0"/>
    <w:link w:val="af2"/>
    <w:uiPriority w:val="99"/>
    <w:semiHidden/>
    <w:rsid w:val="00BB2732"/>
    <w:rPr>
      <w:rFonts w:eastAsia="HG正楷書体-PRO"/>
      <w:color w:val="000000"/>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04693">
      <w:bodyDiv w:val="1"/>
      <w:marLeft w:val="0"/>
      <w:marRight w:val="0"/>
      <w:marTop w:val="0"/>
      <w:marBottom w:val="0"/>
      <w:divBdr>
        <w:top w:val="none" w:sz="0" w:space="0" w:color="auto"/>
        <w:left w:val="none" w:sz="0" w:space="0" w:color="auto"/>
        <w:bottom w:val="none" w:sz="0" w:space="0" w:color="auto"/>
        <w:right w:val="none" w:sz="0" w:space="0" w:color="auto"/>
      </w:divBdr>
    </w:div>
    <w:div w:id="446505829">
      <w:bodyDiv w:val="1"/>
      <w:marLeft w:val="0"/>
      <w:marRight w:val="0"/>
      <w:marTop w:val="0"/>
      <w:marBottom w:val="0"/>
      <w:divBdr>
        <w:top w:val="none" w:sz="0" w:space="0" w:color="auto"/>
        <w:left w:val="none" w:sz="0" w:space="0" w:color="auto"/>
        <w:bottom w:val="none" w:sz="0" w:space="0" w:color="auto"/>
        <w:right w:val="none" w:sz="0" w:space="0" w:color="auto"/>
      </w:divBdr>
    </w:div>
    <w:div w:id="471170832">
      <w:bodyDiv w:val="1"/>
      <w:marLeft w:val="0"/>
      <w:marRight w:val="0"/>
      <w:marTop w:val="0"/>
      <w:marBottom w:val="0"/>
      <w:divBdr>
        <w:top w:val="none" w:sz="0" w:space="0" w:color="auto"/>
        <w:left w:val="none" w:sz="0" w:space="0" w:color="auto"/>
        <w:bottom w:val="none" w:sz="0" w:space="0" w:color="auto"/>
        <w:right w:val="none" w:sz="0" w:space="0" w:color="auto"/>
      </w:divBdr>
    </w:div>
    <w:div w:id="527567752">
      <w:bodyDiv w:val="1"/>
      <w:marLeft w:val="0"/>
      <w:marRight w:val="0"/>
      <w:marTop w:val="0"/>
      <w:marBottom w:val="0"/>
      <w:divBdr>
        <w:top w:val="none" w:sz="0" w:space="0" w:color="auto"/>
        <w:left w:val="none" w:sz="0" w:space="0" w:color="auto"/>
        <w:bottom w:val="none" w:sz="0" w:space="0" w:color="auto"/>
        <w:right w:val="none" w:sz="0" w:space="0" w:color="auto"/>
      </w:divBdr>
    </w:div>
    <w:div w:id="153970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AFFDA-10AE-4921-BA3B-719D14E1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091</Words>
  <Characters>6221</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西村　佳代子</cp:lastModifiedBy>
  <cp:revision>3</cp:revision>
  <cp:lastPrinted>2016-07-15T02:35:00Z</cp:lastPrinted>
  <dcterms:created xsi:type="dcterms:W3CDTF">2022-06-07T02:13:00Z</dcterms:created>
  <dcterms:modified xsi:type="dcterms:W3CDTF">2022-06-07T04:40:00Z</dcterms:modified>
</cp:coreProperties>
</file>